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53" w:rsidRPr="00701E07" w:rsidRDefault="005D03BB" w:rsidP="00B66753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</w:rPr>
      </w:pPr>
      <w:r>
        <w:rPr>
          <w:rFonts w:ascii="Calibri" w:eastAsia="Times New Roman" w:hAnsi="Calibri" w:cs="Calibri"/>
          <w:b/>
          <w:snapToGrid w:val="0"/>
          <w:sz w:val="24"/>
          <w:szCs w:val="24"/>
        </w:rPr>
        <w:t>+</w:t>
      </w:r>
      <w:r w:rsidR="00F171A8" w:rsidRPr="00701E07">
        <w:rPr>
          <w:rFonts w:ascii="Calibri" w:eastAsia="Times New Roman" w:hAnsi="Calibri" w:cs="Calibri"/>
          <w:b/>
          <w:snapToGrid w:val="0"/>
          <w:sz w:val="24"/>
          <w:szCs w:val="24"/>
        </w:rPr>
        <w:t>GRAD ZAGREB</w:t>
      </w:r>
    </w:p>
    <w:p w:rsidR="00F171A8" w:rsidRPr="00701E07" w:rsidRDefault="00F171A8" w:rsidP="00B66753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</w:rPr>
      </w:pPr>
      <w:r w:rsidRPr="00701E07">
        <w:rPr>
          <w:rFonts w:ascii="Calibri" w:eastAsia="Times New Roman" w:hAnsi="Calibri" w:cs="Calibri"/>
          <w:b/>
          <w:snapToGrid w:val="0"/>
          <w:sz w:val="24"/>
          <w:szCs w:val="24"/>
        </w:rPr>
        <w:t>GRADSKI URED ZA SOCIJALNU ZAŠTITU I OSOBE S INVALIDITETOM</w:t>
      </w:r>
    </w:p>
    <w:p w:rsidR="00F171A8" w:rsidRPr="00701E07" w:rsidRDefault="00F171A8" w:rsidP="00B66753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:rsidR="00B66753" w:rsidRPr="009E5221" w:rsidRDefault="00B66753" w:rsidP="00B66753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E913EA" w:rsidRDefault="00B66753" w:rsidP="00B6675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6" w:color="auto"/>
        </w:pBdr>
        <w:shd w:val="clear" w:color="auto" w:fill="538135"/>
        <w:spacing w:after="0" w:line="240" w:lineRule="auto"/>
        <w:ind w:left="360"/>
        <w:jc w:val="center"/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</w:pPr>
      <w:r w:rsidRPr="009E5221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Evidencija </w:t>
      </w:r>
      <w:r w:rsidR="00F3529F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o  izdanim rješenjima kojim se </w:t>
      </w:r>
      <w:r w:rsidRPr="009E5221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organizatorima humanitarnih akcija </w:t>
      </w:r>
    </w:p>
    <w:p w:rsidR="00B66753" w:rsidRPr="009E5221" w:rsidRDefault="00B66753" w:rsidP="00B6675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6" w:color="auto"/>
        </w:pBdr>
        <w:shd w:val="clear" w:color="auto" w:fill="538135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20"/>
          <w:szCs w:val="20"/>
          <w:lang w:eastAsia="hr-HR"/>
        </w:rPr>
      </w:pPr>
      <w:r w:rsidRPr="009E5221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>odobrava provođenje humanitarne akcije</w:t>
      </w:r>
    </w:p>
    <w:p w:rsidR="00B66753" w:rsidRPr="009E5221" w:rsidRDefault="00B66753" w:rsidP="00B66753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B66753" w:rsidRDefault="00B66753" w:rsidP="00E72AC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napToGrid w:val="0"/>
        </w:rPr>
      </w:pPr>
      <w:r w:rsidRPr="00E72AC8">
        <w:rPr>
          <w:rFonts w:ascii="Calibri" w:eastAsia="Times New Roman" w:hAnsi="Calibri" w:cs="Calibri"/>
          <w:snapToGrid w:val="0"/>
        </w:rPr>
        <w:t>Podaci o neprofitnoj/profitnoj pravnoj osobi organizatoru humanitarne akcije</w:t>
      </w:r>
    </w:p>
    <w:p w:rsidR="00E72AC8" w:rsidRPr="00E72AC8" w:rsidRDefault="00E72AC8" w:rsidP="00E72AC8">
      <w:pPr>
        <w:pStyle w:val="ListParagraph"/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16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992"/>
        <w:gridCol w:w="1355"/>
        <w:gridCol w:w="1230"/>
        <w:gridCol w:w="1381"/>
        <w:gridCol w:w="1644"/>
        <w:gridCol w:w="2142"/>
        <w:gridCol w:w="1837"/>
        <w:gridCol w:w="1583"/>
        <w:gridCol w:w="1296"/>
        <w:gridCol w:w="2000"/>
      </w:tblGrid>
      <w:tr w:rsidR="00A823E9" w:rsidRPr="009E5221" w:rsidTr="008D33B0">
        <w:trPr>
          <w:jc w:val="center"/>
        </w:trPr>
        <w:tc>
          <w:tcPr>
            <w:tcW w:w="16933" w:type="dxa"/>
            <w:gridSpan w:val="11"/>
            <w:shd w:val="clear" w:color="auto" w:fill="auto"/>
          </w:tcPr>
          <w:p w:rsidR="004C661C" w:rsidRPr="004C661C" w:rsidRDefault="00A823E9" w:rsidP="004C661C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</w:pPr>
            <w:r w:rsidRPr="004C661C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2015.</w:t>
            </w:r>
          </w:p>
        </w:tc>
      </w:tr>
      <w:tr w:rsidR="001411A9" w:rsidRPr="009E5221" w:rsidTr="008D33B0">
        <w:trPr>
          <w:trHeight w:val="863"/>
          <w:jc w:val="center"/>
        </w:trPr>
        <w:tc>
          <w:tcPr>
            <w:tcW w:w="473" w:type="dxa"/>
            <w:vMerge w:val="restart"/>
            <w:shd w:val="clear" w:color="auto" w:fill="C5E0B3"/>
          </w:tcPr>
          <w:p w:rsidR="00B66753" w:rsidRPr="009E5221" w:rsidRDefault="00B66753" w:rsidP="00446041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701E0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701E0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701E0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701E0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701E0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</w:t>
            </w:r>
            <w:r w:rsidR="00701E07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</w:t>
            </w:r>
          </w:p>
        </w:tc>
        <w:tc>
          <w:tcPr>
            <w:tcW w:w="9744" w:type="dxa"/>
            <w:gridSpan w:val="6"/>
            <w:shd w:val="clear" w:color="auto" w:fill="A8D08D"/>
          </w:tcPr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odaci o pravnoj osobi</w:t>
            </w:r>
          </w:p>
        </w:tc>
        <w:tc>
          <w:tcPr>
            <w:tcW w:w="6716" w:type="dxa"/>
            <w:gridSpan w:val="4"/>
            <w:shd w:val="clear" w:color="auto" w:fill="A8D08D"/>
          </w:tcPr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odaci o humanitarnoj akciji</w:t>
            </w:r>
          </w:p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</w:tr>
      <w:tr w:rsidR="00862CAC" w:rsidRPr="009E5221" w:rsidTr="008D33B0">
        <w:trPr>
          <w:jc w:val="center"/>
        </w:trPr>
        <w:tc>
          <w:tcPr>
            <w:tcW w:w="473" w:type="dxa"/>
            <w:vMerge/>
            <w:shd w:val="clear" w:color="auto" w:fill="C5E0B3"/>
          </w:tcPr>
          <w:p w:rsidR="00B66753" w:rsidRPr="009E5221" w:rsidRDefault="00B66753" w:rsidP="00446041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C5E0B3"/>
          </w:tcPr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aziv</w:t>
            </w:r>
          </w:p>
        </w:tc>
        <w:tc>
          <w:tcPr>
            <w:tcW w:w="1355" w:type="dxa"/>
            <w:shd w:val="clear" w:color="auto" w:fill="C5E0B3"/>
          </w:tcPr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esa</w:t>
            </w:r>
          </w:p>
        </w:tc>
        <w:tc>
          <w:tcPr>
            <w:tcW w:w="0" w:type="auto"/>
            <w:shd w:val="clear" w:color="auto" w:fill="C5E0B3"/>
          </w:tcPr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gistarski broj</w:t>
            </w:r>
          </w:p>
        </w:tc>
        <w:tc>
          <w:tcPr>
            <w:tcW w:w="0" w:type="auto"/>
            <w:shd w:val="clear" w:color="auto" w:fill="C5E0B3"/>
          </w:tcPr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IB</w:t>
            </w:r>
          </w:p>
        </w:tc>
        <w:tc>
          <w:tcPr>
            <w:tcW w:w="0" w:type="auto"/>
            <w:shd w:val="clear" w:color="auto" w:fill="C5E0B3"/>
          </w:tcPr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dgovorna osoba u pravnoj osobi</w:t>
            </w:r>
          </w:p>
        </w:tc>
        <w:tc>
          <w:tcPr>
            <w:tcW w:w="2142" w:type="dxa"/>
            <w:shd w:val="clear" w:color="auto" w:fill="C5E0B3"/>
          </w:tcPr>
          <w:p w:rsidR="00B66753" w:rsidRPr="009E5221" w:rsidRDefault="00B66753" w:rsidP="000C7377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0C7377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0C7377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esa elektronske pošte</w:t>
            </w:r>
          </w:p>
        </w:tc>
        <w:tc>
          <w:tcPr>
            <w:tcW w:w="1837" w:type="dxa"/>
            <w:shd w:val="clear" w:color="auto" w:fill="C5E0B3"/>
          </w:tcPr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aziv humanitarne  akcije</w:t>
            </w:r>
          </w:p>
        </w:tc>
        <w:tc>
          <w:tcPr>
            <w:tcW w:w="1583" w:type="dxa"/>
            <w:shd w:val="clear" w:color="auto" w:fill="C5E0B3"/>
          </w:tcPr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Evidencijska oznaka humanitarne akcije</w:t>
            </w:r>
          </w:p>
        </w:tc>
        <w:tc>
          <w:tcPr>
            <w:tcW w:w="1296" w:type="dxa"/>
            <w:shd w:val="clear" w:color="auto" w:fill="C5E0B3"/>
          </w:tcPr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9E5221" w:rsidRDefault="00B66753" w:rsidP="00446041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znaka vrste humanitarne akcije</w:t>
            </w:r>
          </w:p>
        </w:tc>
        <w:tc>
          <w:tcPr>
            <w:tcW w:w="2000" w:type="dxa"/>
            <w:shd w:val="clear" w:color="auto" w:fill="C5E0B3"/>
          </w:tcPr>
          <w:p w:rsidR="00B66753" w:rsidRPr="009E5221" w:rsidRDefault="00B66753" w:rsidP="004C661C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ješenje kojim je odobreno organiziranje humanitarne akcije </w:t>
            </w:r>
            <w:r w:rsidRPr="009E5221">
              <w:rPr>
                <w:rFonts w:ascii="Calibri" w:eastAsia="SimSun" w:hAnsi="Calibri" w:cs="Calibri"/>
                <w:i/>
                <w:snapToGrid w:val="0"/>
                <w:sz w:val="20"/>
                <w:szCs w:val="20"/>
              </w:rPr>
              <w:t xml:space="preserve">(Klasa, </w:t>
            </w:r>
            <w:proofErr w:type="spellStart"/>
            <w:r w:rsidRPr="009E5221">
              <w:rPr>
                <w:rFonts w:ascii="Calibri" w:eastAsia="SimSun" w:hAnsi="Calibri" w:cs="Calibri"/>
                <w:i/>
                <w:snapToGrid w:val="0"/>
                <w:sz w:val="20"/>
                <w:szCs w:val="20"/>
              </w:rPr>
              <w:t>Urbr</w:t>
            </w:r>
            <w:proofErr w:type="spellEnd"/>
            <w:r w:rsidRPr="009E5221">
              <w:rPr>
                <w:rFonts w:ascii="Calibri" w:eastAsia="SimSun" w:hAnsi="Calibri" w:cs="Calibri"/>
                <w:i/>
                <w:snapToGrid w:val="0"/>
                <w:sz w:val="20"/>
                <w:szCs w:val="20"/>
              </w:rPr>
              <w:t xml:space="preserve"> i datum izdavanja)</w:t>
            </w:r>
          </w:p>
        </w:tc>
      </w:tr>
      <w:tr w:rsidR="00862CAC" w:rsidRPr="002558EA" w:rsidTr="008D33B0">
        <w:trPr>
          <w:trHeight w:val="1695"/>
          <w:jc w:val="center"/>
        </w:trPr>
        <w:tc>
          <w:tcPr>
            <w:tcW w:w="473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F3529F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1992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21225" w:rsidRPr="002558EA" w:rsidRDefault="00F3529F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HUMANITARNA UDRUGA </w:t>
            </w:r>
            <w:r w:rsid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FB </w:t>
            </w: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CI ZAGREB“</w:t>
            </w:r>
          </w:p>
        </w:tc>
        <w:tc>
          <w:tcPr>
            <w:tcW w:w="1355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6753" w:rsidRPr="002558EA" w:rsidRDefault="00F3529F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ar 2A, Zagreb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6753" w:rsidRPr="002558EA" w:rsidRDefault="00F3529F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621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6753" w:rsidRPr="002558EA" w:rsidRDefault="00F3529F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671514094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558EA" w:rsidRDefault="00F3529F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schaJohanna</w:t>
            </w:r>
            <w:proofErr w:type="spellEnd"/>
          </w:p>
          <w:p w:rsidR="00B66753" w:rsidRPr="002558EA" w:rsidRDefault="00F3529F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chaps</w:t>
            </w:r>
          </w:p>
        </w:tc>
        <w:tc>
          <w:tcPr>
            <w:tcW w:w="2142" w:type="dxa"/>
            <w:shd w:val="clear" w:color="auto" w:fill="auto"/>
          </w:tcPr>
          <w:p w:rsidR="000C7377" w:rsidRDefault="000C73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F8551E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b.fbhumanitarci</w:t>
            </w:r>
            <w:proofErr w:type="spellEnd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66753" w:rsidRPr="002558EA" w:rsidRDefault="00F8551E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8551E" w:rsidRPr="002558EA" w:rsidRDefault="00F8551E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NEKA</w:t>
            </w:r>
            <w:r w:rsidR="008820E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OŽIĆ</w:t>
            </w:r>
            <w:r w:rsidR="008820E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UDE</w:t>
            </w:r>
          </w:p>
          <w:p w:rsidR="00F8551E" w:rsidRPr="002558EA" w:rsidRDefault="00F8551E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VIMA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F8551E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5-1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F8551E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</w:tcPr>
          <w:p w:rsidR="00F8551E" w:rsidRPr="002558EA" w:rsidRDefault="00F8551E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sa:</w:t>
            </w:r>
          </w:p>
          <w:p w:rsidR="002558EA" w:rsidRPr="002558EA" w:rsidRDefault="00F8551E" w:rsidP="004C661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P/I 551-08/15-011/52</w:t>
            </w:r>
          </w:p>
          <w:p w:rsidR="006D5964" w:rsidRPr="002558EA" w:rsidRDefault="004C661C" w:rsidP="004C661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: 251-17-11/32-15-10 od</w:t>
            </w:r>
            <w:r w:rsidR="006D5964"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6.11.2015.</w:t>
            </w:r>
          </w:p>
        </w:tc>
      </w:tr>
      <w:tr w:rsidR="00862CAC" w:rsidRPr="002558EA" w:rsidTr="008D33B0">
        <w:trPr>
          <w:jc w:val="center"/>
        </w:trPr>
        <w:tc>
          <w:tcPr>
            <w:tcW w:w="473" w:type="dxa"/>
            <w:shd w:val="clear" w:color="auto" w:fill="auto"/>
          </w:tcPr>
          <w:p w:rsidR="00574984" w:rsidRPr="002558EA" w:rsidRDefault="00574984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74984" w:rsidRPr="002558EA" w:rsidRDefault="00574984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9D372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1992" w:type="dxa"/>
            <w:shd w:val="clear" w:color="auto" w:fill="auto"/>
          </w:tcPr>
          <w:p w:rsidR="00353936" w:rsidRDefault="00353936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9D372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„ZRINJEVAC“</w:t>
            </w:r>
          </w:p>
        </w:tc>
        <w:tc>
          <w:tcPr>
            <w:tcW w:w="1355" w:type="dxa"/>
            <w:shd w:val="clear" w:color="auto" w:fill="auto"/>
          </w:tcPr>
          <w:p w:rsidR="00353936" w:rsidRDefault="00353936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rg </w:t>
            </w: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.J</w:t>
            </w:r>
            <w:proofErr w:type="spellEnd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 Strossmayera 10, Zagreb</w:t>
            </w:r>
          </w:p>
        </w:tc>
        <w:tc>
          <w:tcPr>
            <w:tcW w:w="0" w:type="auto"/>
            <w:shd w:val="clear" w:color="auto" w:fill="auto"/>
          </w:tcPr>
          <w:p w:rsidR="00353936" w:rsidRDefault="00353936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1537</w:t>
            </w:r>
          </w:p>
        </w:tc>
        <w:tc>
          <w:tcPr>
            <w:tcW w:w="0" w:type="auto"/>
            <w:shd w:val="clear" w:color="auto" w:fill="auto"/>
          </w:tcPr>
          <w:p w:rsidR="00353936" w:rsidRDefault="00353936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946529825</w:t>
            </w:r>
          </w:p>
        </w:tc>
        <w:tc>
          <w:tcPr>
            <w:tcW w:w="0" w:type="auto"/>
            <w:shd w:val="clear" w:color="auto" w:fill="auto"/>
          </w:tcPr>
          <w:p w:rsidR="00353936" w:rsidRDefault="00353936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sna</w:t>
            </w:r>
          </w:p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inović</w:t>
            </w:r>
            <w:proofErr w:type="spellEnd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 Grubić</w:t>
            </w:r>
          </w:p>
        </w:tc>
        <w:tc>
          <w:tcPr>
            <w:tcW w:w="2142" w:type="dxa"/>
            <w:shd w:val="clear" w:color="auto" w:fill="auto"/>
          </w:tcPr>
          <w:p w:rsidR="00353936" w:rsidRDefault="00353936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C10DF" w:rsidRPr="002558EA" w:rsidRDefault="008824D2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</w:t>
            </w:r>
            <w:r w:rsidR="00FA17B6"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sna.grubic</w:t>
            </w:r>
            <w:proofErr w:type="spellEnd"/>
          </w:p>
          <w:p w:rsidR="00B66753" w:rsidRPr="002558EA" w:rsidRDefault="00FA17B6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oncar</w:t>
            </w:r>
            <w:proofErr w:type="spellEnd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ev.hr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353936" w:rsidRDefault="00353936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ISTE RIJEČI SLOVA RAZLIČITA I JEDNA STUDENTSKA</w:t>
            </w:r>
          </w:p>
          <w:p w:rsidR="002558EA" w:rsidRPr="002558EA" w:rsidRDefault="00446041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TIPENDIJA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15-2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2000" w:type="dxa"/>
          </w:tcPr>
          <w:p w:rsidR="00446041" w:rsidRPr="00621225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</w:t>
            </w:r>
          </w:p>
          <w:p w:rsidR="00B66753" w:rsidRPr="00621225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5-011/57</w:t>
            </w:r>
          </w:p>
          <w:p w:rsidR="00446041" w:rsidRPr="00621225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</w:t>
            </w:r>
          </w:p>
          <w:p w:rsidR="00446041" w:rsidRPr="00621225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/32-15-10</w:t>
            </w:r>
          </w:p>
          <w:p w:rsidR="009E6175" w:rsidRPr="002558EA" w:rsidRDefault="002558EA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9E6175"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7.11.2015.</w:t>
            </w:r>
          </w:p>
        </w:tc>
      </w:tr>
      <w:tr w:rsidR="00862CAC" w:rsidRPr="002558EA" w:rsidTr="008D33B0">
        <w:trPr>
          <w:jc w:val="center"/>
        </w:trPr>
        <w:tc>
          <w:tcPr>
            <w:tcW w:w="473" w:type="dxa"/>
            <w:shd w:val="clear" w:color="auto" w:fill="auto"/>
          </w:tcPr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1992" w:type="dxa"/>
            <w:shd w:val="clear" w:color="auto" w:fill="auto"/>
          </w:tcPr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CENTAR ZA NEROĐENI ŽIVOT BETLEHEM-ZAGREB</w:t>
            </w:r>
          </w:p>
        </w:tc>
        <w:tc>
          <w:tcPr>
            <w:tcW w:w="1355" w:type="dxa"/>
            <w:shd w:val="clear" w:color="auto" w:fill="auto"/>
          </w:tcPr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Vladimira </w:t>
            </w: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uždjaka</w:t>
            </w:r>
            <w:proofErr w:type="spellEnd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, Sesvete</w:t>
            </w:r>
          </w:p>
        </w:tc>
        <w:tc>
          <w:tcPr>
            <w:tcW w:w="0" w:type="auto"/>
            <w:shd w:val="clear" w:color="auto" w:fill="auto"/>
          </w:tcPr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7169</w:t>
            </w:r>
          </w:p>
        </w:tc>
        <w:tc>
          <w:tcPr>
            <w:tcW w:w="0" w:type="auto"/>
            <w:shd w:val="clear" w:color="auto" w:fill="auto"/>
          </w:tcPr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373068566</w:t>
            </w:r>
          </w:p>
        </w:tc>
        <w:tc>
          <w:tcPr>
            <w:tcW w:w="0" w:type="auto"/>
            <w:shd w:val="clear" w:color="auto" w:fill="auto"/>
          </w:tcPr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Blaženka </w:t>
            </w: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kula</w:t>
            </w:r>
            <w:proofErr w:type="spellEnd"/>
          </w:p>
        </w:tc>
        <w:tc>
          <w:tcPr>
            <w:tcW w:w="2142" w:type="dxa"/>
            <w:shd w:val="clear" w:color="auto" w:fill="auto"/>
          </w:tcPr>
          <w:p w:rsidR="001411A9" w:rsidRDefault="008824D2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</w:t>
            </w:r>
            <w:r w:rsidR="006D5964"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tlehem.zagreb</w:t>
            </w:r>
            <w:proofErr w:type="spellEnd"/>
            <w:r w:rsidR="006D5964"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66753" w:rsidRPr="002558EA" w:rsidRDefault="006D5964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OŽIĆ ZA SVE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5-3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446041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</w:tcPr>
          <w:p w:rsidR="00B66753" w:rsidRPr="002558EA" w:rsidRDefault="0064170C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sa:</w:t>
            </w:r>
          </w:p>
          <w:p w:rsidR="002558EA" w:rsidRPr="002558EA" w:rsidRDefault="0064170C" w:rsidP="006F2D91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P/I 551-08/15-011/53</w:t>
            </w:r>
          </w:p>
          <w:p w:rsidR="0064170C" w:rsidRPr="002558EA" w:rsidRDefault="0064170C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lastRenderedPageBreak/>
              <w:t>Urbroj</w:t>
            </w:r>
            <w:proofErr w:type="spellEnd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:</w:t>
            </w:r>
          </w:p>
          <w:p w:rsidR="0064170C" w:rsidRDefault="0064170C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51-17-11/32-15-10</w:t>
            </w:r>
          </w:p>
          <w:p w:rsidR="009E6175" w:rsidRPr="002558EA" w:rsidRDefault="002558EA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OD </w:t>
            </w:r>
            <w:r w:rsidR="009E6175"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8.11.2015.</w:t>
            </w:r>
          </w:p>
        </w:tc>
      </w:tr>
      <w:tr w:rsidR="00862CAC" w:rsidRPr="002558EA" w:rsidTr="008D33B0">
        <w:trPr>
          <w:jc w:val="center"/>
        </w:trPr>
        <w:tc>
          <w:tcPr>
            <w:tcW w:w="473" w:type="dxa"/>
            <w:shd w:val="clear" w:color="auto" w:fill="auto"/>
          </w:tcPr>
          <w:p w:rsidR="00B66753" w:rsidRPr="002558EA" w:rsidRDefault="0064170C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92" w:type="dxa"/>
            <w:shd w:val="clear" w:color="auto" w:fill="auto"/>
          </w:tcPr>
          <w:p w:rsidR="00B66753" w:rsidRPr="002558EA" w:rsidRDefault="007F411F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ŽENSKI LIONS</w:t>
            </w:r>
            <w:r w:rsidR="009E6175"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KLUB GRIČ“</w:t>
            </w:r>
          </w:p>
        </w:tc>
        <w:tc>
          <w:tcPr>
            <w:tcW w:w="1355" w:type="dxa"/>
            <w:shd w:val="clear" w:color="auto" w:fill="auto"/>
          </w:tcPr>
          <w:p w:rsidR="00B66753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, Zagreb</w:t>
            </w:r>
          </w:p>
        </w:tc>
        <w:tc>
          <w:tcPr>
            <w:tcW w:w="0" w:type="auto"/>
            <w:shd w:val="clear" w:color="auto" w:fill="auto"/>
          </w:tcPr>
          <w:p w:rsidR="00B66753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405</w:t>
            </w:r>
          </w:p>
        </w:tc>
        <w:tc>
          <w:tcPr>
            <w:tcW w:w="0" w:type="auto"/>
            <w:shd w:val="clear" w:color="auto" w:fill="auto"/>
          </w:tcPr>
          <w:p w:rsidR="00B66753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9222464127</w:t>
            </w:r>
          </w:p>
        </w:tc>
        <w:tc>
          <w:tcPr>
            <w:tcW w:w="0" w:type="auto"/>
            <w:shd w:val="clear" w:color="auto" w:fill="auto"/>
          </w:tcPr>
          <w:p w:rsid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eka</w:t>
            </w:r>
          </w:p>
          <w:p w:rsid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esarić</w:t>
            </w:r>
          </w:p>
          <w:p w:rsidR="00B66753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Žabčić</w:t>
            </w:r>
            <w:proofErr w:type="spellEnd"/>
          </w:p>
        </w:tc>
        <w:tc>
          <w:tcPr>
            <w:tcW w:w="2142" w:type="dxa"/>
            <w:shd w:val="clear" w:color="auto" w:fill="auto"/>
          </w:tcPr>
          <w:p w:rsidR="001411A9" w:rsidRDefault="00574984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eka.mesaric</w:t>
            </w:r>
            <w:proofErr w:type="spellEnd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66753" w:rsidRPr="002558EA" w:rsidRDefault="00574984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MOĆ OPOŽARENIM PODRUČJIMA</w:t>
            </w:r>
          </w:p>
          <w:p w:rsidR="00B66753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ORČULE I PELJEŠCA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KAT-15-4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AT</w:t>
            </w:r>
          </w:p>
        </w:tc>
        <w:tc>
          <w:tcPr>
            <w:tcW w:w="2000" w:type="dxa"/>
          </w:tcPr>
          <w:p w:rsidR="00B66753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sa:</w:t>
            </w:r>
          </w:p>
          <w:p w:rsidR="002558EA" w:rsidRPr="002558EA" w:rsidRDefault="009E6175" w:rsidP="006F2D91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P/I 551-08/15-011/54</w:t>
            </w:r>
          </w:p>
          <w:p w:rsidR="009E6175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broj</w:t>
            </w:r>
            <w:proofErr w:type="spellEnd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:</w:t>
            </w:r>
          </w:p>
          <w:p w:rsidR="009E6175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51-17-11/32-15-10</w:t>
            </w:r>
          </w:p>
          <w:p w:rsidR="00032B08" w:rsidRPr="002558EA" w:rsidRDefault="002558EA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OD </w:t>
            </w:r>
            <w:r w:rsidR="00032B08"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8.11.2015.</w:t>
            </w:r>
          </w:p>
        </w:tc>
      </w:tr>
      <w:tr w:rsidR="00862CAC" w:rsidRPr="002558EA" w:rsidTr="008D33B0">
        <w:trPr>
          <w:jc w:val="center"/>
        </w:trPr>
        <w:tc>
          <w:tcPr>
            <w:tcW w:w="473" w:type="dxa"/>
            <w:shd w:val="clear" w:color="auto" w:fill="auto"/>
          </w:tcPr>
          <w:p w:rsidR="00B66753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1992" w:type="dxa"/>
            <w:shd w:val="clear" w:color="auto" w:fill="auto"/>
          </w:tcPr>
          <w:p w:rsidR="00353936" w:rsidRDefault="00353936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ZAGREBAČKI HUMANITARCI“</w:t>
            </w:r>
          </w:p>
        </w:tc>
        <w:tc>
          <w:tcPr>
            <w:tcW w:w="1355" w:type="dxa"/>
            <w:shd w:val="clear" w:color="auto" w:fill="auto"/>
          </w:tcPr>
          <w:p w:rsidR="00353936" w:rsidRDefault="00353936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6753" w:rsidRPr="002558EA" w:rsidRDefault="009E6175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rvatovac</w:t>
            </w:r>
            <w:proofErr w:type="spellEnd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6, Zagreb</w:t>
            </w:r>
          </w:p>
        </w:tc>
        <w:tc>
          <w:tcPr>
            <w:tcW w:w="0" w:type="auto"/>
            <w:shd w:val="clear" w:color="auto" w:fill="auto"/>
          </w:tcPr>
          <w:p w:rsidR="00353936" w:rsidRDefault="00353936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6753" w:rsidRPr="002558EA" w:rsidRDefault="00032B08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0" w:type="auto"/>
            <w:shd w:val="clear" w:color="auto" w:fill="auto"/>
          </w:tcPr>
          <w:p w:rsidR="00353936" w:rsidRDefault="00353936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6753" w:rsidRPr="002558EA" w:rsidRDefault="00032B08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0" w:type="auto"/>
            <w:shd w:val="clear" w:color="auto" w:fill="auto"/>
          </w:tcPr>
          <w:p w:rsidR="00353936" w:rsidRDefault="00353936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558EA" w:rsidRDefault="00032B08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osipa</w:t>
            </w:r>
          </w:p>
          <w:p w:rsidR="002558EA" w:rsidRDefault="00032B08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ahun</w:t>
            </w:r>
            <w:proofErr w:type="spellEnd"/>
          </w:p>
          <w:p w:rsidR="00B66753" w:rsidRPr="002558EA" w:rsidRDefault="00032B08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zekely</w:t>
            </w:r>
            <w:proofErr w:type="spellEnd"/>
          </w:p>
        </w:tc>
        <w:tc>
          <w:tcPr>
            <w:tcW w:w="2142" w:type="dxa"/>
            <w:shd w:val="clear" w:color="auto" w:fill="auto"/>
          </w:tcPr>
          <w:p w:rsidR="00353936" w:rsidRDefault="00353936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4809" w:rsidRDefault="008824D2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</w:t>
            </w:r>
            <w:r w:rsidR="00FC4244"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marija</w:t>
            </w:r>
            <w:proofErr w:type="spellEnd"/>
            <w:r w:rsidR="00FC4244"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</w:t>
            </w:r>
            <w:r w:rsidR="00FC4244"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gre</w:t>
            </w:r>
            <w:proofErr w:type="spellEnd"/>
          </w:p>
          <w:p w:rsidR="00B66753" w:rsidRPr="002558EA" w:rsidRDefault="00FC4244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ckihumanitarci.hr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032B08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ČAROBNA ŠKRINJICA BOŽIĆNIH ŽELJA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032B08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5-5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66753" w:rsidRPr="002558EA" w:rsidRDefault="00032B08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</w:tcPr>
          <w:p w:rsidR="00B66753" w:rsidRPr="002558EA" w:rsidRDefault="00032B08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sa:</w:t>
            </w:r>
          </w:p>
          <w:p w:rsidR="002558EA" w:rsidRPr="002558EA" w:rsidRDefault="00032B08" w:rsidP="006F2D91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P/I 551-08/15-011/55</w:t>
            </w:r>
          </w:p>
          <w:p w:rsidR="00032B08" w:rsidRPr="002558EA" w:rsidRDefault="00032B08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broj</w:t>
            </w:r>
            <w:proofErr w:type="spellEnd"/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:</w:t>
            </w:r>
          </w:p>
          <w:p w:rsidR="00032B08" w:rsidRDefault="00032B08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558E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51-17-11/31-15-10</w:t>
            </w:r>
          </w:p>
          <w:p w:rsidR="00032B08" w:rsidRPr="002558EA" w:rsidRDefault="002558EA" w:rsidP="00F022B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color w:val="FF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color w:val="000000" w:themeColor="text1"/>
                <w:sz w:val="20"/>
                <w:szCs w:val="20"/>
              </w:rPr>
              <w:t xml:space="preserve">OD </w:t>
            </w:r>
            <w:r w:rsidR="00032B08" w:rsidRPr="002558EA">
              <w:rPr>
                <w:rFonts w:ascii="Calibri" w:eastAsia="SimSun" w:hAnsi="Calibri" w:cs="Calibri"/>
                <w:snapToGrid w:val="0"/>
                <w:color w:val="000000" w:themeColor="text1"/>
                <w:sz w:val="20"/>
                <w:szCs w:val="20"/>
              </w:rPr>
              <w:t>19.11.2015.</w:t>
            </w:r>
          </w:p>
        </w:tc>
      </w:tr>
      <w:tr w:rsidR="00862CAC" w:rsidRPr="0007409D" w:rsidTr="008D33B0">
        <w:trPr>
          <w:trHeight w:val="1330"/>
          <w:jc w:val="center"/>
        </w:trPr>
        <w:tc>
          <w:tcPr>
            <w:tcW w:w="47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612AE" w:rsidRPr="001636EC" w:rsidRDefault="00A612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1992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F3777" w:rsidRPr="001636EC" w:rsidRDefault="00A612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OTARACT KLUB ZAGREB </w:t>
            </w:r>
            <w:r w:rsidR="00EF3777"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–</w:t>
            </w:r>
          </w:p>
          <w:p w:rsidR="00621225" w:rsidRDefault="00A612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ESVETE</w:t>
            </w:r>
          </w:p>
          <w:p w:rsidR="00A612AE" w:rsidRPr="00621225" w:rsidRDefault="00621225" w:rsidP="00621225">
            <w:pPr>
              <w:tabs>
                <w:tab w:val="left" w:pos="1335"/>
              </w:tabs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ab/>
            </w:r>
          </w:p>
        </w:tc>
        <w:tc>
          <w:tcPr>
            <w:tcW w:w="1355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612AE" w:rsidRPr="001636EC" w:rsidRDefault="00A612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rijemska 9B, Zagreb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612AE" w:rsidRPr="001636EC" w:rsidRDefault="00A612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6607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612AE" w:rsidRPr="001636EC" w:rsidRDefault="00A612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632005339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612AE" w:rsidRPr="001636EC" w:rsidRDefault="00A612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dran Pražić</w:t>
            </w:r>
          </w:p>
        </w:tc>
        <w:tc>
          <w:tcPr>
            <w:tcW w:w="2142" w:type="dxa"/>
            <w:shd w:val="clear" w:color="auto" w:fill="auto"/>
          </w:tcPr>
          <w:p w:rsidR="000C7377" w:rsidRDefault="000C73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EF37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dran.prazic</w:t>
            </w:r>
            <w:proofErr w:type="spellEnd"/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A612AE" w:rsidRPr="001636EC" w:rsidRDefault="00EF37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612AE" w:rsidRPr="001636EC" w:rsidRDefault="00A612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RUN FOR A CAUSE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612AE" w:rsidRPr="001636EC" w:rsidRDefault="00A612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15-6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612AE" w:rsidRPr="001636EC" w:rsidRDefault="00A612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2000" w:type="dxa"/>
          </w:tcPr>
          <w:p w:rsidR="00A612AE" w:rsidRPr="00621225" w:rsidRDefault="00A612AE" w:rsidP="00EF377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5-011/50</w:t>
            </w:r>
          </w:p>
          <w:p w:rsidR="006F2D91" w:rsidRPr="00621225" w:rsidRDefault="0095327D" w:rsidP="00EF377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</w:p>
          <w:p w:rsidR="00A612AE" w:rsidRPr="00621225" w:rsidRDefault="0095327D" w:rsidP="00EF377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/31-15-10</w:t>
            </w:r>
          </w:p>
          <w:p w:rsidR="00EF3777" w:rsidRPr="00621225" w:rsidRDefault="00A612AE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95327D"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.11.2015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612AE" w:rsidRPr="001636EC" w:rsidRDefault="00F14DE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7. </w:t>
            </w:r>
          </w:p>
        </w:tc>
        <w:tc>
          <w:tcPr>
            <w:tcW w:w="1992" w:type="dxa"/>
            <w:shd w:val="clear" w:color="auto" w:fill="auto"/>
          </w:tcPr>
          <w:p w:rsidR="00942E4A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42E4A" w:rsidRDefault="0095327D" w:rsidP="00A6186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RATOVŠTINA HRVATSKIH VINSKIH VITEZOVA</w:t>
            </w:r>
          </w:p>
          <w:p w:rsidR="00621225" w:rsidRPr="001636EC" w:rsidRDefault="00621225" w:rsidP="00A6186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942E4A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612AE" w:rsidRPr="001636EC" w:rsidRDefault="0095327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lovačka cesta 4L, Zagreb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612AE" w:rsidRPr="001636EC" w:rsidRDefault="0095327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4980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612AE" w:rsidRPr="001636EC" w:rsidRDefault="0095327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3024470802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612AE" w:rsidRPr="001636EC" w:rsidRDefault="0095327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o </w:t>
            </w:r>
            <w:proofErr w:type="spellStart"/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longa</w:t>
            </w:r>
            <w:proofErr w:type="spellEnd"/>
          </w:p>
        </w:tc>
        <w:tc>
          <w:tcPr>
            <w:tcW w:w="2142" w:type="dxa"/>
            <w:shd w:val="clear" w:color="auto" w:fill="auto"/>
          </w:tcPr>
          <w:p w:rsidR="000C7377" w:rsidRDefault="000C73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4809" w:rsidRDefault="00EF37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nfo</w:t>
            </w:r>
            <w:proofErr w:type="spellEnd"/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vinski-</w:t>
            </w:r>
          </w:p>
          <w:p w:rsidR="00A612AE" w:rsidRPr="001636EC" w:rsidRDefault="00EF37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1636E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tezovi.hr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612AE" w:rsidRPr="001636EC" w:rsidRDefault="006F2D9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III. HUMANITARNI VITEŠKI BAL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612AE" w:rsidRPr="001636EC" w:rsidRDefault="006F2D9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JO-15-7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612AE" w:rsidRPr="001636EC" w:rsidRDefault="006F2D9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636E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2000" w:type="dxa"/>
          </w:tcPr>
          <w:p w:rsidR="00A612AE" w:rsidRPr="00621225" w:rsidRDefault="006F2D9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5-</w:t>
            </w:r>
            <w:r w:rsidR="001636EC"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/56</w:t>
            </w:r>
          </w:p>
          <w:p w:rsidR="006F2D91" w:rsidRPr="00621225" w:rsidRDefault="006F2D9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</w:t>
            </w:r>
          </w:p>
          <w:p w:rsidR="006F2D91" w:rsidRPr="00621225" w:rsidRDefault="006F2D9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/31-15-</w:t>
            </w:r>
            <w:r w:rsidR="00EF3777"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6F2D91" w:rsidRDefault="006F2D91" w:rsidP="00A61864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5.11.2015.</w:t>
            </w:r>
          </w:p>
          <w:p w:rsidR="008E69C5" w:rsidRPr="001636EC" w:rsidRDefault="008E69C5" w:rsidP="00A61864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1992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CLUB ZAGREB 1242</w:t>
            </w:r>
          </w:p>
        </w:tc>
        <w:tc>
          <w:tcPr>
            <w:tcW w:w="1355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, Zagreb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240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1288095497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duard Vasilj</w:t>
            </w:r>
          </w:p>
        </w:tc>
        <w:tc>
          <w:tcPr>
            <w:tcW w:w="2142" w:type="dxa"/>
            <w:shd w:val="clear" w:color="auto" w:fill="auto"/>
          </w:tcPr>
          <w:p w:rsidR="000C7377" w:rsidRDefault="000C73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942E4A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ljenkom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942E4A" w:rsidRPr="001636EC" w:rsidRDefault="00942E4A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KAŽI LJUBAV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15-8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2000" w:type="dxa"/>
          </w:tcPr>
          <w:p w:rsidR="00942E4A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sa: UP/I 551-08/15-011/59</w:t>
            </w:r>
          </w:p>
          <w:p w:rsidR="00942E4A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: </w:t>
            </w:r>
          </w:p>
          <w:p w:rsidR="00942E4A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51-17-11/31-15-10</w:t>
            </w:r>
          </w:p>
          <w:p w:rsidR="00543E93" w:rsidRPr="001636EC" w:rsidRDefault="00543E93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d 1.12.2015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.</w:t>
            </w:r>
          </w:p>
        </w:tc>
        <w:tc>
          <w:tcPr>
            <w:tcW w:w="1992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42E4A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A LUTRIJA d.o.o.</w:t>
            </w:r>
          </w:p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C7377" w:rsidRPr="001636EC" w:rsidRDefault="000C7377" w:rsidP="004C661C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grada Vukovara 72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200694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905228158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ažen Kovač</w:t>
            </w:r>
          </w:p>
        </w:tc>
        <w:tc>
          <w:tcPr>
            <w:tcW w:w="2142" w:type="dxa"/>
            <w:shd w:val="clear" w:color="auto" w:fill="auto"/>
          </w:tcPr>
          <w:p w:rsidR="000C7377" w:rsidRDefault="000C73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0D6539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vorka.blaznik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942E4A" w:rsidRPr="00207B51" w:rsidRDefault="000D6539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utrija.hr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42E4A" w:rsidRPr="001636EC" w:rsidRDefault="00942E4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KEROM ZA DJECU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42E4A" w:rsidRPr="001636EC" w:rsidRDefault="00FB555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5-9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42E4A" w:rsidRPr="001636EC" w:rsidRDefault="00FB555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2000" w:type="dxa"/>
          </w:tcPr>
          <w:p w:rsidR="00942E4A" w:rsidRDefault="00FB555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sa: UP/I 551-08/15-011/62</w:t>
            </w:r>
          </w:p>
          <w:p w:rsidR="00FB555B" w:rsidRDefault="00FB555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:</w:t>
            </w:r>
          </w:p>
          <w:p w:rsidR="00FB555B" w:rsidRPr="00863DDF" w:rsidRDefault="00FB555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51-17-11/32-15-</w:t>
            </w:r>
            <w:r w:rsidRPr="00863DDF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0</w:t>
            </w:r>
          </w:p>
          <w:p w:rsidR="00543E93" w:rsidRPr="001636EC" w:rsidRDefault="00543E93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863DDF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d 3.12.2015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19053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</w:t>
            </w:r>
          </w:p>
        </w:tc>
        <w:tc>
          <w:tcPr>
            <w:tcW w:w="1992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Default="00A61864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KAPTOL</w:t>
            </w:r>
          </w:p>
          <w:p w:rsidR="0019053E" w:rsidRDefault="0019053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Default="0019053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Default="0019053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19053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neza Borne 2, Zagreb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1771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540126149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denko Gulin</w:t>
            </w:r>
          </w:p>
        </w:tc>
        <w:tc>
          <w:tcPr>
            <w:tcW w:w="2142" w:type="dxa"/>
            <w:shd w:val="clear" w:color="auto" w:fill="auto"/>
          </w:tcPr>
          <w:p w:rsidR="000C7377" w:rsidRDefault="000C73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7B151B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denko.gulin</w:t>
            </w:r>
            <w:proofErr w:type="spellEnd"/>
            <w:r w:rsidRPr="007B151B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19053E" w:rsidRPr="00207B51" w:rsidRDefault="007B151B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.t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om.hr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OKTOGON PARTY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15-10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2000" w:type="dxa"/>
          </w:tcPr>
          <w:p w:rsidR="0019053E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sa: UP/I 551-08/15-011/58</w:t>
            </w:r>
          </w:p>
          <w:p w:rsidR="007B151B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: 251-17-11/32-15-10</w:t>
            </w:r>
          </w:p>
          <w:p w:rsidR="00A014FF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d</w:t>
            </w:r>
          </w:p>
          <w:p w:rsidR="00A014FF" w:rsidRPr="001636EC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.12.2015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19053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1.</w:t>
            </w:r>
          </w:p>
        </w:tc>
        <w:tc>
          <w:tcPr>
            <w:tcW w:w="1992" w:type="dxa"/>
            <w:shd w:val="clear" w:color="auto" w:fill="auto"/>
          </w:tcPr>
          <w:p w:rsidR="000C7377" w:rsidRDefault="000C7377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12DAB" w:rsidRDefault="00012DAB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</w:t>
            </w:r>
          </w:p>
          <w:p w:rsidR="0019053E" w:rsidRDefault="00012DAB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ONTESA NERA</w:t>
            </w:r>
          </w:p>
          <w:p w:rsidR="0019053E" w:rsidRDefault="0019053E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Default="0019053E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Default="0019053E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19053E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, Zagreb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lčić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Marija</w:t>
            </w:r>
          </w:p>
        </w:tc>
        <w:tc>
          <w:tcPr>
            <w:tcW w:w="2142" w:type="dxa"/>
            <w:shd w:val="clear" w:color="auto" w:fill="auto"/>
          </w:tcPr>
          <w:p w:rsidR="000C7377" w:rsidRDefault="000C73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7B151B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.milcic</w:t>
            </w:r>
            <w:proofErr w:type="spellEnd"/>
            <w:r w:rsidRPr="007B151B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19053E" w:rsidRPr="00207B51" w:rsidRDefault="007B151B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RIČAJ MI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5-11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2000" w:type="dxa"/>
          </w:tcPr>
          <w:p w:rsidR="0019053E" w:rsidRDefault="007B151B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sa: UP/I 551-08/15-011/63</w:t>
            </w:r>
          </w:p>
          <w:p w:rsidR="00A014FF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: 251-17-11/32-15-10</w:t>
            </w:r>
          </w:p>
          <w:p w:rsidR="00A014FF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d</w:t>
            </w:r>
          </w:p>
          <w:p w:rsidR="00A014FF" w:rsidRPr="001636EC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.12.2015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19053E" w:rsidRPr="001636EC" w:rsidRDefault="0019053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2.</w:t>
            </w:r>
          </w:p>
        </w:tc>
        <w:tc>
          <w:tcPr>
            <w:tcW w:w="1992" w:type="dxa"/>
            <w:shd w:val="clear" w:color="auto" w:fill="auto"/>
          </w:tcPr>
          <w:p w:rsidR="0019053E" w:rsidRPr="001636EC" w:rsidRDefault="00012DAB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UDRUGA ZA PROMICANJE INKLUZIJE </w:t>
            </w:r>
            <w:r w:rsidR="000862D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OSOBA S INVALIDITETOM 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MOGU SVE“</w:t>
            </w:r>
          </w:p>
        </w:tc>
        <w:tc>
          <w:tcPr>
            <w:tcW w:w="1355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erenščic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I. 47, Zagreb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951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1346962809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053E" w:rsidRPr="001636EC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ljević Anja</w:t>
            </w:r>
          </w:p>
        </w:tc>
        <w:tc>
          <w:tcPr>
            <w:tcW w:w="2142" w:type="dxa"/>
            <w:shd w:val="clear" w:color="auto" w:fill="auto"/>
          </w:tcPr>
          <w:p w:rsidR="000C7377" w:rsidRDefault="000C73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64809" w:rsidRDefault="00A014FF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0C7377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anja.mihaljevic13</w:t>
            </w:r>
          </w:p>
          <w:p w:rsidR="0019053E" w:rsidRPr="00B64809" w:rsidRDefault="00A014FF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0C7377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@gmail.com</w:t>
            </w:r>
          </w:p>
        </w:tc>
        <w:tc>
          <w:tcPr>
            <w:tcW w:w="1837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MANITARNI TURNIR U BELI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JO-15-12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053E" w:rsidRPr="001636EC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2000" w:type="dxa"/>
          </w:tcPr>
          <w:p w:rsidR="0019053E" w:rsidRPr="00621225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5-011/64</w:t>
            </w:r>
          </w:p>
          <w:p w:rsidR="00A014FF" w:rsidRPr="00621225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/32-15-10</w:t>
            </w:r>
          </w:p>
          <w:p w:rsidR="00A014FF" w:rsidRPr="00621225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</w:p>
          <w:p w:rsidR="00A014FF" w:rsidRPr="001636EC" w:rsidRDefault="00A014FF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62122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. 12.2015.</w:t>
            </w:r>
          </w:p>
        </w:tc>
      </w:tr>
      <w:tr w:rsidR="00862CAC" w:rsidRPr="0007409D" w:rsidTr="008D33B0">
        <w:trPr>
          <w:trHeight w:val="1984"/>
          <w:jc w:val="center"/>
        </w:trPr>
        <w:tc>
          <w:tcPr>
            <w:tcW w:w="47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3.</w:t>
            </w:r>
          </w:p>
        </w:tc>
        <w:tc>
          <w:tcPr>
            <w:tcW w:w="1992" w:type="dxa"/>
            <w:shd w:val="clear" w:color="auto" w:fill="auto"/>
          </w:tcPr>
          <w:p w:rsidR="00AE3FD9" w:rsidRDefault="00AE3FD9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D492A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BRANITELJA DOMOVINSKOG RATA „DUBRAVA“</w:t>
            </w:r>
          </w:p>
          <w:p w:rsidR="000C7377" w:rsidRDefault="000C7377" w:rsidP="004C661C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C7377" w:rsidRDefault="000C7377" w:rsidP="007F049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v. Leopolda Mandića 39,</w:t>
            </w: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002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4366723464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tić Ante</w:t>
            </w:r>
          </w:p>
        </w:tc>
        <w:tc>
          <w:tcPr>
            <w:tcW w:w="2142" w:type="dxa"/>
            <w:shd w:val="clear" w:color="auto" w:fill="auto"/>
          </w:tcPr>
          <w:p w:rsidR="000C7377" w:rsidRDefault="000C73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F43595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bdr.dubrava</w:t>
            </w:r>
            <w:proofErr w:type="spellEnd"/>
            <w:r w:rsidRPr="00F4359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CD492A" w:rsidRDefault="00F43595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I SITNICA VEDRI LICA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5-13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</w:tcPr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sa: UP/I 551-08/15-011/66</w:t>
            </w: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: 251-17-11/32-15-10</w:t>
            </w: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d</w:t>
            </w: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1. 12.2015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4.</w:t>
            </w:r>
          </w:p>
        </w:tc>
        <w:tc>
          <w:tcPr>
            <w:tcW w:w="1992" w:type="dxa"/>
            <w:shd w:val="clear" w:color="auto" w:fill="auto"/>
          </w:tcPr>
          <w:p w:rsidR="000C7377" w:rsidRDefault="000C7377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D492A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IDEMO-INSTITUT ZA DEMOKRACIJU</w:t>
            </w:r>
          </w:p>
        </w:tc>
        <w:tc>
          <w:tcPr>
            <w:tcW w:w="1355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lica 73, </w:t>
            </w: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4539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3548576345</w:t>
            </w:r>
          </w:p>
        </w:tc>
        <w:tc>
          <w:tcPr>
            <w:tcW w:w="0" w:type="auto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oldstein Simona</w:t>
            </w:r>
          </w:p>
        </w:tc>
        <w:tc>
          <w:tcPr>
            <w:tcW w:w="2142" w:type="dxa"/>
            <w:shd w:val="clear" w:color="auto" w:fill="auto"/>
          </w:tcPr>
          <w:p w:rsidR="000C7377" w:rsidRDefault="000C7377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F43595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goldstein</w:t>
            </w:r>
            <w:proofErr w:type="spellEnd"/>
            <w:r w:rsidRPr="00F4359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F43595" w:rsidRDefault="00F43595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demo.hr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OŽIĆNI KONCERT DOBRE VIBRACIJE“</w:t>
            </w:r>
          </w:p>
        </w:tc>
        <w:tc>
          <w:tcPr>
            <w:tcW w:w="1583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5-14</w:t>
            </w:r>
          </w:p>
        </w:tc>
        <w:tc>
          <w:tcPr>
            <w:tcW w:w="1296" w:type="dxa"/>
            <w:shd w:val="clear" w:color="auto" w:fill="auto"/>
          </w:tcPr>
          <w:p w:rsidR="000C7377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2000" w:type="dxa"/>
          </w:tcPr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sa: UP/I 551-08/15-011/65</w:t>
            </w:r>
          </w:p>
          <w:p w:rsidR="00CD492A" w:rsidRDefault="00CD492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: 251-17-11/32-15-10</w:t>
            </w:r>
          </w:p>
          <w:p w:rsidR="00CD492A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</w:t>
            </w:r>
            <w:r w:rsidR="00CD492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 11. 12.2015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366DC1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437C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</w:t>
            </w:r>
          </w:p>
        </w:tc>
        <w:tc>
          <w:tcPr>
            <w:tcW w:w="1992" w:type="dxa"/>
            <w:shd w:val="clear" w:color="auto" w:fill="auto"/>
          </w:tcPr>
          <w:p w:rsidR="00366DC1" w:rsidRDefault="00366DC1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437CA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MIJEĆE ŽIVLJENJA HRVATSKA</w:t>
            </w:r>
          </w:p>
        </w:tc>
        <w:tc>
          <w:tcPr>
            <w:tcW w:w="1355" w:type="dxa"/>
            <w:shd w:val="clear" w:color="auto" w:fill="auto"/>
          </w:tcPr>
          <w:p w:rsidR="00366DC1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437C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ajeva 38,</w:t>
            </w:r>
          </w:p>
          <w:p w:rsidR="00C437CA" w:rsidRDefault="00C437C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0" w:type="auto"/>
            <w:shd w:val="clear" w:color="auto" w:fill="auto"/>
          </w:tcPr>
          <w:p w:rsidR="00366DC1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437C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5462</w:t>
            </w:r>
          </w:p>
        </w:tc>
        <w:tc>
          <w:tcPr>
            <w:tcW w:w="0" w:type="auto"/>
            <w:shd w:val="clear" w:color="auto" w:fill="auto"/>
          </w:tcPr>
          <w:p w:rsidR="00366DC1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437C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9809741198</w:t>
            </w:r>
          </w:p>
        </w:tc>
        <w:tc>
          <w:tcPr>
            <w:tcW w:w="0" w:type="auto"/>
            <w:shd w:val="clear" w:color="auto" w:fill="auto"/>
          </w:tcPr>
          <w:p w:rsidR="00366DC1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D492A" w:rsidRDefault="00C437C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evaković Denis</w:t>
            </w:r>
          </w:p>
        </w:tc>
        <w:tc>
          <w:tcPr>
            <w:tcW w:w="2142" w:type="dxa"/>
            <w:shd w:val="clear" w:color="auto" w:fill="auto"/>
          </w:tcPr>
          <w:p w:rsidR="00366DC1" w:rsidRDefault="00366DC1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F43595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gddenis</w:t>
            </w:r>
            <w:proofErr w:type="spellEnd"/>
            <w:r w:rsidRPr="00F4359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F43595" w:rsidRDefault="00F43595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</w:tcPr>
          <w:p w:rsidR="00366DC1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437C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LJUBAV POKREĆE SVIJET“</w:t>
            </w:r>
          </w:p>
        </w:tc>
        <w:tc>
          <w:tcPr>
            <w:tcW w:w="1583" w:type="dxa"/>
            <w:shd w:val="clear" w:color="auto" w:fill="auto"/>
          </w:tcPr>
          <w:p w:rsidR="00366DC1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C437C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5-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366DC1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D492A" w:rsidRDefault="00F43595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</w:tcPr>
          <w:p w:rsidR="00CD492A" w:rsidRDefault="00C437CA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sa: UP/I 551-08/15-011/60</w:t>
            </w:r>
          </w:p>
          <w:p w:rsidR="00C437CA" w:rsidRDefault="00C437CA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: 251-17-</w:t>
            </w: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lastRenderedPageBreak/>
              <w:t xml:space="preserve">11/32-15-10 </w:t>
            </w:r>
          </w:p>
          <w:p w:rsidR="00366DC1" w:rsidRDefault="00FF2D96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</w:t>
            </w:r>
            <w:r w:rsidR="00C437C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 11.12.2015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92" w:type="dxa"/>
            <w:shd w:val="clear" w:color="auto" w:fill="auto"/>
          </w:tcPr>
          <w:p w:rsidR="00AE3FD9" w:rsidRDefault="00AE3FD9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21225" w:rsidRPr="008E69C5" w:rsidRDefault="00143BED" w:rsidP="008E69C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RUŠTVO SPORTSKE REKREACIJE „MALI SPORTAŠI“</w:t>
            </w:r>
          </w:p>
        </w:tc>
        <w:tc>
          <w:tcPr>
            <w:tcW w:w="1355" w:type="dxa"/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ašič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35,</w:t>
            </w:r>
          </w:p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0" w:type="auto"/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3871</w:t>
            </w:r>
          </w:p>
        </w:tc>
        <w:tc>
          <w:tcPr>
            <w:tcW w:w="0" w:type="auto"/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7806149045</w:t>
            </w:r>
          </w:p>
        </w:tc>
        <w:tc>
          <w:tcPr>
            <w:tcW w:w="0" w:type="auto"/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trač Trpimir</w:t>
            </w:r>
          </w:p>
        </w:tc>
        <w:tc>
          <w:tcPr>
            <w:tcW w:w="2142" w:type="dxa"/>
            <w:shd w:val="clear" w:color="auto" w:fill="auto"/>
          </w:tcPr>
          <w:p w:rsidR="00AE3FD9" w:rsidRDefault="00AE3FD9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143BED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pimir</w:t>
            </w:r>
            <w:proofErr w:type="spellEnd"/>
            <w:r w:rsidRPr="00143BE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143BED" w:rsidRDefault="00143BED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lisportasi.hr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MALI SPORTAŠI-VELIKOG SRCA 2015“</w:t>
            </w:r>
          </w:p>
        </w:tc>
        <w:tc>
          <w:tcPr>
            <w:tcW w:w="1583" w:type="dxa"/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3BED" w:rsidRDefault="00C46F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5-16</w:t>
            </w:r>
          </w:p>
        </w:tc>
        <w:tc>
          <w:tcPr>
            <w:tcW w:w="1296" w:type="dxa"/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</w:tcPr>
          <w:p w:rsidR="00143BED" w:rsidRPr="008E69C5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5-011/67</w:t>
            </w:r>
          </w:p>
          <w:p w:rsidR="00FF2D96" w:rsidRPr="008E69C5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251-17-11/32-15-10 </w:t>
            </w:r>
          </w:p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6.12.2015.</w:t>
            </w: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.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:rsidR="00AE3FD9" w:rsidRDefault="00AE3FD9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3BED" w:rsidRDefault="00143BED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INVALIDA CEREBRALNE PARALIZE „SNAGA“</w:t>
            </w:r>
          </w:p>
          <w:p w:rsidR="000C7377" w:rsidRDefault="000C7377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C7377" w:rsidRDefault="000C7377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C7377" w:rsidRDefault="000C7377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Ulica Pavl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atz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3BED" w:rsidRDefault="00143BED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33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3BED" w:rsidRDefault="00C46F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26101969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3BED" w:rsidRDefault="00C46F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bić Aida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AE3FD9" w:rsidRDefault="00AE3FD9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C46FAE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nagatee</w:t>
            </w:r>
            <w:proofErr w:type="spellEnd"/>
            <w:r w:rsidRPr="00C46FA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C46FAE" w:rsidRDefault="00C46FAE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yahoo.com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3BED" w:rsidRDefault="00C46F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MOĆ ZA MALODOBNOG LEONA RAFAELA POLČIĆA“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3BED" w:rsidRDefault="00C46F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5-1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AE3FD9" w:rsidRDefault="00AE3FD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3BED" w:rsidRDefault="00C46F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143BED" w:rsidRPr="008E69C5" w:rsidRDefault="00C46F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5-011/51</w:t>
            </w:r>
          </w:p>
          <w:p w:rsidR="00FF2D96" w:rsidRPr="008E69C5" w:rsidRDefault="00C46F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251-17-11/32-15-16 </w:t>
            </w:r>
          </w:p>
          <w:p w:rsidR="00C46FAE" w:rsidRDefault="00C46FAE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6.12.2015.</w:t>
            </w:r>
          </w:p>
        </w:tc>
      </w:tr>
      <w:tr w:rsidR="00621225" w:rsidRPr="0007409D" w:rsidTr="008D33B0">
        <w:trPr>
          <w:trHeight w:val="384"/>
          <w:jc w:val="center"/>
        </w:trPr>
        <w:tc>
          <w:tcPr>
            <w:tcW w:w="16933" w:type="dxa"/>
            <w:gridSpan w:val="11"/>
            <w:shd w:val="clear" w:color="auto" w:fill="auto"/>
          </w:tcPr>
          <w:p w:rsidR="00621225" w:rsidRDefault="00621225" w:rsidP="008E69C5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</w:pPr>
          </w:p>
          <w:p w:rsidR="00621225" w:rsidRPr="00621225" w:rsidRDefault="00621225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</w:pPr>
            <w:r w:rsidRPr="00621225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2016</w:t>
            </w:r>
            <w:r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366DC1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66DC1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11569" w:rsidRDefault="00011569" w:rsidP="00E44D8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1992" w:type="dxa"/>
            <w:shd w:val="clear" w:color="auto" w:fill="auto"/>
          </w:tcPr>
          <w:p w:rsidR="007F049B" w:rsidRDefault="007F049B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11569" w:rsidRDefault="00011569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CENTAR</w:t>
            </w:r>
          </w:p>
          <w:p w:rsidR="00366DC1" w:rsidRDefault="00366DC1" w:rsidP="008E69C5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F049B" w:rsidRDefault="007F049B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11569" w:rsidRDefault="00011569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oljička 27</w:t>
            </w:r>
          </w:p>
        </w:tc>
        <w:tc>
          <w:tcPr>
            <w:tcW w:w="0" w:type="auto"/>
            <w:shd w:val="clear" w:color="auto" w:fill="auto"/>
          </w:tcPr>
          <w:p w:rsidR="007F049B" w:rsidRDefault="007F049B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11569" w:rsidRDefault="00011569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1716</w:t>
            </w:r>
          </w:p>
        </w:tc>
        <w:tc>
          <w:tcPr>
            <w:tcW w:w="0" w:type="auto"/>
            <w:shd w:val="clear" w:color="auto" w:fill="auto"/>
          </w:tcPr>
          <w:p w:rsidR="007F049B" w:rsidRDefault="007F049B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11569" w:rsidRDefault="00011569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2086097234</w:t>
            </w:r>
          </w:p>
        </w:tc>
        <w:tc>
          <w:tcPr>
            <w:tcW w:w="0" w:type="auto"/>
            <w:shd w:val="clear" w:color="auto" w:fill="auto"/>
          </w:tcPr>
          <w:p w:rsidR="00366DC1" w:rsidRDefault="00366DC1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11569" w:rsidRDefault="00011569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vica Lukšić</w:t>
            </w:r>
          </w:p>
        </w:tc>
        <w:tc>
          <w:tcPr>
            <w:tcW w:w="2142" w:type="dxa"/>
            <w:shd w:val="clear" w:color="auto" w:fill="auto"/>
          </w:tcPr>
          <w:p w:rsidR="00366DC1" w:rsidRDefault="00366DC1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E9608E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cizm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11569" w:rsidRDefault="00E9608E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</w:tcPr>
          <w:p w:rsidR="00366DC1" w:rsidRDefault="00366DC1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11569" w:rsidRDefault="00E9608E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LISINSKI PLEŠE POD MASKAMA“</w:t>
            </w:r>
          </w:p>
        </w:tc>
        <w:tc>
          <w:tcPr>
            <w:tcW w:w="1583" w:type="dxa"/>
            <w:shd w:val="clear" w:color="auto" w:fill="auto"/>
          </w:tcPr>
          <w:p w:rsidR="00366DC1" w:rsidRDefault="00366DC1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11569" w:rsidRDefault="00E9608E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16-2</w:t>
            </w:r>
          </w:p>
        </w:tc>
        <w:tc>
          <w:tcPr>
            <w:tcW w:w="1296" w:type="dxa"/>
            <w:shd w:val="clear" w:color="auto" w:fill="auto"/>
          </w:tcPr>
          <w:p w:rsidR="00366DC1" w:rsidRDefault="00366DC1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11569" w:rsidRDefault="00E9608E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2000" w:type="dxa"/>
          </w:tcPr>
          <w:p w:rsidR="00011569" w:rsidRPr="008E69C5" w:rsidRDefault="00E9608E" w:rsidP="007F049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1</w:t>
            </w:r>
          </w:p>
          <w:p w:rsidR="00E9608E" w:rsidRPr="008E69C5" w:rsidRDefault="00E9608E" w:rsidP="00BB2FD1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/31-16-10</w:t>
            </w:r>
            <w:r w:rsidR="00BB2FD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od 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.2. 2016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3A18D0" w:rsidRDefault="003A18D0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5A99" w:rsidRDefault="00FF5A99" w:rsidP="001411A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11569" w:rsidRDefault="00E44D89" w:rsidP="001411A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</w:t>
            </w:r>
            <w:r w:rsidR="00366DC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3A18D0" w:rsidRDefault="003A18D0" w:rsidP="008E69C5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11569" w:rsidRDefault="00366DC1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</w:t>
            </w:r>
            <w:r w:rsidR="001411A9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–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APTOL</w:t>
            </w:r>
          </w:p>
          <w:p w:rsidR="001411A9" w:rsidRDefault="001411A9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3A18D0" w:rsidRDefault="003A18D0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11569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0" w:type="auto"/>
            <w:shd w:val="clear" w:color="auto" w:fill="auto"/>
          </w:tcPr>
          <w:p w:rsidR="003A18D0" w:rsidRDefault="003A18D0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11569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5436</w:t>
            </w:r>
          </w:p>
        </w:tc>
        <w:tc>
          <w:tcPr>
            <w:tcW w:w="0" w:type="auto"/>
            <w:shd w:val="clear" w:color="auto" w:fill="auto"/>
          </w:tcPr>
          <w:p w:rsidR="003A18D0" w:rsidRDefault="003A18D0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11569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3694311803</w:t>
            </w:r>
          </w:p>
        </w:tc>
        <w:tc>
          <w:tcPr>
            <w:tcW w:w="0" w:type="auto"/>
            <w:shd w:val="clear" w:color="auto" w:fill="auto"/>
          </w:tcPr>
          <w:p w:rsidR="003A18D0" w:rsidRDefault="003A18D0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11569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aden Gajski</w:t>
            </w:r>
          </w:p>
        </w:tc>
        <w:tc>
          <w:tcPr>
            <w:tcW w:w="2142" w:type="dxa"/>
            <w:shd w:val="clear" w:color="auto" w:fill="auto"/>
          </w:tcPr>
          <w:p w:rsidR="00B10588" w:rsidRDefault="00B10588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11569" w:rsidRDefault="00366DC1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ckaptol@rotary.hr</w:t>
            </w:r>
          </w:p>
        </w:tc>
        <w:tc>
          <w:tcPr>
            <w:tcW w:w="1837" w:type="dxa"/>
            <w:shd w:val="clear" w:color="auto" w:fill="auto"/>
          </w:tcPr>
          <w:p w:rsidR="00B10588" w:rsidRDefault="00B10588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11569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ORAK U ŽIVOT“</w:t>
            </w:r>
          </w:p>
        </w:tc>
        <w:tc>
          <w:tcPr>
            <w:tcW w:w="1583" w:type="dxa"/>
            <w:shd w:val="clear" w:color="auto" w:fill="auto"/>
          </w:tcPr>
          <w:p w:rsidR="00B10588" w:rsidRDefault="00B10588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11569" w:rsidRDefault="00366DC1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16-1</w:t>
            </w:r>
          </w:p>
        </w:tc>
        <w:tc>
          <w:tcPr>
            <w:tcW w:w="1296" w:type="dxa"/>
            <w:shd w:val="clear" w:color="auto" w:fill="auto"/>
          </w:tcPr>
          <w:p w:rsidR="00B10588" w:rsidRDefault="00B10588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11569" w:rsidRDefault="000C737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2000" w:type="dxa"/>
          </w:tcPr>
          <w:p w:rsidR="00B10588" w:rsidRPr="008E69C5" w:rsidRDefault="00B10588" w:rsidP="008E69C5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011569" w:rsidRPr="008E69C5" w:rsidRDefault="003A18D0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3</w:t>
            </w:r>
          </w:p>
          <w:p w:rsidR="008E69C5" w:rsidRPr="008E69C5" w:rsidRDefault="003A18D0" w:rsidP="00BB2FD1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/31-16</w:t>
            </w:r>
            <w:r w:rsidR="001411A9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</w:t>
            </w:r>
            <w:r w:rsidR="00BB2FD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10 </w:t>
            </w:r>
            <w:r w:rsidR="00FF2D96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</w:t>
            </w:r>
            <w:r w:rsidR="00BB2FD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</w:t>
            </w:r>
            <w:r w:rsidR="001411A9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9.1.2016</w:t>
            </w:r>
            <w:r w:rsidR="008E69C5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11A9" w:rsidRDefault="00E44D8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1992" w:type="dxa"/>
            <w:shd w:val="clear" w:color="auto" w:fill="auto"/>
          </w:tcPr>
          <w:p w:rsidR="00FF2D96" w:rsidRDefault="00FF2D96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11A9" w:rsidRDefault="001411A9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HUMANITARNA UDRUGA </w:t>
            </w:r>
            <w:r w:rsidR="00FF2D9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FB HUMANITARCI ZAGREB“</w:t>
            </w:r>
          </w:p>
          <w:p w:rsidR="00BB2FD1" w:rsidRDefault="00BB2FD1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FF2D96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ar 2 a</w:t>
            </w:r>
          </w:p>
        </w:tc>
        <w:tc>
          <w:tcPr>
            <w:tcW w:w="0" w:type="auto"/>
            <w:shd w:val="clear" w:color="auto" w:fill="auto"/>
          </w:tcPr>
          <w:p w:rsidR="00FF2D96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621</w:t>
            </w:r>
          </w:p>
        </w:tc>
        <w:tc>
          <w:tcPr>
            <w:tcW w:w="0" w:type="auto"/>
            <w:shd w:val="clear" w:color="auto" w:fill="auto"/>
          </w:tcPr>
          <w:p w:rsidR="00FF2D96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671514094</w:t>
            </w:r>
          </w:p>
        </w:tc>
        <w:tc>
          <w:tcPr>
            <w:tcW w:w="0" w:type="auto"/>
            <w:shd w:val="clear" w:color="auto" w:fill="auto"/>
          </w:tcPr>
          <w:p w:rsidR="00FF2D96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11A9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scha</w:t>
            </w:r>
            <w:proofErr w:type="spellEnd"/>
            <w:r w:rsidR="0062122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ohanna</w:t>
            </w:r>
            <w:proofErr w:type="spellEnd"/>
            <w:r w:rsidR="0062122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chaps</w:t>
            </w:r>
            <w:proofErr w:type="spellEnd"/>
          </w:p>
        </w:tc>
        <w:tc>
          <w:tcPr>
            <w:tcW w:w="2142" w:type="dxa"/>
            <w:shd w:val="clear" w:color="auto" w:fill="auto"/>
          </w:tcPr>
          <w:p w:rsidR="00FF2D96" w:rsidRDefault="00FF2D96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64809" w:rsidRDefault="00FF2D96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b.fbhumanitarci</w:t>
            </w:r>
            <w:proofErr w:type="spellEnd"/>
          </w:p>
          <w:p w:rsidR="00FF2D96" w:rsidRDefault="00FF2D96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  <w:p w:rsidR="00FF2D96" w:rsidRDefault="00FF2D96" w:rsidP="000C737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FF2D96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11A9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ZA BOLJE SUTRA“</w:t>
            </w:r>
          </w:p>
        </w:tc>
        <w:tc>
          <w:tcPr>
            <w:tcW w:w="1583" w:type="dxa"/>
            <w:shd w:val="clear" w:color="auto" w:fill="auto"/>
          </w:tcPr>
          <w:p w:rsidR="00FF2D96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11A9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SPSOS-16-3</w:t>
            </w:r>
          </w:p>
        </w:tc>
        <w:tc>
          <w:tcPr>
            <w:tcW w:w="1296" w:type="dxa"/>
            <w:shd w:val="clear" w:color="auto" w:fill="auto"/>
          </w:tcPr>
          <w:p w:rsidR="00FF2D96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11A9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PSOS</w:t>
            </w:r>
          </w:p>
        </w:tc>
        <w:tc>
          <w:tcPr>
            <w:tcW w:w="2000" w:type="dxa"/>
          </w:tcPr>
          <w:p w:rsidR="001411A9" w:rsidRPr="008E69C5" w:rsidRDefault="00FF2D96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2</w:t>
            </w:r>
          </w:p>
          <w:p w:rsidR="00FF2D96" w:rsidRPr="008E69C5" w:rsidRDefault="00BB2FD1" w:rsidP="00BB2FD1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251-17-11/31-16-10 od  </w:t>
            </w:r>
            <w:r w:rsidR="00FF2D96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.2.2016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11A9" w:rsidRDefault="00E44D8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</w:t>
            </w:r>
            <w:r w:rsidR="007D1AE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621225" w:rsidRDefault="00072A59" w:rsidP="008E69C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ZA POTICANJE OSOBA S INVALIDITETOM NA RAD I PRIVREĐIVANJE „POTICAJ“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411A9" w:rsidRDefault="00072A59" w:rsidP="008820E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rkš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4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11A9" w:rsidRDefault="00072A59" w:rsidP="008820E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023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11A9" w:rsidRDefault="00072A59" w:rsidP="008820EE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58164859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11A9" w:rsidRDefault="00072A59" w:rsidP="008820E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o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Denis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64809" w:rsidRDefault="00072A59" w:rsidP="008820E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marijo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1411A9" w:rsidRDefault="00072A59" w:rsidP="008820E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411A9" w:rsidRDefault="00072A59" w:rsidP="008820E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AKTIVNOŠĆU DO HABILITACIJE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411A9" w:rsidRDefault="00072A59" w:rsidP="008820E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6-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411A9" w:rsidRDefault="00072A59" w:rsidP="008820E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2000" w:type="dxa"/>
          </w:tcPr>
          <w:p w:rsidR="001411A9" w:rsidRPr="008E69C5" w:rsidRDefault="00072A5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4</w:t>
            </w:r>
          </w:p>
          <w:p w:rsidR="00072A59" w:rsidRPr="008E69C5" w:rsidRDefault="006D1422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/32-16-10 od 10</w:t>
            </w:r>
            <w:r w:rsidR="00072A59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2.2016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5A99" w:rsidRDefault="00FF5A9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96997" w:rsidRDefault="0079699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1992" w:type="dxa"/>
            <w:shd w:val="clear" w:color="auto" w:fill="auto"/>
          </w:tcPr>
          <w:p w:rsidR="00796997" w:rsidRDefault="00796997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B2FD1" w:rsidRDefault="00BB2FD1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96997" w:rsidRDefault="00796997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96997" w:rsidRDefault="00796997" w:rsidP="00421E3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FB HUMANITARCI ZAGREB</w:t>
            </w:r>
          </w:p>
          <w:p w:rsidR="00796997" w:rsidRDefault="00796997" w:rsidP="00BB2FD1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96997" w:rsidRDefault="00796997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96997" w:rsidRDefault="00796997" w:rsidP="00796997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  <w:p w:rsidR="00796997" w:rsidRPr="00796997" w:rsidRDefault="00796997" w:rsidP="00796997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Rebar 2a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997" w:rsidRDefault="00796997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6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997" w:rsidRDefault="00796997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6715140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997" w:rsidRDefault="00796997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sch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chaps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B64809" w:rsidRDefault="00796997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b.fbhumanitarci</w:t>
            </w:r>
            <w:proofErr w:type="spellEnd"/>
          </w:p>
          <w:p w:rsidR="00796997" w:rsidRDefault="00796997" w:rsidP="00B64809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96997" w:rsidRDefault="00796997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USKRS NA DAR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96997" w:rsidRDefault="00796997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6-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96997" w:rsidRDefault="00796997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796997" w:rsidRPr="008E69C5" w:rsidRDefault="00796997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6-011/5</w:t>
            </w:r>
          </w:p>
          <w:p w:rsidR="00796997" w:rsidRPr="008E69C5" w:rsidRDefault="00796997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/32-16-10 od 19.02.2016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5A99" w:rsidRDefault="00FF5A9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30CE3" w:rsidRDefault="00830CE3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30CE3" w:rsidRDefault="00830CE3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XVI GIMNAZIJA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30CE3" w:rsidRDefault="00830CE3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ižan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4a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CE3" w:rsidRDefault="00830CE3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368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CE3" w:rsidRDefault="00830CE3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63082660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CE3" w:rsidRDefault="00830CE3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Ni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ković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B64809" w:rsidRDefault="00614286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XVI.gimnazija</w:t>
            </w:r>
            <w:proofErr w:type="spellEnd"/>
          </w:p>
          <w:p w:rsidR="00830CE3" w:rsidRDefault="00614286" w:rsidP="00B64809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.t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om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830CE3" w:rsidRDefault="00830CE3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ENDING OUT AN S.O.S.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30CE3" w:rsidRDefault="00830CE3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6-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30CE3" w:rsidRDefault="00830CE3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2000" w:type="dxa"/>
            <w:vAlign w:val="center"/>
          </w:tcPr>
          <w:p w:rsidR="00830CE3" w:rsidRPr="008E69C5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</w:t>
            </w:r>
            <w:r w:rsidR="00830CE3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I 551-08/16-011/8</w:t>
            </w:r>
          </w:p>
          <w:p w:rsidR="00830CE3" w:rsidRDefault="00830CE3" w:rsidP="00667B8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251-17-11/32-16-10 od 26. </w:t>
            </w:r>
            <w:r w:rsidR="00667B8C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2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67B8C" w:rsidRDefault="00667B8C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67B8C" w:rsidRDefault="00667B8C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IMNAZIJA TITUŠA BREZOVAČKOG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67B8C" w:rsidRDefault="00667B8C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abdel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1142072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569049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mir Jelenski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64809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imnazija.titus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ezovackog@zg.t-com.hr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TITUŠ, KAMERA, AKCIJA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6-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667B8C" w:rsidRPr="008E69C5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10</w:t>
            </w:r>
          </w:p>
          <w:p w:rsidR="00667B8C" w:rsidRPr="008E69C5" w:rsidRDefault="00667B8C" w:rsidP="00667B8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/32-16-10 od 03. 03. 2016.</w:t>
            </w:r>
          </w:p>
        </w:tc>
      </w:tr>
      <w:tr w:rsidR="00862CAC" w:rsidRPr="0007409D" w:rsidTr="008D33B0">
        <w:trPr>
          <w:trHeight w:val="70"/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5A99" w:rsidRDefault="00FF5A9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67B8C" w:rsidRDefault="00667B8C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21225" w:rsidRDefault="00621225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21225" w:rsidRDefault="00621225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21225" w:rsidRDefault="00667B8C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  <w:p w:rsidR="00621225" w:rsidRPr="00621225" w:rsidRDefault="00621225" w:rsidP="00621225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667B8C" w:rsidRDefault="00667B8C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Marija Milčić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64809" w:rsidRDefault="001944B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</w:t>
            </w:r>
            <w:r w:rsidR="00667B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zina.milcic</w:t>
            </w:r>
            <w:proofErr w:type="spellEnd"/>
            <w:r w:rsidR="00667B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67B8C" w:rsidRDefault="00667B8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VEČER MJUZIKLA IN MEMORIAM HELGE VLAHOVIĆ BRNOBIĆ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67B8C" w:rsidRDefault="003A04D5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16-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67B8C" w:rsidRDefault="003A04D5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2000" w:type="dxa"/>
            <w:vAlign w:val="center"/>
          </w:tcPr>
          <w:p w:rsidR="00667B8C" w:rsidRPr="008E69C5" w:rsidRDefault="003A04D5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11</w:t>
            </w:r>
          </w:p>
          <w:p w:rsidR="003A04D5" w:rsidRPr="008E69C5" w:rsidRDefault="003A04D5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/32-16-10 od 03.03.2016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5A99" w:rsidRDefault="00FF5A9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62B69" w:rsidRDefault="00D62B69" w:rsidP="00143BE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21225" w:rsidRDefault="00621225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21225" w:rsidRPr="008E69C5" w:rsidRDefault="00D62B69" w:rsidP="008E69C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GREBAČKI HUMANITARCI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62B69" w:rsidRDefault="00D62B69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rvatova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6,</w:t>
            </w:r>
          </w:p>
          <w:p w:rsidR="00D62B69" w:rsidRDefault="00D62B69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B69" w:rsidRDefault="00D62B69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B69" w:rsidRDefault="00D62B69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2B69" w:rsidRDefault="00D62B69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Josip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ahu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zekely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D62B69" w:rsidRDefault="0016287B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.zagreback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16287B" w:rsidRDefault="0016287B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umanitarci@</w:t>
            </w:r>
          </w:p>
          <w:p w:rsidR="0016287B" w:rsidRDefault="0016287B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2B69" w:rsidRDefault="00A21AF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r w:rsidR="00D62B69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KRŠNJA ČAROBNA ŠKRINJICA ZAGREBAČKIH HUMANITARACA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62B69" w:rsidRDefault="00D62B69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6-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62B69" w:rsidRDefault="00D62B69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</w:tcPr>
          <w:p w:rsidR="00D62B69" w:rsidRPr="008E69C5" w:rsidRDefault="00D62B6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</w:t>
            </w:r>
            <w:r w:rsidR="00A55AFC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UP/I 551-08/16-011/12</w:t>
            </w:r>
          </w:p>
          <w:p w:rsidR="00A55AFC" w:rsidRPr="008E69C5" w:rsidRDefault="00A55AFC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/32-16-10 od 10.03.2016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21AF8" w:rsidRDefault="00A21AF8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</w:t>
            </w:r>
            <w:r w:rsidR="0062122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21AF8" w:rsidRDefault="00A21AF8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MIJEĆE ŽIVLJENJA HRVATSKA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21AF8" w:rsidRDefault="00A21AF8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ajeva 38,</w:t>
            </w:r>
          </w:p>
          <w:p w:rsidR="00A21AF8" w:rsidRDefault="00A21AF8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AF8" w:rsidRDefault="00A21AF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54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AF8" w:rsidRDefault="00A21AF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98097411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AF8" w:rsidRDefault="00A21AF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nis Ljevaković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A21AF8" w:rsidRDefault="00A21AF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gddenis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A21AF8" w:rsidRDefault="00A21AF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A21AF8" w:rsidRDefault="00A21AF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LJUBAV POKREĆE SVIJET 2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21AF8" w:rsidRDefault="00A21AF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6-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21AF8" w:rsidRDefault="00A21AF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A21AF8" w:rsidRPr="008E69C5" w:rsidRDefault="00A21AF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9</w:t>
            </w:r>
          </w:p>
          <w:p w:rsidR="00A21AF8" w:rsidRPr="008E69C5" w:rsidRDefault="00D206F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</w:t>
            </w:r>
            <w:r w:rsidR="00A21AF8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roj</w:t>
            </w:r>
            <w:proofErr w:type="spellEnd"/>
            <w:r w:rsidR="00A21AF8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/32-16-10 od 16. 03. 2016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206F0" w:rsidRDefault="00D206F0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1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206F0" w:rsidRDefault="00D206F0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EMLJANI – ARE YOU SYRIOUS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206F0" w:rsidRDefault="00D206F0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veti Duh 181,</w:t>
            </w:r>
          </w:p>
          <w:p w:rsidR="00D206F0" w:rsidRDefault="00D206F0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6F0" w:rsidRDefault="00D206F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6F0" w:rsidRDefault="00D206F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59954867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06F0" w:rsidRDefault="00D206F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Lejl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uranić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D206F0" w:rsidRDefault="00D206F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ejla.juran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D206F0" w:rsidRDefault="00D206F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206F0" w:rsidRDefault="00D206F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ONTEJNER ZA GRČKU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206F0" w:rsidRDefault="00D206F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KAT-16-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206F0" w:rsidRDefault="00D206F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AT</w:t>
            </w:r>
          </w:p>
        </w:tc>
        <w:tc>
          <w:tcPr>
            <w:tcW w:w="2000" w:type="dxa"/>
            <w:vAlign w:val="center"/>
          </w:tcPr>
          <w:p w:rsidR="00D206F0" w:rsidRPr="008E69C5" w:rsidRDefault="00D206F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14</w:t>
            </w:r>
          </w:p>
          <w:p w:rsidR="00D206F0" w:rsidRPr="008E69C5" w:rsidRDefault="00D206F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/32-16-12 od 17.03.2016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93C8E" w:rsidRDefault="00B93C8E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2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93C8E" w:rsidRDefault="00B93C8E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ZAGREB 124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93C8E" w:rsidRDefault="00B93C8E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C8E" w:rsidRDefault="00B93C8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C8E" w:rsidRDefault="00B93C8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76420183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C8E" w:rsidRDefault="00B93C8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ndra Tipurić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A5BCF" w:rsidRDefault="002A5BCF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n.sim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93C8E" w:rsidRDefault="002A5BCF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czagreb1242.hr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93C8E" w:rsidRDefault="00B93C8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KAŽI LJUBAV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3C8E" w:rsidRDefault="00B93C8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16-1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93C8E" w:rsidRDefault="00B93C8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2000" w:type="dxa"/>
            <w:vAlign w:val="center"/>
          </w:tcPr>
          <w:p w:rsidR="00B93C8E" w:rsidRPr="008E69C5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</w:t>
            </w:r>
            <w:r w:rsidR="00B93C8E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B93C8E" w:rsidRDefault="00B93C8E" w:rsidP="00BB2FD1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251-17-11/32-16-12 od </w:t>
            </w:r>
            <w:r w:rsidR="00BB2FD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="00802B6B"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03.2016</w:t>
            </w:r>
          </w:p>
          <w:p w:rsidR="00BB2FD1" w:rsidRPr="00BB2FD1" w:rsidRDefault="00BB2FD1" w:rsidP="00BB2FD1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93C8E" w:rsidRDefault="00BE4F48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3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93C8E" w:rsidRDefault="00BE4F48" w:rsidP="00BE4F4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GREBAČKA FILHARMONIJA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93C8E" w:rsidRDefault="00BE4F48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g Stjepana Radića 4,</w:t>
            </w:r>
          </w:p>
          <w:p w:rsidR="00BE4F48" w:rsidRDefault="00BE4F48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C8E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363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C8E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86577257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C8E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rko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ch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B93C8E" w:rsidRDefault="00BE4F48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orana.mikinovic</w:t>
            </w:r>
            <w:proofErr w:type="spellEnd"/>
            <w:r w:rsidRPr="00BE4F4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E4F48" w:rsidRDefault="00BE4F48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f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B93C8E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ONCERT ZA ŽIVOT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3C8E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BE4F48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OST-16-1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93C8E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2000" w:type="dxa"/>
            <w:vAlign w:val="center"/>
          </w:tcPr>
          <w:p w:rsidR="00B93C8E" w:rsidRPr="00BD21CD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BD21C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</w:t>
            </w:r>
          </w:p>
          <w:p w:rsidR="00BE4F48" w:rsidRPr="00BD21CD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BD21C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51-08/16-</w:t>
            </w:r>
          </w:p>
          <w:p w:rsidR="00BE4F48" w:rsidRPr="00BD21CD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BD21C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11/16</w:t>
            </w:r>
          </w:p>
          <w:p w:rsidR="00BF0F50" w:rsidRDefault="00BE4F48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BD21C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BD21C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251-17-11/32-16-12 </w:t>
            </w:r>
          </w:p>
          <w:p w:rsidR="00BE4F48" w:rsidRDefault="00BF0F50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</w:t>
            </w:r>
            <w:r w:rsidR="00BE4F48" w:rsidRPr="00BD21C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d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</w:t>
            </w:r>
            <w:r w:rsidR="00BE4F48" w:rsidRPr="00BD21C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. ožujka 2016</w:t>
            </w:r>
            <w:r w:rsidR="00BE4F4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8E69C5" w:rsidRDefault="008E69C5" w:rsidP="008E69C5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62CAC" w:rsidRDefault="00862CAC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4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62CAC" w:rsidRDefault="00862CAC" w:rsidP="00BE4F4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</w:t>
            </w: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>OCIJALDEMOKRATSKA PARTIJA HRVATSKE</w:t>
            </w:r>
          </w:p>
          <w:p w:rsidR="00862CAC" w:rsidRPr="00862CAC" w:rsidRDefault="00862CAC" w:rsidP="00BE4F4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862CAC" w:rsidRDefault="00862CAC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blerov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trg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2CAC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2CAC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862CA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010978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2CAC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inko Suton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EF67F3" w:rsidRDefault="00862CAC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nja.major</w:t>
            </w:r>
            <w:proofErr w:type="spellEnd"/>
            <w:r w:rsidRPr="00862CA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862CAC" w:rsidRDefault="00862CAC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62CAC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862CA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OMILJENI CVIJET ANE RUKAVINE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62CAC" w:rsidRPr="00862CAC" w:rsidRDefault="00862CAC" w:rsidP="00862CAC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862CA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6-1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</w:t>
            </w:r>
          </w:p>
          <w:p w:rsidR="00862CAC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E69C5" w:rsidRDefault="008E69C5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62CAC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2000" w:type="dxa"/>
            <w:vAlign w:val="center"/>
          </w:tcPr>
          <w:p w:rsidR="00862CAC" w:rsidRPr="00EF67F3" w:rsidRDefault="00862CAC" w:rsidP="00862CA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6-011/15</w:t>
            </w:r>
          </w:p>
          <w:p w:rsidR="00862CAC" w:rsidRPr="00EF67F3" w:rsidRDefault="00862CAC" w:rsidP="00862CA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 251-17-11/32-16-12 od </w:t>
            </w:r>
          </w:p>
          <w:p w:rsidR="00862CAC" w:rsidRPr="00EF67F3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0. ožujka 2016.</w:t>
            </w:r>
          </w:p>
        </w:tc>
      </w:tr>
      <w:tr w:rsidR="00862CAC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55043E" w:rsidRDefault="0055043E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62CAC" w:rsidRDefault="00862CAC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5043E" w:rsidRDefault="0055043E" w:rsidP="00BE4F4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62CAC" w:rsidRDefault="0055043E" w:rsidP="00BE4F4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5043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BRANITELJA IZ DOMOVINSKOG RATA GRADSKE PLINARE ZAGREB d.o.o.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62CAC" w:rsidRDefault="00862CAC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5043E" w:rsidRDefault="0055043E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dnička cesta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2CAC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5043E" w:rsidRDefault="0055043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50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2CAC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5043E" w:rsidRPr="00862CAC" w:rsidRDefault="0055043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5043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5550466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2CAC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5043E" w:rsidRDefault="0055043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5043E">
              <w:rPr>
                <w:rFonts w:ascii="Calibri" w:eastAsia="SimSun" w:hAnsi="Calibri" w:cs="Calibri"/>
                <w:bCs/>
                <w:snapToGrid w:val="0"/>
                <w:sz w:val="20"/>
                <w:szCs w:val="20"/>
              </w:rPr>
              <w:t xml:space="preserve">Boro </w:t>
            </w:r>
            <w:proofErr w:type="spellStart"/>
            <w:r w:rsidRPr="0055043E">
              <w:rPr>
                <w:rFonts w:ascii="Calibri" w:eastAsia="SimSun" w:hAnsi="Calibri" w:cs="Calibri"/>
                <w:bCs/>
                <w:snapToGrid w:val="0"/>
                <w:sz w:val="20"/>
                <w:szCs w:val="20"/>
              </w:rPr>
              <w:t>Štrbić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862CAC" w:rsidRDefault="00862CAC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F67F3" w:rsidRDefault="0055043E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ro.strbic</w:t>
            </w:r>
            <w:proofErr w:type="spellEnd"/>
            <w:r w:rsidRPr="0055043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55043E" w:rsidRDefault="0055043E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linara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862CAC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5043E" w:rsidRPr="00862CAC" w:rsidRDefault="0055043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5043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4. HUMANITARNI MALONOGOMETNI TURNIR MEMORIJAL ZORANA NOJIĆA 2016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62CAC" w:rsidRDefault="00862CAC" w:rsidP="00862CAC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5043E" w:rsidRPr="0055043E" w:rsidRDefault="0055043E" w:rsidP="0055043E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5043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6-15.</w:t>
            </w:r>
          </w:p>
          <w:p w:rsidR="0055043E" w:rsidRPr="00862CAC" w:rsidRDefault="0055043E" w:rsidP="00862CAC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62CAC" w:rsidRDefault="00862CAC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5043E" w:rsidRDefault="0055043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</w:p>
          <w:p w:rsidR="0055043E" w:rsidRDefault="0055043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5043E" w:rsidRDefault="0055043E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2000" w:type="dxa"/>
            <w:vAlign w:val="center"/>
          </w:tcPr>
          <w:p w:rsidR="00862CAC" w:rsidRPr="00EF67F3" w:rsidRDefault="00862CAC" w:rsidP="00862CA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55043E" w:rsidRPr="00EF67F3" w:rsidRDefault="0055043E" w:rsidP="0055043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18</w:t>
            </w:r>
          </w:p>
          <w:p w:rsidR="0055043E" w:rsidRPr="00EF67F3" w:rsidRDefault="0055043E" w:rsidP="0055043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 251-17-11/32-16-10</w:t>
            </w:r>
          </w:p>
          <w:p w:rsidR="0055043E" w:rsidRPr="00EF67F3" w:rsidRDefault="0055043E" w:rsidP="0055043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 30. ožujka 2016.</w:t>
            </w:r>
          </w:p>
          <w:p w:rsidR="0055043E" w:rsidRPr="00EF67F3" w:rsidRDefault="0055043E" w:rsidP="0055043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55043E" w:rsidRPr="00EF67F3" w:rsidRDefault="0055043E" w:rsidP="00862CA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EF67F3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F67F3" w:rsidRDefault="00EF67F3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67F3" w:rsidRDefault="00EF67F3" w:rsidP="00BE4F4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ZA POMOĆ BOLESNIMA TE SOCIJALNO UGROŽENIM LJUDIMA – DOBRO DJELO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F67F3" w:rsidRDefault="00EF67F3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atroslava Jagića 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67F3" w:rsidRDefault="00EF67F3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67F3" w:rsidRDefault="00EF67F3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011907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67F3" w:rsidRDefault="00EF67F3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amara Ban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EF67F3" w:rsidRDefault="00EF67F3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dobrodjelo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EF67F3" w:rsidRDefault="00EF67F3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F67F3" w:rsidRDefault="00EF67F3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MALEN DAR ZA PRAVU STVAR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F67F3" w:rsidRDefault="00EF67F3" w:rsidP="00862CAC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6-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:rsidR="00EF67F3" w:rsidRDefault="00EF67F3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EF67F3" w:rsidRPr="00EF67F3" w:rsidRDefault="00EF67F3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</w:p>
          <w:p w:rsidR="00EF67F3" w:rsidRPr="00EF67F3" w:rsidRDefault="00EF67F3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 251-17-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6-10</w:t>
            </w:r>
          </w:p>
          <w:p w:rsidR="00FF5A99" w:rsidRDefault="00FF5A99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EF67F3" w:rsidRPr="00EF67F3" w:rsidRDefault="00EF67F3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3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travnja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.</w:t>
            </w:r>
          </w:p>
          <w:p w:rsidR="00EF67F3" w:rsidRPr="00EF67F3" w:rsidRDefault="00EF67F3" w:rsidP="00862CA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FF5A99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5A99" w:rsidRDefault="00FF5A99" w:rsidP="00621225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5A99" w:rsidRDefault="00FF5A99" w:rsidP="00BE4F4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PLESNI ZBOR ZAGREPČANKE I DEČKI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FF5A99" w:rsidRDefault="00FF5A99" w:rsidP="00830CE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Vilim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orajc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5A99" w:rsidRDefault="00FF5A99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1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5A99" w:rsidRDefault="00FF5A99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65131506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5A99" w:rsidRDefault="00FF5A99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lavko Olujić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F5A99" w:rsidRDefault="00FF5A99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pcankeideck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FF5A99" w:rsidRDefault="00FF5A99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F5A99" w:rsidRDefault="00FF5A99" w:rsidP="00FF5A9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JEVAM PJESMICU ZA MOJU PRIJATELJICU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F5A99" w:rsidRDefault="00FF5A99" w:rsidP="00862CAC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6-1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F5A99" w:rsidRDefault="00FF5A99" w:rsidP="0079699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2000" w:type="dxa"/>
            <w:vAlign w:val="center"/>
          </w:tcPr>
          <w:p w:rsidR="00FF5A99" w:rsidRPr="00EF67F3" w:rsidRDefault="00FF5A99" w:rsidP="00FF5A99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</w:t>
            </w:r>
          </w:p>
          <w:p w:rsidR="00FF5A99" w:rsidRPr="00EF67F3" w:rsidRDefault="00FF5A99" w:rsidP="00FF5A99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 251-17-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6-10</w:t>
            </w:r>
          </w:p>
          <w:p w:rsidR="00FF5A99" w:rsidRDefault="00FF5A99" w:rsidP="00FF5A99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FF5A99" w:rsidRPr="00EF67F3" w:rsidRDefault="00FF5A99" w:rsidP="00FF5A99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7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travnja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.</w:t>
            </w:r>
          </w:p>
          <w:p w:rsidR="00FF5A99" w:rsidRPr="00EF67F3" w:rsidRDefault="00FF5A99" w:rsidP="00EF67F3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E80499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E80499" w:rsidRDefault="00E80499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80499" w:rsidRDefault="00E80499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80499" w:rsidRDefault="00E80499" w:rsidP="00E8049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0499" w:rsidRDefault="00AC540E" w:rsidP="00311E30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LUB ZADARSKIH STUDENATA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0499" w:rsidRDefault="006D4ED2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ukuljev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0499" w:rsidRDefault="006D4ED2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57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0499" w:rsidRPr="00862CAC" w:rsidRDefault="006D4ED2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36037493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0499" w:rsidRDefault="006D4ED2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uka Klarić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E80499" w:rsidRDefault="006D4ED2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dstudenti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80499" w:rsidRPr="00862CAC" w:rsidRDefault="006D4ED2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RCEM ZA ZADAR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D4ED2" w:rsidRDefault="006D4ED2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6D4ED2" w:rsidRDefault="006D4ED2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NMU-</w:t>
            </w:r>
          </w:p>
          <w:p w:rsidR="00E80499" w:rsidRPr="00862CAC" w:rsidRDefault="006D4ED2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16-18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0499" w:rsidRDefault="006D4ED2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2000" w:type="dxa"/>
            <w:vAlign w:val="center"/>
          </w:tcPr>
          <w:p w:rsidR="00E80499" w:rsidRPr="00EF67F3" w:rsidRDefault="00E80499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E80499" w:rsidRPr="00EF67F3" w:rsidRDefault="00E80499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</w:t>
            </w:r>
            <w:r w:rsidR="006D4ED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1</w:t>
            </w:r>
          </w:p>
          <w:p w:rsidR="00E80499" w:rsidRPr="00EF67F3" w:rsidRDefault="00B8483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 w:rsidR="00E80499"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/3</w:t>
            </w:r>
            <w:r w:rsidR="006D4ED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="00E80499"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6-10</w:t>
            </w:r>
          </w:p>
          <w:p w:rsidR="00E80499" w:rsidRPr="00EF67F3" w:rsidRDefault="00E80499" w:rsidP="009734E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 w:rsidR="006D4ED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. svibnja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.</w:t>
            </w:r>
          </w:p>
        </w:tc>
      </w:tr>
      <w:tr w:rsidR="00E80499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E80499" w:rsidRDefault="00E80499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E8049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E8049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80499" w:rsidRDefault="00E80499" w:rsidP="00E8049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0499" w:rsidRDefault="00AC540E" w:rsidP="00311E30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KUMED d.o.o.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0499" w:rsidRDefault="00947ACB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tuna Bauera 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0499" w:rsidRDefault="00947ACB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059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0499" w:rsidRDefault="00947ACB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96679374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1194" w:rsidRDefault="00947ACB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even</w:t>
            </w:r>
          </w:p>
          <w:p w:rsidR="00E80499" w:rsidRDefault="00947ACB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Starčević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E80499" w:rsidRDefault="00947ACB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kumeddoozagreb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947ACB" w:rsidRDefault="00947ACB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80499" w:rsidRDefault="00947ACB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moć za mladog Iliju – bolesnog oca dvoje djece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80499" w:rsidRDefault="00947ACB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947ACB" w:rsidRDefault="00947ACB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REH-</w:t>
            </w:r>
          </w:p>
          <w:p w:rsidR="00947ACB" w:rsidRDefault="00947ACB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-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0499" w:rsidRDefault="00947ACB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2000" w:type="dxa"/>
            <w:vAlign w:val="center"/>
          </w:tcPr>
          <w:p w:rsidR="00E80499" w:rsidRPr="00EF67F3" w:rsidRDefault="00E80499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</w:t>
            </w:r>
            <w:r w:rsidR="00947AC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</w:t>
            </w:r>
          </w:p>
          <w:p w:rsidR="00E80499" w:rsidRDefault="00B8483E" w:rsidP="00947AC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</w:t>
            </w:r>
            <w:r w:rsidR="00E80499"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51-17-11/3</w:t>
            </w:r>
            <w:r w:rsidR="00E80499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="00E80499"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6-10</w:t>
            </w:r>
          </w:p>
          <w:p w:rsidR="00E80499" w:rsidRPr="00EF67F3" w:rsidRDefault="00E80499" w:rsidP="009734E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 w:rsidR="00947AC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 w:rsidR="00947AC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vibnja</w:t>
            </w:r>
            <w:r w:rsidR="009734E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.</w:t>
            </w:r>
          </w:p>
        </w:tc>
      </w:tr>
      <w:tr w:rsidR="00E80499" w:rsidRPr="0007409D" w:rsidTr="008D33B0">
        <w:trPr>
          <w:jc w:val="center"/>
        </w:trPr>
        <w:tc>
          <w:tcPr>
            <w:tcW w:w="473" w:type="dxa"/>
            <w:shd w:val="clear" w:color="auto" w:fill="auto"/>
          </w:tcPr>
          <w:p w:rsidR="00E80499" w:rsidRDefault="00E80499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80499" w:rsidRDefault="00E80499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0499" w:rsidRDefault="00AC540E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ŽENJE ZA POMOĆ SOCIJALNO UGROŽENOJ DJECI „SMJEŠAK“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0499" w:rsidRDefault="00B8483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užin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0499" w:rsidRDefault="00B8483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0499" w:rsidRDefault="00B8483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30823057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1194" w:rsidRDefault="00B8483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Adnan </w:t>
            </w:r>
          </w:p>
          <w:p w:rsidR="00E80499" w:rsidRDefault="00B8483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ković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E80499" w:rsidRDefault="00B8483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zenje.smjesak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8483E" w:rsidRDefault="00B8483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t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80499" w:rsidRDefault="00B8483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MJEŠAK ZA DJECU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80499" w:rsidRDefault="00B8483E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B8483E" w:rsidRDefault="00B8483E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PHO-16-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0499" w:rsidRDefault="00B8483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E80499" w:rsidRPr="00EF67F3" w:rsidRDefault="00E80499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="00B8483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E80499" w:rsidRDefault="00B8483E" w:rsidP="00B8483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 w:rsidR="00E80499"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/3</w:t>
            </w:r>
            <w:r w:rsidR="00E80499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="00E80499"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6-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E80499" w:rsidRPr="00EF67F3" w:rsidRDefault="00E80499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 w:rsidR="00B8483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. svibnja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.</w:t>
            </w:r>
          </w:p>
          <w:p w:rsidR="00E80499" w:rsidRPr="00EF67F3" w:rsidRDefault="00E80499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FF763A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584C8E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763A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1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63A" w:rsidRDefault="00FF763A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TENISKI KLUB „TRAVNJAK“</w:t>
            </w:r>
          </w:p>
          <w:p w:rsidR="00FF763A" w:rsidRDefault="00FF763A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FF763A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aška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63A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4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63A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16137868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63A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ko Dragojević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F763A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c.travno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F763A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manitarna utakmica Hura! – hokejom na travi do tenisa za djecu s poteškoćama iz spektra autizma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F763A" w:rsidRDefault="00FF763A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FF763A" w:rsidRDefault="00FF763A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USI-</w:t>
            </w:r>
          </w:p>
          <w:p w:rsidR="00FF763A" w:rsidRDefault="00FF763A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-2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F763A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2000" w:type="dxa"/>
            <w:vAlign w:val="center"/>
          </w:tcPr>
          <w:p w:rsidR="00FF763A" w:rsidRPr="00EF67F3" w:rsidRDefault="00FF763A" w:rsidP="00FF763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7</w:t>
            </w:r>
          </w:p>
          <w:p w:rsidR="00FF763A" w:rsidRDefault="00FF763A" w:rsidP="00FF763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6-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</w:p>
          <w:p w:rsidR="00FF763A" w:rsidRPr="00EF67F3" w:rsidRDefault="00FF763A" w:rsidP="00FF763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. lipnja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.</w:t>
            </w:r>
          </w:p>
          <w:p w:rsidR="00FF763A" w:rsidRPr="00EF67F3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FF763A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584C8E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763A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2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63A" w:rsidRDefault="00311E30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HRVATSKA </w:t>
            </w:r>
          </w:p>
          <w:p w:rsidR="00311E30" w:rsidRDefault="00311E30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UTRIJA d.o.o.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FF763A" w:rsidRDefault="00311E30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grada Vukovara 72</w:t>
            </w:r>
          </w:p>
          <w:p w:rsidR="00311E30" w:rsidRDefault="00311E30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763A" w:rsidRDefault="00311E30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2006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63A" w:rsidRDefault="00311E30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905228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1194" w:rsidRDefault="00311E30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ražen </w:t>
            </w:r>
          </w:p>
          <w:p w:rsidR="00FF763A" w:rsidRDefault="00311E30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ovač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311E30" w:rsidRDefault="00311E30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vorka.blaznik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FF763A" w:rsidRDefault="00311E30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utrija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4A1F91" w:rsidRDefault="004A1F91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1E30" w:rsidRDefault="00311E30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POKEROM ZA </w:t>
            </w:r>
          </w:p>
          <w:p w:rsidR="00FF763A" w:rsidRDefault="00311E30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JECU – SENZORI“</w:t>
            </w:r>
          </w:p>
          <w:p w:rsidR="004A1F91" w:rsidRDefault="004A1F91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FF763A" w:rsidRDefault="004A1F91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4A1F91" w:rsidRDefault="004A1F91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USI-</w:t>
            </w:r>
          </w:p>
          <w:p w:rsidR="004A1F91" w:rsidRDefault="004A1F91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-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F763A" w:rsidRDefault="004A1F91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2000" w:type="dxa"/>
            <w:vAlign w:val="center"/>
          </w:tcPr>
          <w:p w:rsidR="004A1F91" w:rsidRPr="00EF67F3" w:rsidRDefault="004A1F91" w:rsidP="004A1F91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</w:t>
            </w:r>
          </w:p>
          <w:p w:rsidR="004A1F91" w:rsidRDefault="004A1F91" w:rsidP="004A1F91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6-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</w:p>
          <w:p w:rsidR="004A1F91" w:rsidRPr="00EF67F3" w:rsidRDefault="004A1F91" w:rsidP="004A1F91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. lipnja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.</w:t>
            </w:r>
          </w:p>
          <w:p w:rsidR="00FF763A" w:rsidRPr="00EF67F3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FF763A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584C8E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763A" w:rsidRDefault="00FF763A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5161" w:rsidRDefault="00165161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763A" w:rsidRDefault="00165161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H-EPICENTAR</w:t>
            </w:r>
          </w:p>
          <w:p w:rsidR="00165161" w:rsidRDefault="00165161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FF763A" w:rsidRDefault="00436B1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ba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63A" w:rsidRDefault="00436B1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49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63A" w:rsidRDefault="00436B1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7096241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1194" w:rsidRDefault="00436B1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omislav </w:t>
            </w:r>
          </w:p>
          <w:p w:rsidR="00FF763A" w:rsidRDefault="00436B1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navić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436B1E" w:rsidRDefault="00436B1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it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_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us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FF763A" w:rsidRDefault="00436B1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yahoo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6B1E" w:rsidRDefault="00436B1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H-EPICENTAR CONNECT: </w:t>
            </w:r>
          </w:p>
          <w:p w:rsidR="00FF763A" w:rsidRDefault="00436B1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KOCKAJ SE!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F763A" w:rsidRDefault="00436B1E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436B1E" w:rsidRDefault="00436B1E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LD-</w:t>
            </w:r>
          </w:p>
          <w:p w:rsidR="00436B1E" w:rsidRDefault="00436B1E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-23</w:t>
            </w:r>
          </w:p>
          <w:p w:rsidR="00436B1E" w:rsidRDefault="00436B1E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F763A" w:rsidRDefault="00436B1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2000" w:type="dxa"/>
            <w:vAlign w:val="center"/>
          </w:tcPr>
          <w:p w:rsidR="00436B1E" w:rsidRPr="00EF67F3" w:rsidRDefault="00436B1E" w:rsidP="00436B1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6</w:t>
            </w:r>
          </w:p>
          <w:p w:rsidR="00436B1E" w:rsidRDefault="00436B1E" w:rsidP="00436B1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6-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</w:p>
          <w:p w:rsidR="00FF763A" w:rsidRPr="00EF67F3" w:rsidRDefault="00436B1E" w:rsidP="00436B1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. lipnja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</w:t>
            </w:r>
          </w:p>
        </w:tc>
      </w:tr>
      <w:tr w:rsidR="00FF763A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584C8E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F763A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4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63A" w:rsidRDefault="00584C8E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- KAPTOL</w:t>
            </w:r>
          </w:p>
          <w:p w:rsidR="00436B1E" w:rsidRDefault="00436B1E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FF763A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63A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5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63A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36943118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63A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arko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dišić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FF763A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ckaptol@rotary.hr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F763A" w:rsidRDefault="00584C8E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ORAK U ŽIVOT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84C8E" w:rsidRDefault="00584C8E" w:rsidP="00584C8E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84C8E" w:rsidRDefault="00584C8E" w:rsidP="00584C8E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584C8E" w:rsidRDefault="00584C8E" w:rsidP="00584C8E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ŠK-</w:t>
            </w:r>
          </w:p>
          <w:p w:rsidR="00584C8E" w:rsidRDefault="00584C8E" w:rsidP="00584C8E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-24</w:t>
            </w:r>
          </w:p>
          <w:p w:rsidR="00FF763A" w:rsidRDefault="00FF763A" w:rsidP="00311E30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F763A" w:rsidRDefault="00584C8E" w:rsidP="00B2021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2000" w:type="dxa"/>
            <w:vAlign w:val="center"/>
          </w:tcPr>
          <w:p w:rsidR="00584C8E" w:rsidRPr="00EF67F3" w:rsidRDefault="00584C8E" w:rsidP="00584C8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8</w:t>
            </w:r>
          </w:p>
          <w:p w:rsidR="00584C8E" w:rsidRDefault="00584C8E" w:rsidP="00584C8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6-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</w:p>
          <w:p w:rsidR="00FF763A" w:rsidRPr="00EF67F3" w:rsidRDefault="00584C8E" w:rsidP="00584C8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. kolovoza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AE4685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5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E4685" w:rsidRDefault="00AE4685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JEDNICA PACIJENATA OBOLJELIH OD RAKA „SVETI JURAJ“</w:t>
            </w:r>
          </w:p>
          <w:p w:rsidR="009734E5" w:rsidRDefault="009734E5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1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6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56298061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amir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ljuga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edsjednik@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lpr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THE TERRY FOX RUN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E4685" w:rsidRDefault="00AE4685" w:rsidP="00584C8E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6-2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E4685" w:rsidRDefault="00AE4685" w:rsidP="00B2021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2000" w:type="dxa"/>
            <w:vAlign w:val="center"/>
          </w:tcPr>
          <w:p w:rsidR="00AE4685" w:rsidRPr="00EF67F3" w:rsidRDefault="00AE4685" w:rsidP="00AE468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4</w:t>
            </w:r>
          </w:p>
          <w:p w:rsidR="00AE4685" w:rsidRDefault="00AE4685" w:rsidP="00AE468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6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AE4685" w:rsidRPr="00EF67F3" w:rsidRDefault="00AE4685" w:rsidP="00AE468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9. rujna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AE4685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6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E4685" w:rsidRDefault="00AE4685" w:rsidP="00584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MOŽEMO POKRETOM“ UDRUGA ZA PROMICANJE PLESA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uškanac 79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9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45334017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odsednik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Han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ozemopokretom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E4685" w:rsidRDefault="00AE4685" w:rsidP="00311E3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MOŽEMO POKRETOM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E4685" w:rsidRDefault="00AE4685" w:rsidP="00584C8E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16</w:t>
            </w:r>
            <w:r w:rsidR="009B6C4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E4685" w:rsidRDefault="00AE4685" w:rsidP="00B20216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2000" w:type="dxa"/>
            <w:vAlign w:val="center"/>
          </w:tcPr>
          <w:p w:rsidR="00AE4685" w:rsidRPr="00EF67F3" w:rsidRDefault="00AE4685" w:rsidP="00AE468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0</w:t>
            </w:r>
          </w:p>
          <w:p w:rsidR="00AE4685" w:rsidRDefault="00AE4685" w:rsidP="00AE468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6-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</w:p>
          <w:p w:rsidR="00AE4685" w:rsidRPr="00EF67F3" w:rsidRDefault="00AE4685" w:rsidP="00AE468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. rujna</w:t>
            </w:r>
            <w:r w:rsidRPr="00EF67F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3E2453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3E2453" w:rsidRDefault="003E2453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E2453" w:rsidRDefault="005D0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7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E2453" w:rsidRDefault="005D03BB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NAMARIJA PAVLOVIĆ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E2453" w:rsidRDefault="005D0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Brezovica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udobič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5D0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5D0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65573506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5D0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marija Pavlović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612DB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</w:t>
            </w:r>
            <w:r w:rsidR="005D03BB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maripavlovic90@</w:t>
            </w:r>
          </w:p>
          <w:p w:rsidR="003E2453" w:rsidRDefault="005D0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E2453" w:rsidRDefault="005D0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MOĆ ZA PATRIKA-DIJETE OŠTEĆENA MOZGA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2453" w:rsidRDefault="005D03B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6-2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E2453" w:rsidRDefault="005D0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2000" w:type="dxa"/>
            <w:vAlign w:val="center"/>
          </w:tcPr>
          <w:p w:rsidR="003E2453" w:rsidRDefault="005D0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6-011/32</w:t>
            </w:r>
          </w:p>
          <w:p w:rsidR="005D03BB" w:rsidRDefault="005D0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/31-16-8</w:t>
            </w:r>
          </w:p>
          <w:p w:rsidR="00F6319D" w:rsidRDefault="00F6319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3. rujna 2016.</w:t>
            </w:r>
          </w:p>
          <w:p w:rsidR="00F6319D" w:rsidRPr="00EF67F3" w:rsidRDefault="00F6319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3E2453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3E2453" w:rsidRDefault="00F6319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8.</w:t>
            </w:r>
          </w:p>
          <w:p w:rsidR="003E2453" w:rsidRDefault="003E2453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3E2453" w:rsidRDefault="00F6319D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ŽENJE ZA POMOĆ SOCIJALNO UGROŽENOJ DJECI –SMJEŠAK“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E2453" w:rsidRDefault="00F6319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užin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F6319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F6319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30823057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F6319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Adnan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ković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9612DB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</w:t>
            </w:r>
            <w:r w:rsidR="00F6319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uzenje.smjesak</w:t>
            </w:r>
            <w:proofErr w:type="spellEnd"/>
            <w:r w:rsidR="00F6319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3E2453" w:rsidRDefault="00F6319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t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E2453" w:rsidRDefault="00F6319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MJEŠAK ZA DJECU 2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2453" w:rsidRDefault="00F6319D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6-2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E2453" w:rsidRDefault="00F6319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3E2453" w:rsidRDefault="00F6319D" w:rsidP="00F6319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6-011/36</w:t>
            </w:r>
          </w:p>
          <w:p w:rsidR="00F6319D" w:rsidRDefault="00F6319D" w:rsidP="00F6319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/31-16-10</w:t>
            </w:r>
          </w:p>
          <w:p w:rsidR="00F6319D" w:rsidRPr="00EF67F3" w:rsidRDefault="00F6319D" w:rsidP="00F6319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8.rujna 2016.</w:t>
            </w:r>
          </w:p>
        </w:tc>
      </w:tr>
      <w:tr w:rsidR="003E2453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3E2453" w:rsidRDefault="00F6319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9.</w:t>
            </w:r>
          </w:p>
          <w:p w:rsidR="003E2453" w:rsidRDefault="003E2453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3E2453" w:rsidRDefault="007233BB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DOBRA VOLJA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E2453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esvete, 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kanov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1927821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tešić Marijan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612DB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dobravolj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3E2453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E2453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KAŽITE DOBRU VOLJU I DARUJTE S LJUBAVLJU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2453" w:rsidRDefault="007233B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6-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E2453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2000" w:type="dxa"/>
            <w:vAlign w:val="center"/>
          </w:tcPr>
          <w:p w:rsidR="003E2453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</w:t>
            </w:r>
            <w:r w:rsidR="005009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I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551-08/16-011/33</w:t>
            </w:r>
          </w:p>
          <w:p w:rsidR="007233BB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/31-16-12</w:t>
            </w:r>
          </w:p>
          <w:p w:rsidR="007233BB" w:rsidRPr="00EF67F3" w:rsidRDefault="007233B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3.listopada 2016.</w:t>
            </w:r>
          </w:p>
        </w:tc>
      </w:tr>
      <w:tr w:rsidR="003E2453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3E2453" w:rsidRDefault="0050098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0.</w:t>
            </w:r>
          </w:p>
          <w:p w:rsidR="003E2453" w:rsidRDefault="003E2453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3E2453" w:rsidRDefault="0050098B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JILJANA ČOLO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E2453" w:rsidRDefault="0050098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anoveč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6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50098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50098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21528428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50098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Ljilj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Čolo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3E2453" w:rsidRDefault="0050098B" w:rsidP="0050098B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ilja.colo@hot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E2453" w:rsidRDefault="0050098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ŠALJI DALJE ZA MALU MAJU PETROVIĆ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2453" w:rsidRDefault="0050098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16-3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E2453" w:rsidRDefault="0050098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2000" w:type="dxa"/>
            <w:vAlign w:val="center"/>
          </w:tcPr>
          <w:p w:rsidR="003E2453" w:rsidRDefault="0050098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6-011/35</w:t>
            </w:r>
          </w:p>
          <w:p w:rsidR="0050098B" w:rsidRDefault="0050098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/32-16-7</w:t>
            </w:r>
          </w:p>
          <w:p w:rsidR="0050098B" w:rsidRPr="00EF67F3" w:rsidRDefault="0050098B" w:rsidP="0050098B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5.listopada 2016.</w:t>
            </w:r>
          </w:p>
        </w:tc>
      </w:tr>
      <w:tr w:rsidR="003E2453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3E2453" w:rsidRDefault="003E2453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E2453" w:rsidRDefault="003438E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1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E2453" w:rsidRDefault="00103E87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ZA PODRŠKU I POTICANJE ZAJEDNIŠTVA HRVATSKA POMAŽE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E2453" w:rsidRDefault="00103E87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saryk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103E87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3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103E87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96833503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103E87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Đurđ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dlešić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1264CC" w:rsidRDefault="00103E87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red@udruga-</w:t>
            </w:r>
          </w:p>
          <w:p w:rsidR="003E2453" w:rsidRDefault="00103E87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rvatska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omaze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3E2453" w:rsidRDefault="00103E87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DAJ 5 ZA LEPTIRIĆA LET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2453" w:rsidRDefault="00103E87" w:rsidP="000135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– HA/REH-16-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E2453" w:rsidRDefault="00103E87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2000" w:type="dxa"/>
            <w:vAlign w:val="center"/>
          </w:tcPr>
          <w:p w:rsidR="003E2453" w:rsidRDefault="00103E87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 551-08/16-011/37</w:t>
            </w:r>
          </w:p>
          <w:p w:rsidR="00103E87" w:rsidRDefault="00103E87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/32-16-10</w:t>
            </w:r>
          </w:p>
          <w:p w:rsidR="00103E87" w:rsidRPr="00EF67F3" w:rsidRDefault="00103E87" w:rsidP="00103E87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6.listopada  2016.</w:t>
            </w:r>
          </w:p>
        </w:tc>
      </w:tr>
      <w:tr w:rsidR="003E2453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3E2453" w:rsidRDefault="003E2453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E2453" w:rsidRDefault="003438E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2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E2453" w:rsidRDefault="00103E87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CENTAR</w:t>
            </w:r>
            <w:r w:rsidR="0001352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ZA HUMANITARNI RAD, VOLONTIRANJE I POMOĆ DJECI I SIROMAŠNIMA U ZEMLJI I SVIJETU „PLAVI ANĐEO“</w:t>
            </w:r>
          </w:p>
          <w:p w:rsidR="00F260CF" w:rsidRDefault="00F260CF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3E2453" w:rsidRDefault="000135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agma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0135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8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0135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90077990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2453" w:rsidRDefault="000135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ragic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opjar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95118C" w:rsidRDefault="0020011F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</w:t>
            </w:r>
            <w:r w:rsidR="0001352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gica.kopjar</w:t>
            </w:r>
            <w:proofErr w:type="spellEnd"/>
          </w:p>
          <w:p w:rsidR="003E2453" w:rsidRDefault="00013528" w:rsidP="0095118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E2453" w:rsidRDefault="000135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AFRIKA U SRCU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2453" w:rsidRDefault="00013528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JO-16-3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E2453" w:rsidRDefault="000135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2000" w:type="dxa"/>
            <w:vAlign w:val="center"/>
          </w:tcPr>
          <w:p w:rsidR="003E2453" w:rsidRDefault="000135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6-011/38</w:t>
            </w:r>
          </w:p>
          <w:p w:rsidR="00013528" w:rsidRDefault="000135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/32-16-2</w:t>
            </w:r>
          </w:p>
          <w:p w:rsidR="00013528" w:rsidRPr="00EF67F3" w:rsidRDefault="000135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6. listopada 2016.</w:t>
            </w:r>
          </w:p>
        </w:tc>
      </w:tr>
      <w:tr w:rsidR="00103E87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103E87" w:rsidRDefault="005E7F12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33</w:t>
            </w:r>
            <w:r w:rsidR="00D500C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03E87" w:rsidRDefault="005E7F12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ILIĆ-ERIĆ d.o.o.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03E87" w:rsidRDefault="005E7F12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udevita Posavskog 3, Sesve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3E87" w:rsidRDefault="005E7F12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E7F12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2946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3E87" w:rsidRDefault="005E7F12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E7F12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8580128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3E87" w:rsidRDefault="005E7F12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ljanović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103E87" w:rsidRDefault="005E7F12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tija@bilic-eric.hr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03E87" w:rsidRDefault="005E7F12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GLADIJATORI VELIKOG SRCA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03E87" w:rsidRDefault="00C2503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16-3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03E87" w:rsidRDefault="005E7F12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2000" w:type="dxa"/>
            <w:vAlign w:val="center"/>
          </w:tcPr>
          <w:p w:rsidR="005E7F12" w:rsidRPr="005E7F12" w:rsidRDefault="005E7F12" w:rsidP="00E66D7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</w:t>
            </w:r>
            <w:r w:rsidRPr="005E7F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6-011/39</w:t>
            </w:r>
          </w:p>
          <w:p w:rsidR="00D01DF0" w:rsidRDefault="00F260CF" w:rsidP="00E66D7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/32-16-</w:t>
            </w:r>
            <w:r w:rsidR="00D01DF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103E87" w:rsidRPr="00EF67F3" w:rsidRDefault="005E7F12" w:rsidP="00E66D7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</w:t>
            </w:r>
            <w:r w:rsidRPr="005E7F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  07. listopad</w:t>
            </w:r>
            <w:r w:rsidR="00D01DF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a</w:t>
            </w:r>
            <w:r w:rsidRPr="005E7F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.</w:t>
            </w:r>
          </w:p>
        </w:tc>
      </w:tr>
      <w:tr w:rsidR="00D500CE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D500CE" w:rsidRDefault="00D500C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4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00CE" w:rsidRDefault="00D500CE" w:rsidP="00D500C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</w:t>
            </w:r>
            <w:r w:rsidRPr="00D500C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UDRUG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</w:t>
            </w:r>
            <w:r w:rsidRPr="00D500C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„FB HUMANITARCI ZAGREB</w:t>
            </w:r>
          </w:p>
          <w:p w:rsidR="0095118C" w:rsidRDefault="0095118C" w:rsidP="00D500C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95118C" w:rsidRDefault="0095118C" w:rsidP="00D500C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D500CE" w:rsidRDefault="00D500C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D500C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ar 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0CE" w:rsidRPr="005E7F12" w:rsidRDefault="00D500C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D500C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6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0CE" w:rsidRPr="005E7F12" w:rsidRDefault="00D500C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D500C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6715140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0CE" w:rsidRDefault="00D500C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sch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chaps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95118C" w:rsidRDefault="00D500C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b.fbhumanitarci</w:t>
            </w:r>
            <w:proofErr w:type="spellEnd"/>
          </w:p>
          <w:p w:rsidR="00D500CE" w:rsidRDefault="00D500C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500CE" w:rsidRDefault="00D500C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NEKA BOŽIĆ BUDE SVIMA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500CE" w:rsidRPr="005E7F12" w:rsidRDefault="00C2503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6-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500CE" w:rsidRDefault="00D500C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D500CE" w:rsidRPr="00D500CE" w:rsidRDefault="00D500CE" w:rsidP="00E66D7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D500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6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0</w:t>
            </w:r>
          </w:p>
          <w:p w:rsidR="00D500CE" w:rsidRPr="00D500CE" w:rsidRDefault="00D01DF0" w:rsidP="00E66D7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/32-16-2</w:t>
            </w:r>
          </w:p>
          <w:p w:rsidR="00D500CE" w:rsidRDefault="00D500CE" w:rsidP="00E66D7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D500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2. listopada 2016.</w:t>
            </w:r>
          </w:p>
        </w:tc>
      </w:tr>
      <w:tr w:rsidR="00D500CE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D500CE" w:rsidRDefault="007534F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5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00CE" w:rsidRDefault="007534FE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LIONS KLUB </w:t>
            </w:r>
            <w:r w:rsidRPr="007534F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RINJEVAC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500CE" w:rsidRDefault="007534F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7534F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g J. J. Strossmayera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0CE" w:rsidRPr="005E7F12" w:rsidRDefault="007534F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7534F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176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0CE" w:rsidRPr="005E7F12" w:rsidRDefault="007534F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7534F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9465298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0CE" w:rsidRDefault="007534F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7534F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dree</w:t>
            </w:r>
            <w:proofErr w:type="spellEnd"/>
            <w:r w:rsidRPr="007534F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7534F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elja</w:t>
            </w:r>
            <w:proofErr w:type="spellEnd"/>
            <w:r w:rsidRPr="007534F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7534F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ovarac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95118C" w:rsidRDefault="009C3F9F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</w:t>
            </w:r>
            <w:r w:rsidR="00BA5DF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zenka.buntak</w:t>
            </w:r>
            <w:proofErr w:type="spellEnd"/>
          </w:p>
          <w:p w:rsidR="00D500CE" w:rsidRDefault="00BA5DF1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.t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om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D500CE" w:rsidRDefault="007534F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7534F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S ljubavlju za </w:t>
            </w:r>
            <w:proofErr w:type="spellStart"/>
            <w:r w:rsidRPr="007534F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ravet</w:t>
            </w:r>
            <w:proofErr w:type="spellEnd"/>
            <w:r w:rsidRPr="007534F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500CE" w:rsidRPr="005E7F12" w:rsidRDefault="007534FE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7534F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16-3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500CE" w:rsidRDefault="007534FE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7534F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2000" w:type="dxa"/>
            <w:vAlign w:val="center"/>
          </w:tcPr>
          <w:p w:rsidR="007534FE" w:rsidRPr="007534FE" w:rsidRDefault="007534FE" w:rsidP="00D01DF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7534F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lasa</w:t>
            </w:r>
            <w:r w:rsidRPr="007534F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UP/I 551-08/16-011/41</w:t>
            </w:r>
          </w:p>
          <w:p w:rsidR="007534FE" w:rsidRPr="007534FE" w:rsidRDefault="007534FE" w:rsidP="00D01DF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7534F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16-</w:t>
            </w:r>
            <w:r w:rsidR="00D01DF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D500CE" w:rsidRDefault="007534FE" w:rsidP="00D01DF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Pr="007534F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1. listopada 2016.</w:t>
            </w:r>
          </w:p>
        </w:tc>
      </w:tr>
      <w:tr w:rsidR="00D500CE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D500CE" w:rsidRDefault="001F563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6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F5636" w:rsidRDefault="001F5636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UDRUGA </w:t>
            </w:r>
          </w:p>
          <w:p w:rsidR="00D500CE" w:rsidRDefault="001F5636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 - EPICENTAR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500CE" w:rsidRPr="001F5636" w:rsidRDefault="001F5636" w:rsidP="005D03BB">
            <w:pPr>
              <w:spacing w:after="0" w:line="240" w:lineRule="auto"/>
              <w:jc w:val="center"/>
              <w:rPr>
                <w:rFonts w:eastAsia="SimSun" w:cs="Calibri"/>
                <w:snapToGrid w:val="0"/>
                <w:sz w:val="20"/>
                <w:szCs w:val="20"/>
              </w:rPr>
            </w:pPr>
            <w:proofErr w:type="spellStart"/>
            <w:r w:rsidRPr="001F5636">
              <w:rPr>
                <w:rFonts w:cs="Times New Roman"/>
                <w:sz w:val="20"/>
                <w:szCs w:val="20"/>
              </w:rPr>
              <w:t>Rabarova</w:t>
            </w:r>
            <w:proofErr w:type="spellEnd"/>
            <w:r w:rsidRPr="001F5636">
              <w:rPr>
                <w:rFonts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0CE" w:rsidRPr="001F5636" w:rsidRDefault="001F5636" w:rsidP="005D03BB">
            <w:pPr>
              <w:spacing w:after="0" w:line="240" w:lineRule="auto"/>
              <w:jc w:val="center"/>
              <w:rPr>
                <w:rFonts w:eastAsia="SimSun" w:cs="Calibri"/>
                <w:snapToGrid w:val="0"/>
                <w:sz w:val="20"/>
                <w:szCs w:val="20"/>
              </w:rPr>
            </w:pPr>
            <w:r w:rsidRPr="001F5636">
              <w:rPr>
                <w:rFonts w:cs="Times New Roman"/>
                <w:sz w:val="20"/>
                <w:szCs w:val="20"/>
              </w:rPr>
              <w:t>0187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0CE" w:rsidRPr="001F5636" w:rsidRDefault="001F5636" w:rsidP="005D03BB">
            <w:pPr>
              <w:spacing w:after="0" w:line="240" w:lineRule="auto"/>
              <w:jc w:val="center"/>
              <w:rPr>
                <w:rFonts w:eastAsia="SimSun" w:cs="Calibri"/>
                <w:snapToGrid w:val="0"/>
                <w:sz w:val="20"/>
                <w:szCs w:val="20"/>
              </w:rPr>
            </w:pPr>
            <w:r w:rsidRPr="001F5636">
              <w:rPr>
                <w:rFonts w:cs="Times New Roman"/>
                <w:sz w:val="20"/>
                <w:szCs w:val="20"/>
              </w:rPr>
              <w:t>67096241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0CE" w:rsidRDefault="001F5636" w:rsidP="001F563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navić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95118C" w:rsidRDefault="001F563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ita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usina</w:t>
            </w:r>
            <w:proofErr w:type="spellEnd"/>
          </w:p>
          <w:p w:rsidR="00D500CE" w:rsidRDefault="001F563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yahoo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500CE" w:rsidRPr="001F5636" w:rsidRDefault="001F5636" w:rsidP="001F5636">
            <w:pPr>
              <w:spacing w:after="0" w:line="240" w:lineRule="auto"/>
              <w:jc w:val="center"/>
              <w:rPr>
                <w:rFonts w:eastAsia="SimSun" w:cs="Calibri"/>
                <w:b/>
                <w:snapToGrid w:val="0"/>
                <w:sz w:val="20"/>
                <w:szCs w:val="20"/>
              </w:rPr>
            </w:pPr>
            <w:r w:rsidRPr="001F5636">
              <w:rPr>
                <w:rFonts w:cs="Times New Roman"/>
                <w:b/>
                <w:sz w:val="20"/>
                <w:szCs w:val="20"/>
              </w:rPr>
              <w:t xml:space="preserve">„H-EPICENTAR CONNECT: ne budi </w:t>
            </w:r>
            <w:proofErr w:type="spellStart"/>
            <w:r w:rsidRPr="001F5636">
              <w:rPr>
                <w:rFonts w:cs="Times New Roman"/>
                <w:b/>
                <w:sz w:val="20"/>
                <w:szCs w:val="20"/>
              </w:rPr>
              <w:t>frozen</w:t>
            </w:r>
            <w:proofErr w:type="spellEnd"/>
            <w:r w:rsidRPr="001F5636">
              <w:rPr>
                <w:rFonts w:cs="Times New Roman"/>
                <w:b/>
                <w:sz w:val="20"/>
                <w:szCs w:val="20"/>
              </w:rPr>
              <w:t>“,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503B" w:rsidRDefault="00C2503B" w:rsidP="005D03BB">
            <w:pPr>
              <w:spacing w:after="0" w:line="240" w:lineRule="auto"/>
              <w:ind w:left="3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500CE" w:rsidRDefault="00C2503B" w:rsidP="005D03BB">
            <w:pPr>
              <w:spacing w:after="0" w:line="240" w:lineRule="auto"/>
              <w:ind w:left="3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ZG-HA/USI-16-36</w:t>
            </w:r>
          </w:p>
          <w:p w:rsidR="00C2503B" w:rsidRPr="001F5636" w:rsidRDefault="00C2503B" w:rsidP="00C2503B">
            <w:pPr>
              <w:spacing w:after="0" w:line="240" w:lineRule="auto"/>
              <w:ind w:left="360"/>
              <w:rPr>
                <w:rFonts w:eastAsia="SimSun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500CE" w:rsidRDefault="001F563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2000" w:type="dxa"/>
            <w:vAlign w:val="center"/>
          </w:tcPr>
          <w:p w:rsidR="001F5636" w:rsidRPr="001F5636" w:rsidRDefault="001F5636" w:rsidP="00D1776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5636">
              <w:rPr>
                <w:rFonts w:eastAsia="Times New Roman" w:cs="Times New Roman"/>
                <w:sz w:val="20"/>
                <w:szCs w:val="20"/>
              </w:rPr>
              <w:t>UP/I551-08/16-011/42</w:t>
            </w:r>
          </w:p>
          <w:p w:rsidR="001F5636" w:rsidRPr="001F5636" w:rsidRDefault="00D17762" w:rsidP="00D1776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OJ:</w:t>
            </w:r>
            <w:r w:rsidR="001F5636" w:rsidRPr="001F5636">
              <w:rPr>
                <w:rFonts w:eastAsia="Times New Roman" w:cs="Times New Roman"/>
                <w:sz w:val="20"/>
                <w:szCs w:val="20"/>
              </w:rPr>
              <w:t>251-17-11-3/2-16-</w:t>
            </w: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  <w:p w:rsidR="00D500CE" w:rsidRPr="001264CC" w:rsidRDefault="001264CC" w:rsidP="00D1776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Od </w:t>
            </w:r>
            <w:r w:rsidR="00D17762">
              <w:rPr>
                <w:rFonts w:eastAsia="Times New Roman" w:cs="Times New Roman"/>
                <w:sz w:val="20"/>
                <w:szCs w:val="20"/>
              </w:rPr>
              <w:t>31</w:t>
            </w:r>
            <w:r w:rsidR="001F5636" w:rsidRPr="001F5636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D17762">
              <w:rPr>
                <w:rFonts w:eastAsia="Times New Roman" w:cs="Times New Roman"/>
                <w:sz w:val="20"/>
                <w:szCs w:val="20"/>
              </w:rPr>
              <w:t>10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1776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16.</w:t>
            </w:r>
          </w:p>
        </w:tc>
      </w:tr>
      <w:tr w:rsidR="001F5636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1F5636" w:rsidRDefault="00CB1020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7</w:t>
            </w:r>
            <w:r w:rsidR="005C28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F5636" w:rsidRPr="00D17762" w:rsidRDefault="00CB1020" w:rsidP="005D03BB">
            <w:pPr>
              <w:spacing w:after="0" w:line="240" w:lineRule="auto"/>
              <w:rPr>
                <w:rFonts w:eastAsia="SimSun" w:cs="Calibri"/>
                <w:b/>
                <w:snapToGrid w:val="0"/>
                <w:sz w:val="20"/>
                <w:szCs w:val="20"/>
              </w:rPr>
            </w:pPr>
            <w:r w:rsidRPr="00D17762">
              <w:rPr>
                <w:rFonts w:cs="Times New Roman"/>
                <w:b/>
                <w:sz w:val="20"/>
                <w:szCs w:val="20"/>
              </w:rPr>
              <w:t>CENTAR ZA NEROĐENI ŽIVOT BETLEHEM - ZAGREB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F5636" w:rsidRDefault="00CB1020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esvete, Vladimi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uždja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5636" w:rsidRPr="005E7F12" w:rsidRDefault="005012D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012D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7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5636" w:rsidRPr="005E7F12" w:rsidRDefault="005012D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012D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3730685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5636" w:rsidRDefault="005012D5" w:rsidP="005012D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Blaženk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kula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95118C" w:rsidRDefault="005012D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etlehem.zagreb</w:t>
            </w:r>
            <w:proofErr w:type="spellEnd"/>
          </w:p>
          <w:p w:rsidR="001F5636" w:rsidRDefault="005012D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F5636" w:rsidRDefault="005012D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ožić za sve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F5636" w:rsidRPr="005E7F12" w:rsidRDefault="005012D5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012D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6-3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F5636" w:rsidRDefault="005012D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5012D5" w:rsidRPr="005012D5" w:rsidRDefault="00304606" w:rsidP="005012D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</w:t>
            </w:r>
            <w:r w:rsidR="005012D5" w:rsidRPr="005012D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 UP/I 551-08/16-011/43</w:t>
            </w:r>
          </w:p>
          <w:p w:rsidR="005012D5" w:rsidRPr="005012D5" w:rsidRDefault="005012D5" w:rsidP="005012D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012D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002-16-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5012D5" w:rsidRPr="005012D5" w:rsidRDefault="005012D5" w:rsidP="005012D5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</w:t>
            </w:r>
            <w:r w:rsidRPr="005012D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1.</w:t>
            </w:r>
            <w:r w:rsidRPr="005012D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listopada 2016.</w:t>
            </w:r>
          </w:p>
          <w:p w:rsidR="001F5636" w:rsidRDefault="001F5636" w:rsidP="005E7F1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1F5636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1F5636" w:rsidRDefault="0095118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8</w:t>
            </w:r>
            <w:r w:rsidR="005C28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F5636" w:rsidRPr="00D17762" w:rsidRDefault="0095118C" w:rsidP="0095118C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D1776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Međunarodni klub žena Zagreb“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F5636" w:rsidRDefault="0095118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9511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Kneza Borne 2, Hotel </w:t>
            </w:r>
            <w:proofErr w:type="spellStart"/>
            <w:r w:rsidRPr="009511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heraton</w:t>
            </w:r>
            <w:proofErr w:type="spellEnd"/>
            <w:r w:rsidRPr="009511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, #252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5636" w:rsidRPr="005E7F12" w:rsidRDefault="0095118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8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5636" w:rsidRPr="005E7F12" w:rsidRDefault="0095118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422058622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5636" w:rsidRDefault="0095118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9511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Grace </w:t>
            </w:r>
            <w:proofErr w:type="spellStart"/>
            <w:r w:rsidRPr="009511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afiza</w:t>
            </w:r>
            <w:proofErr w:type="spellEnd"/>
            <w:r w:rsidRPr="009511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9511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ichany</w:t>
            </w:r>
            <w:proofErr w:type="spellEnd"/>
            <w:r w:rsidRPr="009511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9511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arra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5C2855" w:rsidRDefault="005C285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</w:t>
            </w:r>
            <w:r w:rsidR="0095118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ristmasbazaar</w:t>
            </w:r>
            <w:proofErr w:type="spellEnd"/>
          </w:p>
          <w:p w:rsidR="001F5636" w:rsidRDefault="0095118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wcz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1F5636" w:rsidRDefault="005C285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r w:rsidR="0095118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ožićni sajam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#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F5636" w:rsidRPr="005E7F12" w:rsidRDefault="00C2503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16-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F5636" w:rsidRDefault="0095118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5118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2000" w:type="dxa"/>
            <w:vAlign w:val="center"/>
          </w:tcPr>
          <w:p w:rsidR="0095118C" w:rsidRPr="0095118C" w:rsidRDefault="00304606" w:rsidP="0095118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</w:t>
            </w:r>
            <w:r w:rsidR="0095118C" w:rsidRPr="0095118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6-011/44</w:t>
            </w:r>
          </w:p>
          <w:p w:rsidR="0095118C" w:rsidRPr="0095118C" w:rsidRDefault="0095118C" w:rsidP="0095118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95118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16-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95118C" w:rsidRPr="0095118C" w:rsidRDefault="0095118C" w:rsidP="0095118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</w:t>
            </w:r>
            <w:r w:rsidRPr="0095118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 10. 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t</w:t>
            </w:r>
            <w:r w:rsidRPr="0095118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den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g</w:t>
            </w:r>
            <w:r w:rsidRPr="0095118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 2016.</w:t>
            </w:r>
          </w:p>
          <w:p w:rsidR="001F5636" w:rsidRDefault="001F5636" w:rsidP="005E7F1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95118C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95118C" w:rsidRDefault="005C285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9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5118C" w:rsidRDefault="005C2855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D1776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ZAGREBAČKI HUMANITARCI“</w:t>
            </w:r>
          </w:p>
          <w:p w:rsidR="00D01DF0" w:rsidRPr="00D17762" w:rsidRDefault="00D01DF0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95118C" w:rsidRDefault="0030460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  <w:r w:rsidR="005C2855" w:rsidRPr="005C285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5C2855" w:rsidRPr="005C285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rvatovac</w:t>
            </w:r>
            <w:proofErr w:type="spellEnd"/>
            <w:r w:rsidR="005C2855" w:rsidRPr="005C285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18C" w:rsidRPr="005E7F12" w:rsidRDefault="005C285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C285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18C" w:rsidRPr="005E7F12" w:rsidRDefault="005C285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C285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18C" w:rsidRDefault="005C285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Josip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ahu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zekely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1264CC" w:rsidRDefault="005C285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.zagreback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95118C" w:rsidRDefault="005C285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umanitarci</w:t>
            </w:r>
          </w:p>
          <w:p w:rsidR="005C2855" w:rsidRDefault="005C285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118C" w:rsidRDefault="005C285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C28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ČAROBNA ŠKRINJICA BOŽIĆNIH ŽELJA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5118C" w:rsidRPr="005E7F12" w:rsidRDefault="00C2503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5-3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5118C" w:rsidRDefault="005C2855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C28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5C2855" w:rsidRPr="005C2855" w:rsidRDefault="00304606" w:rsidP="00D1776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- 551-08/16-011/45</w:t>
            </w:r>
          </w:p>
          <w:p w:rsidR="005C2855" w:rsidRPr="005C2855" w:rsidRDefault="005C2855" w:rsidP="00D1776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C285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 251-17-11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2-16-2</w:t>
            </w:r>
          </w:p>
          <w:p w:rsidR="0095118C" w:rsidRDefault="005C2855" w:rsidP="00D1776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  <w:r w:rsidRPr="005C285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 w:rsidR="0030460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t</w:t>
            </w:r>
            <w:r w:rsidRPr="005C285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denog 2016.</w:t>
            </w:r>
          </w:p>
        </w:tc>
      </w:tr>
      <w:tr w:rsidR="0095118C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95118C" w:rsidRDefault="0030460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5118C" w:rsidRPr="00D17762" w:rsidRDefault="00D17762" w:rsidP="00304606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OTARACT KLUB </w:t>
            </w:r>
            <w:r w:rsidR="00304606" w:rsidRPr="00D1776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ZAGREB ZRINJEVAC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5118C" w:rsidRDefault="0030460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304606" w:rsidRDefault="0030460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dnička c 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18C" w:rsidRPr="005E7F12" w:rsidRDefault="0030460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304606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18C" w:rsidRPr="005E7F12" w:rsidRDefault="0030460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304606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9108149949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18C" w:rsidRDefault="0030460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lan Vukadinović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5118C" w:rsidRDefault="0030460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c.zg.zrinjevac</w:t>
            </w:r>
          </w:p>
          <w:p w:rsidR="00304606" w:rsidRDefault="0030460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118C" w:rsidRDefault="0030460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30460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ELENA, SVI SMO UZ TEBE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5118C" w:rsidRPr="005E7F12" w:rsidRDefault="00C2503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16-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5118C" w:rsidRDefault="0030460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2000" w:type="dxa"/>
            <w:vAlign w:val="center"/>
          </w:tcPr>
          <w:p w:rsidR="00304606" w:rsidRPr="00304606" w:rsidRDefault="00304606" w:rsidP="0030460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</w:t>
            </w:r>
            <w:r w:rsidRPr="0030460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6-011/46</w:t>
            </w:r>
          </w:p>
          <w:p w:rsidR="00304606" w:rsidRPr="00304606" w:rsidRDefault="00304606" w:rsidP="00304606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30460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16-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95118C" w:rsidRDefault="00304606" w:rsidP="00D1776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</w:t>
            </w:r>
            <w:r w:rsidRPr="0030460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 1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 w:rsidRPr="0030460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6.</w:t>
            </w:r>
          </w:p>
        </w:tc>
      </w:tr>
      <w:tr w:rsidR="00304606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304606" w:rsidRDefault="004A3EF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1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04606" w:rsidRPr="00D17762" w:rsidRDefault="00D17762" w:rsidP="005F57AC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D1776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OTARY CLUB ZAGREB 1242  </w:t>
            </w:r>
          </w:p>
          <w:p w:rsidR="001264CC" w:rsidRPr="00D17762" w:rsidRDefault="001264CC" w:rsidP="005F57AC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264CC" w:rsidRPr="00D17762" w:rsidRDefault="001264CC" w:rsidP="005F57AC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304606" w:rsidRDefault="005F57A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5F57AC" w:rsidRDefault="005F57A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06" w:rsidRPr="005E7F12" w:rsidRDefault="005F57A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06" w:rsidRPr="005E7F12" w:rsidRDefault="005F57A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1288095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06" w:rsidRDefault="005F57A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omislav Svetina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304606" w:rsidRDefault="005F57AC" w:rsidP="005F57A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omislav.svetina</w:t>
            </w:r>
            <w:proofErr w:type="spellEnd"/>
          </w:p>
          <w:p w:rsidR="005F57AC" w:rsidRDefault="005F57AC" w:rsidP="005F57A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nkdinamo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304606" w:rsidRDefault="005F57A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KAŽI LJUBAV – GLEDAJ SRCEM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04606" w:rsidRPr="005E7F12" w:rsidRDefault="00C2503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 NMU -16-4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4606" w:rsidRDefault="005F57A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2000" w:type="dxa"/>
            <w:vAlign w:val="center"/>
          </w:tcPr>
          <w:p w:rsidR="005F57AC" w:rsidRPr="005F57AC" w:rsidRDefault="005F57AC" w:rsidP="005F57A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F57A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6-011/47</w:t>
            </w:r>
          </w:p>
          <w:p w:rsidR="005F57AC" w:rsidRPr="005F57AC" w:rsidRDefault="005F57AC" w:rsidP="005F57A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F57A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16-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304606" w:rsidRDefault="005F57AC" w:rsidP="00D1776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</w:t>
            </w:r>
            <w:r w:rsidRPr="005F57A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 1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r w:rsidRPr="005F57A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6.</w:t>
            </w:r>
          </w:p>
        </w:tc>
      </w:tr>
      <w:tr w:rsidR="00304606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304606" w:rsidRDefault="000D0869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04606" w:rsidRDefault="00D17762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A LUTRIJA</w:t>
            </w:r>
            <w:r w:rsidR="000D0869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d.o.o.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04606" w:rsidRDefault="001264C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1264CC" w:rsidRDefault="001264C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grada Vukovara 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06" w:rsidRPr="005E7F12" w:rsidRDefault="001264C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264C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2006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06" w:rsidRPr="005E7F12" w:rsidRDefault="001264C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264C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905228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606" w:rsidRDefault="001264C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ažen Kovač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304606" w:rsidRDefault="001264C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vorka.blaznik</w:t>
            </w:r>
            <w:proofErr w:type="spellEnd"/>
          </w:p>
          <w:p w:rsidR="001264CC" w:rsidRDefault="001264C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utrija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304606" w:rsidRDefault="001264C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1264C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Pokerom za djecu – </w:t>
            </w:r>
            <w:proofErr w:type="spellStart"/>
            <w:r w:rsidRPr="001264C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ravet</w:t>
            </w:r>
            <w:proofErr w:type="spellEnd"/>
            <w:r w:rsidRPr="001264C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sindrom Hrvatska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04606" w:rsidRPr="005E7F12" w:rsidRDefault="00C2503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„NODP“ -16-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4606" w:rsidRDefault="000D0869" w:rsidP="00C2503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0D0869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2000" w:type="dxa"/>
            <w:vAlign w:val="center"/>
          </w:tcPr>
          <w:p w:rsidR="001264CC" w:rsidRPr="001264CC" w:rsidRDefault="001264CC" w:rsidP="001264C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264C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6-011/48</w:t>
            </w:r>
          </w:p>
          <w:p w:rsidR="001264CC" w:rsidRPr="001264CC" w:rsidRDefault="001264CC" w:rsidP="001264C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264C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16-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304606" w:rsidRDefault="001264CC" w:rsidP="00D17762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Pr="001264C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r w:rsidRPr="001264C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6.</w:t>
            </w:r>
          </w:p>
        </w:tc>
      </w:tr>
      <w:tr w:rsidR="000D0869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0D0869" w:rsidRDefault="008F6E2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D0869" w:rsidRDefault="008F6E2D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8F6E2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GRIČ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D0869" w:rsidRDefault="008F6E2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F6E2D" w:rsidRDefault="008F6E2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0869" w:rsidRPr="005E7F12" w:rsidRDefault="008F6E2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8F6E2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4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0869" w:rsidRPr="005E7F12" w:rsidRDefault="008F6E2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8F6E2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9222464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0869" w:rsidRDefault="008F6E2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Bože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omašković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0D0869" w:rsidRDefault="008F6E2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zena.tomaskovic</w:t>
            </w:r>
            <w:proofErr w:type="spellEnd"/>
          </w:p>
          <w:p w:rsidR="008F6E2D" w:rsidRDefault="008F6E2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D0869" w:rsidRDefault="008F6E2D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azalište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D0869" w:rsidRPr="005E7F12" w:rsidRDefault="00C2503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„OST“ -16-4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D0869" w:rsidRDefault="008F6E2D" w:rsidP="00C2503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8F6E2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2000" w:type="dxa"/>
            <w:vAlign w:val="center"/>
          </w:tcPr>
          <w:p w:rsidR="008F6E2D" w:rsidRPr="008F6E2D" w:rsidRDefault="008F6E2D" w:rsidP="00D1776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F6E2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6-011/49</w:t>
            </w:r>
          </w:p>
          <w:p w:rsidR="008F6E2D" w:rsidRPr="008F6E2D" w:rsidRDefault="008F6E2D" w:rsidP="00D1776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F6E2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16-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</w:p>
          <w:p w:rsidR="000D0869" w:rsidRDefault="008F6E2D" w:rsidP="00D1776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</w:t>
            </w:r>
            <w:r w:rsidRPr="008F6E2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1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r w:rsidRPr="008F6E2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6.</w:t>
            </w:r>
          </w:p>
        </w:tc>
      </w:tr>
      <w:tr w:rsidR="008F6E2D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8F6E2D" w:rsidRDefault="004C1441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4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F6E2D" w:rsidRDefault="004C1441" w:rsidP="004C1441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4C144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OTARACT KLUB ZAGREB ZRINJEVAC 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F6E2D" w:rsidRDefault="004C1441" w:rsidP="004C1441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4C1441" w:rsidRDefault="004C1441" w:rsidP="004C1441">
            <w:pPr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144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dnička c. 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6E2D" w:rsidRPr="005E7F12" w:rsidRDefault="004C1441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144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6E2D" w:rsidRPr="005E7F12" w:rsidRDefault="004C1441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144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91081499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6E2D" w:rsidRDefault="004C1441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144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lana Vukadinović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F6E2D" w:rsidRDefault="004C1441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c.zg.zrinjevac</w:t>
            </w:r>
          </w:p>
          <w:p w:rsidR="004C1441" w:rsidRDefault="004C1441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6E2D" w:rsidRDefault="004C1441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4C144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DAN PO DAN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F6E2D" w:rsidRPr="005E7F12" w:rsidRDefault="00C2503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6-4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F6E2D" w:rsidRDefault="004C1441" w:rsidP="00C2503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2000" w:type="dxa"/>
            <w:vAlign w:val="center"/>
          </w:tcPr>
          <w:p w:rsidR="004C1441" w:rsidRPr="004C1441" w:rsidRDefault="004C1441" w:rsidP="00D1776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C144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50</w:t>
            </w:r>
          </w:p>
          <w:p w:rsidR="004C1441" w:rsidRPr="004C1441" w:rsidRDefault="004C1441" w:rsidP="00D1776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C144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16-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8F6E2D" w:rsidRDefault="004C1441" w:rsidP="00D1776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C144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Pr="004C144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6.</w:t>
            </w:r>
          </w:p>
        </w:tc>
      </w:tr>
      <w:tr w:rsidR="004C1441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4C1441" w:rsidRDefault="004C1441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5</w:t>
            </w:r>
            <w:r w:rsidR="00ED1213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C1441" w:rsidRDefault="004C1441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ZRINJEVAC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C1441" w:rsidRDefault="00460D5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g J. J. Strossmayera 10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441" w:rsidRPr="005E7F12" w:rsidRDefault="00C2503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176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441" w:rsidRPr="005E7F12" w:rsidRDefault="00C2503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9465298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441" w:rsidRDefault="00C2503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dre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elj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ovarac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C2503B" w:rsidRDefault="00C2503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sna.grub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4C1441" w:rsidRDefault="00C2503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onca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ev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4C1441" w:rsidRDefault="00C2503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VJETLA RADOSTI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C1441" w:rsidRPr="005E7F12" w:rsidRDefault="00C2503B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6-4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C1441" w:rsidRDefault="00C2503B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2000" w:type="dxa"/>
            <w:vAlign w:val="center"/>
          </w:tcPr>
          <w:p w:rsidR="00D67C28" w:rsidRDefault="00FB1924" w:rsidP="005E7F1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UP/I 551-08/16-011/51, URBROJ: 251-17-11-3/2-16-3, </w:t>
            </w:r>
          </w:p>
          <w:p w:rsidR="004C1441" w:rsidRDefault="00FB1924" w:rsidP="005E7F1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7. 11. 2016.</w:t>
            </w:r>
          </w:p>
          <w:p w:rsidR="001C5C43" w:rsidRDefault="001C5C43" w:rsidP="005E7F1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4C1441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4C1441" w:rsidRDefault="00ED1213" w:rsidP="00ED1213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6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67C28" w:rsidRDefault="00D67C28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67C28" w:rsidRDefault="00ED1213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TAE KWON DO </w:t>
            </w:r>
          </w:p>
          <w:p w:rsidR="004C1441" w:rsidRDefault="00ED1213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LUB „JASTREB“</w:t>
            </w:r>
          </w:p>
          <w:p w:rsidR="00D67C28" w:rsidRDefault="00D67C28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4C1441" w:rsidRDefault="00D67C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varc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, 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441" w:rsidRPr="005E7F12" w:rsidRDefault="00D67C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3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441" w:rsidRPr="005E7F12" w:rsidRDefault="00D67C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57383376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441" w:rsidRDefault="00D67C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Krunoslav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degan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D67C28" w:rsidRDefault="00D67C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kd.jastreb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4C1441" w:rsidRDefault="00D67C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7C28" w:rsidRDefault="00D67C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18. JASTREB </w:t>
            </w:r>
          </w:p>
          <w:p w:rsidR="004C1441" w:rsidRDefault="00D67C28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PEN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C1441" w:rsidRPr="005E7F12" w:rsidRDefault="00D67C28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DC152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-16-4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C1441" w:rsidRDefault="00DC1526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2000" w:type="dxa"/>
            <w:vAlign w:val="center"/>
          </w:tcPr>
          <w:p w:rsidR="004C1441" w:rsidRDefault="00DC1526" w:rsidP="005E7F1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11/52, URBROJ: 251-17-11-3/2-16-</w:t>
            </w:r>
            <w:r w:rsidR="0073021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2B08A4" w:rsidRDefault="002B08A4" w:rsidP="005E7F1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</w:t>
            </w:r>
            <w:r w:rsidR="00D1776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11. 2016.</w:t>
            </w:r>
          </w:p>
          <w:p w:rsidR="002B08A4" w:rsidRDefault="002B08A4" w:rsidP="005E7F1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ED1213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ED1213" w:rsidRDefault="005F3AB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7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D1213" w:rsidRDefault="005F3ABC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DOBRA VOLJA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D1213" w:rsidRDefault="005F3AB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kanov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, Sesve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213" w:rsidRPr="005E7F12" w:rsidRDefault="005F3AB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213" w:rsidRPr="005E7F12" w:rsidRDefault="005F3AB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1927821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213" w:rsidRDefault="005F3AB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ana Matešić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ED1213" w:rsidRDefault="005F3ABC" w:rsidP="005F3AB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dobravolja</w:t>
            </w:r>
            <w:proofErr w:type="spellEnd"/>
          </w:p>
          <w:p w:rsidR="005F3ABC" w:rsidRDefault="005F3ABC" w:rsidP="005F3AB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D1213" w:rsidRDefault="005F3AB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F3AB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RADOST BOŽIĆA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D1213" w:rsidRPr="005E7F12" w:rsidRDefault="005F3ABC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F3AB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6-4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D1213" w:rsidRDefault="005F3AB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2B5F7E" w:rsidRPr="002B5F7E" w:rsidRDefault="002B5F7E" w:rsidP="002B5F7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B5F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5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, </w:t>
            </w:r>
            <w:r w:rsidRPr="002B5F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</w:t>
            </w:r>
            <w:r w:rsidRPr="003B117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6-</w:t>
            </w:r>
            <w:r w:rsidR="003B117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</w:p>
          <w:p w:rsidR="00ED1213" w:rsidRDefault="002B5F7E" w:rsidP="003B117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Pr="002B5F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="003B117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  <w:r w:rsidRPr="002B5F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6.</w:t>
            </w:r>
          </w:p>
        </w:tc>
      </w:tr>
      <w:tr w:rsidR="00ED1213" w:rsidRPr="00EF67F3" w:rsidTr="008D33B0">
        <w:trPr>
          <w:jc w:val="center"/>
        </w:trPr>
        <w:tc>
          <w:tcPr>
            <w:tcW w:w="473" w:type="dxa"/>
            <w:shd w:val="clear" w:color="auto" w:fill="auto"/>
          </w:tcPr>
          <w:p w:rsidR="00ED1213" w:rsidRDefault="005F3ABC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8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D1213" w:rsidRPr="00DF46BF" w:rsidRDefault="00DF46BF" w:rsidP="005D03BB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 w:rsidRPr="00DF46BF"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>UDRUGA BRANITELJA DOMOVINSKOG RATA ZAGREBAČKI VELESAJA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D1213" w:rsidRDefault="00DF46BF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venija Dubrovnik 15,</w:t>
            </w:r>
          </w:p>
          <w:p w:rsidR="00DF46BF" w:rsidRDefault="00DF46BF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213" w:rsidRPr="005E7F12" w:rsidRDefault="00DF46BF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91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213" w:rsidRPr="005E7F12" w:rsidRDefault="00DF46BF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38551282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1213" w:rsidRDefault="00DF46BF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ća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:rsidR="00ED1213" w:rsidRDefault="00DF46BF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v.Ubzv@zgh.hr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D1213" w:rsidRDefault="00DF46BF" w:rsidP="00DF46BF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VELESAJAM UZ VAS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D1213" w:rsidRPr="005E7F12" w:rsidRDefault="00DF46BF" w:rsidP="005D03BB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DF46B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16-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D1213" w:rsidRDefault="00DF46BF" w:rsidP="005D03BB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2000" w:type="dxa"/>
            <w:vAlign w:val="center"/>
          </w:tcPr>
          <w:p w:rsidR="002B5F7E" w:rsidRPr="003B117B" w:rsidRDefault="002B5F7E" w:rsidP="002B5F7E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B5F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6-011/5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, </w:t>
            </w:r>
            <w:r w:rsidRPr="002B5F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251-17-11-3/2-</w:t>
            </w:r>
            <w:r w:rsidRPr="003B117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6-</w:t>
            </w:r>
            <w:r w:rsidR="003B117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</w:p>
          <w:p w:rsidR="00ED1213" w:rsidRDefault="002B5F7E" w:rsidP="003B117B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</w:t>
            </w:r>
            <w:r w:rsidRPr="002B5F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 2</w:t>
            </w:r>
            <w:r w:rsidR="003B117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  <w:r w:rsidRPr="002B5F7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6.</w:t>
            </w:r>
          </w:p>
        </w:tc>
      </w:tr>
    </w:tbl>
    <w:p w:rsidR="00103E87" w:rsidRPr="00103E87" w:rsidRDefault="00103E87" w:rsidP="00103E87">
      <w:pPr>
        <w:spacing w:after="0" w:line="240" w:lineRule="auto"/>
        <w:jc w:val="both"/>
        <w:rPr>
          <w:rFonts w:ascii="Calibri" w:eastAsia="Times New Roman" w:hAnsi="Calibri" w:cs="Calibri"/>
          <w:snapToGrid w:val="0"/>
        </w:rPr>
      </w:pPr>
    </w:p>
    <w:tbl>
      <w:tblPr>
        <w:tblW w:w="16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992"/>
        <w:gridCol w:w="1355"/>
        <w:gridCol w:w="1027"/>
        <w:gridCol w:w="1332"/>
        <w:gridCol w:w="1861"/>
        <w:gridCol w:w="2176"/>
        <w:gridCol w:w="1837"/>
        <w:gridCol w:w="1583"/>
        <w:gridCol w:w="1296"/>
        <w:gridCol w:w="2000"/>
      </w:tblGrid>
      <w:tr w:rsidR="008D33B0" w:rsidTr="00B97AE0">
        <w:trPr>
          <w:jc w:val="center"/>
        </w:trPr>
        <w:tc>
          <w:tcPr>
            <w:tcW w:w="474" w:type="dxa"/>
            <w:shd w:val="clear" w:color="auto" w:fill="auto"/>
          </w:tcPr>
          <w:p w:rsidR="008D33B0" w:rsidRDefault="008D33B0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9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D33B0" w:rsidRPr="008D33B0" w:rsidRDefault="008D33B0" w:rsidP="008D33B0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D33B0" w:rsidRDefault="008D33B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3B0" w:rsidRDefault="008D33B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3B0" w:rsidRDefault="008D33B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3B0" w:rsidRDefault="008D33B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Marija Milčić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8D33B0" w:rsidRDefault="008D33B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.milc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8D33B0" w:rsidRDefault="008D33B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D33B0" w:rsidRDefault="008D33B0" w:rsidP="008D33B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ONTESINE NOTE U BOŽIĆNOM RUHU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C3E70" w:rsidRDefault="008D33B0" w:rsidP="008D33B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</w:p>
          <w:p w:rsidR="008D33B0" w:rsidRDefault="008D33B0" w:rsidP="008D33B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-16-4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D33B0" w:rsidRDefault="008D33B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2000" w:type="dxa"/>
            <w:vAlign w:val="center"/>
          </w:tcPr>
          <w:p w:rsidR="008D33B0" w:rsidRPr="008E69C5" w:rsidRDefault="008D33B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6-011/55</w:t>
            </w:r>
          </w:p>
          <w:p w:rsidR="008D33B0" w:rsidRDefault="008D33B0" w:rsidP="008D33B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</w:t>
            </w:r>
          </w:p>
          <w:p w:rsidR="008D33B0" w:rsidRPr="008E69C5" w:rsidRDefault="008D33B0" w:rsidP="008D33B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-16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8 od 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2016.</w:t>
            </w:r>
          </w:p>
        </w:tc>
      </w:tr>
      <w:tr w:rsidR="008D33B0" w:rsidTr="00B97AE0">
        <w:trPr>
          <w:jc w:val="center"/>
        </w:trPr>
        <w:tc>
          <w:tcPr>
            <w:tcW w:w="474" w:type="dxa"/>
            <w:shd w:val="clear" w:color="auto" w:fill="auto"/>
          </w:tcPr>
          <w:p w:rsidR="008D33B0" w:rsidRDefault="008D33B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0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D33B0" w:rsidRDefault="0076514A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MIJEĆE ŽIVLJENJA HRVATSKA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D33B0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ajeva 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3B0" w:rsidRPr="005E7F12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54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3B0" w:rsidRPr="005E7F12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98097411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3B0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nis Ljevaković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8D33B0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gddenis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D33B0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LJUBAV POKREĆE SVIJET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D33B0" w:rsidRDefault="0076514A" w:rsidP="0076514A">
            <w:pPr>
              <w:spacing w:after="0" w:line="240" w:lineRule="auto"/>
              <w:ind w:left="360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</w:p>
          <w:p w:rsidR="0076514A" w:rsidRDefault="0076514A" w:rsidP="0076514A">
            <w:pPr>
              <w:spacing w:after="0" w:line="240" w:lineRule="auto"/>
              <w:ind w:left="360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-16-50</w:t>
            </w:r>
          </w:p>
          <w:p w:rsidR="0076514A" w:rsidRPr="005E7F12" w:rsidRDefault="0076514A" w:rsidP="0076514A">
            <w:pPr>
              <w:spacing w:after="0" w:line="240" w:lineRule="auto"/>
              <w:ind w:left="360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D33B0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76514A" w:rsidRPr="008E69C5" w:rsidRDefault="0076514A" w:rsidP="0076514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6-011/56</w:t>
            </w:r>
          </w:p>
          <w:p w:rsidR="0076514A" w:rsidRDefault="0076514A" w:rsidP="0076514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</w:t>
            </w:r>
          </w:p>
          <w:p w:rsidR="008D33B0" w:rsidRDefault="0076514A" w:rsidP="0076514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-16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 od 5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2016</w:t>
            </w:r>
          </w:p>
        </w:tc>
      </w:tr>
      <w:tr w:rsidR="008D33B0" w:rsidTr="00B97AE0">
        <w:trPr>
          <w:jc w:val="center"/>
        </w:trPr>
        <w:tc>
          <w:tcPr>
            <w:tcW w:w="474" w:type="dxa"/>
            <w:shd w:val="clear" w:color="auto" w:fill="auto"/>
          </w:tcPr>
          <w:p w:rsidR="008D33B0" w:rsidRDefault="008D33B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1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6514A" w:rsidRDefault="0076514A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 xml:space="preserve">LIONS KLUB </w:t>
            </w:r>
          </w:p>
          <w:p w:rsidR="008D33B0" w:rsidRDefault="0076514A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>ZAGREB</w:t>
            </w:r>
          </w:p>
          <w:p w:rsidR="0076514A" w:rsidRPr="00DF46BF" w:rsidRDefault="0076514A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8D33B0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3B0" w:rsidRPr="005E7F12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1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3B0" w:rsidRPr="005E7F12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70300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3B0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Leo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olezil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:rsidR="008D33B0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eo.dolezil@dioki.hr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D33B0" w:rsidRDefault="0076514A" w:rsidP="0076514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adnjak za pučke kuhinje Vukovara i Zagreba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D33B0" w:rsidRDefault="0076514A" w:rsidP="0076514A">
            <w:pPr>
              <w:spacing w:after="0" w:line="240" w:lineRule="auto"/>
              <w:ind w:left="360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</w:p>
          <w:p w:rsidR="0076514A" w:rsidRPr="005E7F12" w:rsidRDefault="0076514A" w:rsidP="0076514A">
            <w:pPr>
              <w:spacing w:after="0" w:line="240" w:lineRule="auto"/>
              <w:ind w:left="360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-16-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D33B0" w:rsidRDefault="0076514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76514A" w:rsidRPr="008E69C5" w:rsidRDefault="0076514A" w:rsidP="0076514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6-011/57</w:t>
            </w:r>
          </w:p>
          <w:p w:rsidR="0076514A" w:rsidRDefault="0076514A" w:rsidP="0076514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</w:t>
            </w:r>
          </w:p>
          <w:p w:rsidR="008D33B0" w:rsidRDefault="0076514A" w:rsidP="0076514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-16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 od 30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2016</w:t>
            </w:r>
          </w:p>
        </w:tc>
      </w:tr>
      <w:tr w:rsidR="0076514A" w:rsidTr="00B97AE0">
        <w:trPr>
          <w:jc w:val="center"/>
        </w:trPr>
        <w:tc>
          <w:tcPr>
            <w:tcW w:w="474" w:type="dxa"/>
            <w:shd w:val="clear" w:color="auto" w:fill="auto"/>
          </w:tcPr>
          <w:p w:rsidR="0076514A" w:rsidRDefault="00487AA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2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87AA0" w:rsidRDefault="00487AA0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 xml:space="preserve">ROTARY KLUB </w:t>
            </w:r>
          </w:p>
          <w:p w:rsidR="0076514A" w:rsidRPr="00DF46BF" w:rsidRDefault="00487AA0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>ZAGREB METROPOLITAN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76514A" w:rsidRDefault="00487AA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ška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Pr="005E7F12" w:rsidRDefault="00487AA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1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Pr="005E7F12" w:rsidRDefault="00487AA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2607804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Default="00487AA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ilvia Tasić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6514A" w:rsidRDefault="00487AA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asicsilvia@g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6514A" w:rsidRDefault="00487AA0" w:rsidP="00487AA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ROTARY KOD RUDOLFA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6514A" w:rsidRDefault="00487AA0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</w:p>
          <w:p w:rsidR="00487AA0" w:rsidRPr="005E7F12" w:rsidRDefault="00487AA0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-16-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6514A" w:rsidRDefault="00487AA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2000" w:type="dxa"/>
            <w:vAlign w:val="center"/>
          </w:tcPr>
          <w:p w:rsidR="00487AA0" w:rsidRPr="008E69C5" w:rsidRDefault="00487AA0" w:rsidP="00487AA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6-011/58</w:t>
            </w:r>
          </w:p>
          <w:p w:rsidR="00487AA0" w:rsidRDefault="00487AA0" w:rsidP="00487AA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</w:t>
            </w:r>
          </w:p>
          <w:p w:rsidR="0076514A" w:rsidRDefault="00487AA0" w:rsidP="00487AA0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-16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 od 5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2016</w:t>
            </w:r>
          </w:p>
        </w:tc>
      </w:tr>
      <w:tr w:rsidR="0076514A" w:rsidTr="00B97AE0">
        <w:trPr>
          <w:jc w:val="center"/>
        </w:trPr>
        <w:tc>
          <w:tcPr>
            <w:tcW w:w="474" w:type="dxa"/>
            <w:shd w:val="clear" w:color="auto" w:fill="auto"/>
          </w:tcPr>
          <w:p w:rsidR="0076514A" w:rsidRDefault="003E708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3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6514A" w:rsidRPr="00DF46BF" w:rsidRDefault="003C4AFC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>DRUŠTVO SPORTSKE  REKREACIJE „MALI SPORTAŠI“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76514A" w:rsidRDefault="003C4AFC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ašič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Pr="005E7F12" w:rsidRDefault="003C4AFC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38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Pr="005E7F12" w:rsidRDefault="003C4AFC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78061490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Default="003C4AFC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pimir Petrač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6514A" w:rsidRDefault="003C4AFC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pimir@malisportasi.hr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6514A" w:rsidRDefault="003C4AFC" w:rsidP="003C4AFC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Mali sportaši-velikog srca 2016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6514A" w:rsidRDefault="003C4AFC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</w:p>
          <w:p w:rsidR="003C4AFC" w:rsidRPr="005E7F12" w:rsidRDefault="003C4AFC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-16-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6514A" w:rsidRDefault="003C4AFC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3C4AFC" w:rsidRPr="008E69C5" w:rsidRDefault="003C4AFC" w:rsidP="003C4AF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 551-08/16-011/61</w:t>
            </w:r>
          </w:p>
          <w:p w:rsidR="003C4AFC" w:rsidRDefault="003C4AFC" w:rsidP="003C4AF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</w:t>
            </w:r>
          </w:p>
          <w:p w:rsidR="0076514A" w:rsidRDefault="003C4AFC" w:rsidP="003C4AFC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-16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 od 2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8E69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2016</w:t>
            </w:r>
          </w:p>
        </w:tc>
      </w:tr>
      <w:tr w:rsidR="00B97AE0" w:rsidTr="00B97AE0">
        <w:trPr>
          <w:jc w:val="center"/>
        </w:trPr>
        <w:tc>
          <w:tcPr>
            <w:tcW w:w="474" w:type="dxa"/>
            <w:shd w:val="clear" w:color="auto" w:fill="auto"/>
          </w:tcPr>
          <w:p w:rsidR="00B97AE0" w:rsidRDefault="00B97AE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54.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97AE0" w:rsidRDefault="00B97AE0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UDRUGA </w:t>
            </w:r>
          </w:p>
          <w:p w:rsidR="00B97AE0" w:rsidRDefault="00B97AE0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 - EPICENTAR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97AE0" w:rsidRPr="001F5636" w:rsidRDefault="00B97AE0" w:rsidP="009D6E28">
            <w:pPr>
              <w:spacing w:after="0" w:line="240" w:lineRule="auto"/>
              <w:jc w:val="center"/>
              <w:rPr>
                <w:rFonts w:eastAsia="SimSun" w:cs="Calibri"/>
                <w:snapToGrid w:val="0"/>
                <w:sz w:val="20"/>
                <w:szCs w:val="20"/>
              </w:rPr>
            </w:pPr>
            <w:proofErr w:type="spellStart"/>
            <w:r w:rsidRPr="001F5636">
              <w:rPr>
                <w:rFonts w:cs="Times New Roman"/>
                <w:sz w:val="20"/>
                <w:szCs w:val="20"/>
              </w:rPr>
              <w:t>Rabarova</w:t>
            </w:r>
            <w:proofErr w:type="spellEnd"/>
            <w:r w:rsidRPr="001F5636">
              <w:rPr>
                <w:rFonts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7AE0" w:rsidRPr="001F5636" w:rsidRDefault="00B97AE0" w:rsidP="009D6E28">
            <w:pPr>
              <w:spacing w:after="0" w:line="240" w:lineRule="auto"/>
              <w:jc w:val="center"/>
              <w:rPr>
                <w:rFonts w:eastAsia="SimSun" w:cs="Calibri"/>
                <w:snapToGrid w:val="0"/>
                <w:sz w:val="20"/>
                <w:szCs w:val="20"/>
              </w:rPr>
            </w:pPr>
            <w:r w:rsidRPr="001F5636">
              <w:rPr>
                <w:rFonts w:cs="Times New Roman"/>
                <w:sz w:val="20"/>
                <w:szCs w:val="20"/>
              </w:rPr>
              <w:t>0187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7AE0" w:rsidRPr="001F5636" w:rsidRDefault="00B97AE0" w:rsidP="009D6E28">
            <w:pPr>
              <w:spacing w:after="0" w:line="240" w:lineRule="auto"/>
              <w:jc w:val="center"/>
              <w:rPr>
                <w:rFonts w:eastAsia="SimSun" w:cs="Calibri"/>
                <w:snapToGrid w:val="0"/>
                <w:sz w:val="20"/>
                <w:szCs w:val="20"/>
              </w:rPr>
            </w:pPr>
            <w:r w:rsidRPr="001F5636">
              <w:rPr>
                <w:rFonts w:cs="Times New Roman"/>
                <w:sz w:val="20"/>
                <w:szCs w:val="20"/>
              </w:rPr>
              <w:t>67096241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7AE0" w:rsidRDefault="00B97AE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navić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:rsidR="00B97AE0" w:rsidRDefault="00B97AE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ita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usina</w:t>
            </w:r>
            <w:proofErr w:type="spellEnd"/>
          </w:p>
          <w:p w:rsidR="00B97AE0" w:rsidRDefault="00B97AE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yahoo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97AE0" w:rsidRPr="001F5636" w:rsidRDefault="00B97AE0" w:rsidP="00B97AE0">
            <w:pPr>
              <w:spacing w:after="0" w:line="240" w:lineRule="auto"/>
              <w:jc w:val="center"/>
              <w:rPr>
                <w:rFonts w:eastAsia="SimSun" w:cs="Calibri"/>
                <w:b/>
                <w:snapToGrid w:val="0"/>
                <w:sz w:val="20"/>
                <w:szCs w:val="20"/>
              </w:rPr>
            </w:pPr>
            <w:r w:rsidRPr="001F5636">
              <w:rPr>
                <w:rFonts w:cs="Times New Roman"/>
                <w:b/>
                <w:sz w:val="20"/>
                <w:szCs w:val="20"/>
              </w:rPr>
              <w:t xml:space="preserve">„H-EPICENTAR CONNECT: </w:t>
            </w:r>
            <w:r>
              <w:rPr>
                <w:rFonts w:cs="Times New Roman"/>
                <w:b/>
                <w:sz w:val="20"/>
                <w:szCs w:val="20"/>
              </w:rPr>
              <w:t>BETLEHEMSKA PRIČA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7AE0" w:rsidRDefault="00B97AE0" w:rsidP="009D6E28">
            <w:pPr>
              <w:spacing w:after="0" w:line="240" w:lineRule="auto"/>
              <w:ind w:left="3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E6CF3" w:rsidRDefault="00AE6CF3" w:rsidP="009D6E28">
            <w:pPr>
              <w:spacing w:after="0" w:line="240" w:lineRule="auto"/>
              <w:ind w:left="3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Z-</w:t>
            </w:r>
            <w:r w:rsidR="00B97AE0">
              <w:rPr>
                <w:rFonts w:cs="Times New Roman"/>
                <w:b/>
                <w:sz w:val="20"/>
                <w:szCs w:val="20"/>
              </w:rPr>
              <w:t>HA/</w:t>
            </w:r>
          </w:p>
          <w:p w:rsidR="00B97AE0" w:rsidRDefault="00B97AE0" w:rsidP="009D6E28">
            <w:pPr>
              <w:spacing w:after="0" w:line="240" w:lineRule="auto"/>
              <w:ind w:left="3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HO-16-54</w:t>
            </w:r>
          </w:p>
          <w:p w:rsidR="00B97AE0" w:rsidRPr="001F5636" w:rsidRDefault="00B97AE0" w:rsidP="009D6E28">
            <w:pPr>
              <w:spacing w:after="0" w:line="240" w:lineRule="auto"/>
              <w:ind w:left="360"/>
              <w:rPr>
                <w:rFonts w:eastAsia="SimSun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97AE0" w:rsidRDefault="00B97AE0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B97AE0" w:rsidRPr="00AE6CF3" w:rsidRDefault="00AE6CF3" w:rsidP="009D6E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KLASA: </w:t>
            </w:r>
            <w:r w:rsidR="00B97AE0" w:rsidRPr="00AE6CF3">
              <w:rPr>
                <w:rFonts w:eastAsia="Times New Roman" w:cs="Times New Roman"/>
                <w:sz w:val="18"/>
                <w:szCs w:val="18"/>
              </w:rPr>
              <w:t>UP/I551-08/16-011/60</w:t>
            </w:r>
          </w:p>
          <w:p w:rsidR="00B97AE0" w:rsidRPr="00AE6CF3" w:rsidRDefault="00B97AE0" w:rsidP="00AE6CF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CF3">
              <w:rPr>
                <w:rFonts w:eastAsia="Times New Roman" w:cs="Times New Roman"/>
                <w:sz w:val="18"/>
                <w:szCs w:val="18"/>
              </w:rPr>
              <w:t>URBOJ:251-17-11-3/2-16-3</w:t>
            </w:r>
            <w:r w:rsidR="00AE6CF3">
              <w:rPr>
                <w:rFonts w:eastAsia="Times New Roman" w:cs="Times New Roman"/>
                <w:sz w:val="18"/>
                <w:szCs w:val="18"/>
              </w:rPr>
              <w:t xml:space="preserve"> o</w:t>
            </w:r>
            <w:r w:rsidRPr="00AE6CF3">
              <w:rPr>
                <w:rFonts w:eastAsia="Times New Roman" w:cs="Times New Roman"/>
                <w:sz w:val="18"/>
                <w:szCs w:val="18"/>
              </w:rPr>
              <w:t xml:space="preserve">d </w:t>
            </w:r>
            <w:r w:rsidR="00D241B5" w:rsidRPr="00AE6CF3">
              <w:rPr>
                <w:rFonts w:eastAsia="Times New Roman" w:cs="Times New Roman"/>
                <w:sz w:val="18"/>
                <w:szCs w:val="18"/>
              </w:rPr>
              <w:t>6</w:t>
            </w:r>
            <w:r w:rsidRPr="00AE6CF3">
              <w:rPr>
                <w:rFonts w:eastAsia="Times New Roman" w:cs="Times New Roman"/>
                <w:sz w:val="18"/>
                <w:szCs w:val="18"/>
              </w:rPr>
              <w:t>. 12. 2016.</w:t>
            </w:r>
          </w:p>
        </w:tc>
      </w:tr>
      <w:tr w:rsidR="0076514A" w:rsidTr="00B97AE0">
        <w:trPr>
          <w:jc w:val="center"/>
        </w:trPr>
        <w:tc>
          <w:tcPr>
            <w:tcW w:w="474" w:type="dxa"/>
            <w:shd w:val="clear" w:color="auto" w:fill="auto"/>
          </w:tcPr>
          <w:p w:rsidR="0076514A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5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D6E28" w:rsidRDefault="009D6E28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 xml:space="preserve">HUMANITARNA UDRUGA </w:t>
            </w:r>
          </w:p>
          <w:p w:rsidR="0076514A" w:rsidRDefault="009D6E28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>„PORTAL DOBROTE“</w:t>
            </w:r>
          </w:p>
          <w:p w:rsidR="00D241B5" w:rsidRPr="00DF46BF" w:rsidRDefault="00D241B5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76514A" w:rsidRDefault="009D6E28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akošćanska 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Pr="005E7F12" w:rsidRDefault="009D6E28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3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Pr="005E7F12" w:rsidRDefault="009D6E28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80471816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Default="009D6E28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tra Mikić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6514A" w:rsidRDefault="009D6E28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ortaldobrote@portal-dobrote.com.hr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6514A" w:rsidRDefault="009D6E28" w:rsidP="002B28B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Da niti jedno dijete u Hrvatskoj ne bude gladno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6514A" w:rsidRDefault="009D6E28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-HA/</w:t>
            </w:r>
          </w:p>
          <w:p w:rsidR="009D6E28" w:rsidRPr="005E7F12" w:rsidRDefault="00CE0BC8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-16-5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6514A" w:rsidRDefault="00CE0BC8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CE0BC8" w:rsidRPr="00AE6CF3" w:rsidRDefault="00CE0BC8" w:rsidP="00CE0BC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KLASA: </w:t>
            </w:r>
            <w:r w:rsidRPr="00AE6CF3">
              <w:rPr>
                <w:rFonts w:eastAsia="Times New Roman" w:cs="Times New Roman"/>
                <w:sz w:val="18"/>
                <w:szCs w:val="18"/>
              </w:rPr>
              <w:t>UP/I551-08/16-011/</w:t>
            </w:r>
            <w:r>
              <w:rPr>
                <w:rFonts w:eastAsia="Times New Roman" w:cs="Times New Roman"/>
                <w:sz w:val="18"/>
                <w:szCs w:val="18"/>
              </w:rPr>
              <w:t>59</w:t>
            </w:r>
          </w:p>
          <w:p w:rsidR="0076514A" w:rsidRDefault="00CE0BC8" w:rsidP="00CE0BC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E6CF3">
              <w:rPr>
                <w:rFonts w:eastAsia="Times New Roman" w:cs="Times New Roman"/>
                <w:sz w:val="18"/>
                <w:szCs w:val="18"/>
              </w:rPr>
              <w:t>URBOJ:251-17-11-3/2-16-</w:t>
            </w:r>
            <w:r>
              <w:rPr>
                <w:rFonts w:eastAsia="Times New Roman" w:cs="Times New Roman"/>
                <w:sz w:val="18"/>
                <w:szCs w:val="18"/>
              </w:rPr>
              <w:t>2 o</w:t>
            </w:r>
            <w:r w:rsidRPr="00AE6CF3">
              <w:rPr>
                <w:rFonts w:eastAsia="Times New Roman" w:cs="Times New Roman"/>
                <w:sz w:val="18"/>
                <w:szCs w:val="18"/>
              </w:rPr>
              <w:t>d 6. 12. 2016.</w:t>
            </w:r>
          </w:p>
        </w:tc>
      </w:tr>
      <w:tr w:rsidR="0076514A" w:rsidTr="00B97AE0">
        <w:trPr>
          <w:jc w:val="center"/>
        </w:trPr>
        <w:tc>
          <w:tcPr>
            <w:tcW w:w="474" w:type="dxa"/>
            <w:shd w:val="clear" w:color="auto" w:fill="auto"/>
          </w:tcPr>
          <w:p w:rsidR="0076514A" w:rsidRDefault="001B11BE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6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6514A" w:rsidRDefault="001B11BE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 xml:space="preserve">SANDRA </w:t>
            </w:r>
          </w:p>
          <w:p w:rsidR="001B11BE" w:rsidRDefault="001B11BE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>DEBANIĆ</w:t>
            </w:r>
          </w:p>
          <w:p w:rsidR="001B11BE" w:rsidRPr="00DF46BF" w:rsidRDefault="001B11BE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76514A" w:rsidRDefault="002B28B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eleni vrh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Pr="005E7F12" w:rsidRDefault="002B28B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Pr="005E7F12" w:rsidRDefault="002B28B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729014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14A" w:rsidRDefault="002B28B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banić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:rsidR="0076514A" w:rsidRDefault="002B28B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banic.tv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com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2B28BA" w:rsidRDefault="002B28BA" w:rsidP="002B28B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Za klince ne pitaš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jel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može nego </w:t>
            </w:r>
          </w:p>
          <w:p w:rsidR="0076514A" w:rsidRDefault="002B28BA" w:rsidP="002B28BA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ad i gdje“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6514A" w:rsidRDefault="002B28BA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-HA/</w:t>
            </w:r>
          </w:p>
          <w:p w:rsidR="002B28BA" w:rsidRPr="005E7F12" w:rsidRDefault="002B28BA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-16-5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6514A" w:rsidRDefault="002B28BA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2000" w:type="dxa"/>
            <w:vAlign w:val="center"/>
          </w:tcPr>
          <w:p w:rsidR="002B28BA" w:rsidRPr="00AE6CF3" w:rsidRDefault="002B28BA" w:rsidP="002B28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KLASA: </w:t>
            </w:r>
            <w:r w:rsidRPr="00AE6CF3">
              <w:rPr>
                <w:rFonts w:eastAsia="Times New Roman" w:cs="Times New Roman"/>
                <w:sz w:val="18"/>
                <w:szCs w:val="18"/>
              </w:rPr>
              <w:t>UP/I551-08/16-011/</w:t>
            </w:r>
            <w:r>
              <w:rPr>
                <w:rFonts w:eastAsia="Times New Roman" w:cs="Times New Roman"/>
                <w:sz w:val="18"/>
                <w:szCs w:val="18"/>
              </w:rPr>
              <w:t>62</w:t>
            </w:r>
          </w:p>
          <w:p w:rsidR="0076514A" w:rsidRDefault="002B28BA" w:rsidP="002B28BA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E6CF3">
              <w:rPr>
                <w:rFonts w:eastAsia="Times New Roman" w:cs="Times New Roman"/>
                <w:sz w:val="18"/>
                <w:szCs w:val="18"/>
              </w:rPr>
              <w:t>URBOJ:251-17-11-3/2-</w:t>
            </w:r>
            <w:r w:rsidRPr="004948F1">
              <w:rPr>
                <w:rFonts w:eastAsia="Times New Roman" w:cs="Times New Roman"/>
                <w:sz w:val="18"/>
                <w:szCs w:val="18"/>
              </w:rPr>
              <w:t>16-6 od 9. 12. 2016.</w:t>
            </w:r>
          </w:p>
        </w:tc>
      </w:tr>
      <w:tr w:rsidR="00D241B5" w:rsidTr="009D6E28">
        <w:trPr>
          <w:jc w:val="center"/>
        </w:trPr>
        <w:tc>
          <w:tcPr>
            <w:tcW w:w="474" w:type="dxa"/>
            <w:shd w:val="clear" w:color="auto" w:fill="auto"/>
          </w:tcPr>
          <w:p w:rsidR="00D241B5" w:rsidRDefault="00FD129F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7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241B5" w:rsidRDefault="00FD129F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>PLESNI KLUB</w:t>
            </w:r>
          </w:p>
          <w:p w:rsidR="00FD129F" w:rsidRPr="00DF46BF" w:rsidRDefault="00FD129F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>„LOS MAMBEROS“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241B5" w:rsidRDefault="00FD129F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latarova zlata 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1B5" w:rsidRPr="005E7F12" w:rsidRDefault="00FD129F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4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1B5" w:rsidRPr="005E7F12" w:rsidRDefault="00FD129F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84911840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1B5" w:rsidRDefault="00FD129F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menčić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:rsidR="00D241B5" w:rsidRDefault="008576A2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hyperlink r:id="rId9" w:history="1">
              <w:r w:rsidR="00FD129F" w:rsidRPr="00540CF6">
                <w:rPr>
                  <w:rStyle w:val="Hyperlink"/>
                  <w:rFonts w:ascii="Calibri" w:eastAsia="SimSun" w:hAnsi="Calibri" w:cs="Calibri"/>
                  <w:snapToGrid w:val="0"/>
                  <w:sz w:val="20"/>
                  <w:szCs w:val="20"/>
                </w:rPr>
                <w:t>info@mamberos.com</w:t>
              </w:r>
            </w:hyperlink>
          </w:p>
        </w:tc>
        <w:tc>
          <w:tcPr>
            <w:tcW w:w="1837" w:type="dxa"/>
            <w:shd w:val="clear" w:color="auto" w:fill="auto"/>
            <w:vAlign w:val="center"/>
          </w:tcPr>
          <w:p w:rsidR="00D241B5" w:rsidRDefault="00FD129F" w:rsidP="00FD129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Humanitarn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als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večer –Plesom do osmjeh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241B5" w:rsidRDefault="00FD129F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-HA/</w:t>
            </w:r>
          </w:p>
          <w:p w:rsidR="00FD129F" w:rsidRPr="005E7F12" w:rsidRDefault="00FD129F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-16-5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241B5" w:rsidRDefault="00FD129F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2000" w:type="dxa"/>
            <w:vAlign w:val="center"/>
          </w:tcPr>
          <w:p w:rsidR="00FD129F" w:rsidRPr="00AE6CF3" w:rsidRDefault="00FD129F" w:rsidP="00FD12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KLASA: </w:t>
            </w:r>
            <w:r w:rsidRPr="00AE6CF3">
              <w:rPr>
                <w:rFonts w:eastAsia="Times New Roman" w:cs="Times New Roman"/>
                <w:sz w:val="18"/>
                <w:szCs w:val="18"/>
              </w:rPr>
              <w:t>UP/I551-08/16-011/</w:t>
            </w:r>
            <w:r>
              <w:rPr>
                <w:rFonts w:eastAsia="Times New Roman" w:cs="Times New Roman"/>
                <w:sz w:val="18"/>
                <w:szCs w:val="18"/>
              </w:rPr>
              <w:t>63</w:t>
            </w:r>
          </w:p>
          <w:p w:rsidR="00D241B5" w:rsidRDefault="00FD129F" w:rsidP="00FD129F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E6CF3">
              <w:rPr>
                <w:rFonts w:eastAsia="Times New Roman" w:cs="Times New Roman"/>
                <w:sz w:val="18"/>
                <w:szCs w:val="18"/>
              </w:rPr>
              <w:t>URBOJ:251-17-11-3/2-</w:t>
            </w:r>
            <w:r w:rsidRPr="004948F1">
              <w:rPr>
                <w:rFonts w:eastAsia="Times New Roman" w:cs="Times New Roman"/>
                <w:sz w:val="18"/>
                <w:szCs w:val="18"/>
              </w:rPr>
              <w:t>16-</w:t>
            </w: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Pr="004948F1">
              <w:rPr>
                <w:rFonts w:eastAsia="Times New Roman" w:cs="Times New Roman"/>
                <w:sz w:val="18"/>
                <w:szCs w:val="18"/>
              </w:rPr>
              <w:t xml:space="preserve"> od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14.</w:t>
            </w:r>
            <w:r w:rsidRPr="004948F1">
              <w:rPr>
                <w:rFonts w:eastAsia="Times New Roman" w:cs="Times New Roman"/>
                <w:sz w:val="18"/>
                <w:szCs w:val="18"/>
              </w:rPr>
              <w:t xml:space="preserve"> 12. 2016.</w:t>
            </w:r>
          </w:p>
        </w:tc>
      </w:tr>
      <w:tr w:rsidR="00D241B5" w:rsidTr="00DC0DE7">
        <w:trPr>
          <w:trHeight w:val="841"/>
          <w:jc w:val="center"/>
        </w:trPr>
        <w:tc>
          <w:tcPr>
            <w:tcW w:w="474" w:type="dxa"/>
            <w:shd w:val="clear" w:color="auto" w:fill="auto"/>
          </w:tcPr>
          <w:p w:rsidR="00D241B5" w:rsidRDefault="00DC0DE7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241B5" w:rsidRDefault="00DC0DE7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 xml:space="preserve">ROTARY KLUB </w:t>
            </w:r>
          </w:p>
          <w:p w:rsidR="00DC0DE7" w:rsidRDefault="00DC0DE7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>ZAGREB GRADEC</w:t>
            </w:r>
          </w:p>
          <w:p w:rsidR="00DC0DE7" w:rsidRPr="00DF46BF" w:rsidRDefault="00DC0DE7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D241B5" w:rsidRDefault="00DC0DE7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šnjavog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1B5" w:rsidRPr="005E7F12" w:rsidRDefault="00DC0DE7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1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1B5" w:rsidRPr="005E7F12" w:rsidRDefault="00DC0DE7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45397517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1B5" w:rsidRDefault="00DC0DE7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ša Divjak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C0DE7" w:rsidRDefault="00DC0DE7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niela.marasov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D241B5" w:rsidRDefault="00DC0DE7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tb.h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D241B5" w:rsidRDefault="00DC0DE7" w:rsidP="00DC0DE7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Stipendiranje studenata iz fond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kluba Zagreb Gradec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241B5" w:rsidRDefault="00DC0DE7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-HA/</w:t>
            </w:r>
          </w:p>
          <w:p w:rsidR="00DC0DE7" w:rsidRPr="005E7F12" w:rsidRDefault="00DC0DE7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-16-5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241B5" w:rsidRDefault="00DC0DE7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2000" w:type="dxa"/>
            <w:vAlign w:val="center"/>
          </w:tcPr>
          <w:p w:rsidR="00DC0DE7" w:rsidRPr="00AE6CF3" w:rsidRDefault="00DC0DE7" w:rsidP="00DC0D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KLASA: </w:t>
            </w:r>
            <w:r w:rsidRPr="00AE6CF3">
              <w:rPr>
                <w:rFonts w:eastAsia="Times New Roman" w:cs="Times New Roman"/>
                <w:sz w:val="18"/>
                <w:szCs w:val="18"/>
              </w:rPr>
              <w:t>UP/I551-08/16-011/</w:t>
            </w:r>
            <w:r>
              <w:rPr>
                <w:rFonts w:eastAsia="Times New Roman" w:cs="Times New Roman"/>
                <w:sz w:val="18"/>
                <w:szCs w:val="18"/>
              </w:rPr>
              <w:t>64</w:t>
            </w:r>
          </w:p>
          <w:p w:rsidR="00D241B5" w:rsidRDefault="00DC0DE7" w:rsidP="00DC0DE7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AE6CF3">
              <w:rPr>
                <w:rFonts w:eastAsia="Times New Roman" w:cs="Times New Roman"/>
                <w:sz w:val="18"/>
                <w:szCs w:val="18"/>
              </w:rPr>
              <w:t>URBOJ:251-17-11-3/2-</w:t>
            </w:r>
            <w:r w:rsidRPr="004948F1">
              <w:rPr>
                <w:rFonts w:eastAsia="Times New Roman" w:cs="Times New Roman"/>
                <w:sz w:val="18"/>
                <w:szCs w:val="18"/>
              </w:rPr>
              <w:t>16-</w:t>
            </w: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Pr="004948F1">
              <w:rPr>
                <w:rFonts w:eastAsia="Times New Roman" w:cs="Times New Roman"/>
                <w:sz w:val="18"/>
                <w:szCs w:val="18"/>
              </w:rPr>
              <w:t xml:space="preserve"> od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19.</w:t>
            </w:r>
            <w:r w:rsidRPr="004948F1">
              <w:rPr>
                <w:rFonts w:eastAsia="Times New Roman" w:cs="Times New Roman"/>
                <w:sz w:val="18"/>
                <w:szCs w:val="18"/>
              </w:rPr>
              <w:t xml:space="preserve"> 12. 2016.</w:t>
            </w:r>
          </w:p>
        </w:tc>
      </w:tr>
      <w:tr w:rsidR="006E5942" w:rsidTr="009D6E28">
        <w:trPr>
          <w:jc w:val="center"/>
        </w:trPr>
        <w:tc>
          <w:tcPr>
            <w:tcW w:w="474" w:type="dxa"/>
            <w:shd w:val="clear" w:color="auto" w:fill="auto"/>
          </w:tcPr>
          <w:p w:rsidR="006E5942" w:rsidRDefault="006E5942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59.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E5942" w:rsidRPr="00DF46BF" w:rsidRDefault="006E5942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  <w:t>UDRUŽENJE ZA POMOĆ SOCIJALNO UGROŽENOJ DJECI „SMJEŠAK“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E5942" w:rsidRDefault="006E5942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užin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942" w:rsidRDefault="006E5942" w:rsidP="00BE70A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942" w:rsidRDefault="006E5942" w:rsidP="00BE70A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30823057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942" w:rsidRDefault="006E5942" w:rsidP="00BE70A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Adnan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ković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:rsidR="006E5942" w:rsidRDefault="006E5942" w:rsidP="00BE70A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zenje.smjesak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6E5942" w:rsidRDefault="006E5942" w:rsidP="00BE70A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tmail.co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E5942" w:rsidRDefault="006E5942" w:rsidP="006E5942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SMJEŠAK ZA DJECU 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E5942" w:rsidRDefault="006E5942" w:rsidP="006E5942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6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5942" w:rsidRDefault="006E5942" w:rsidP="00BE70A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2000" w:type="dxa"/>
            <w:vAlign w:val="center"/>
          </w:tcPr>
          <w:p w:rsidR="006E5942" w:rsidRDefault="006E5942" w:rsidP="00BE70A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6-011/65</w:t>
            </w:r>
          </w:p>
          <w:p w:rsidR="006E5942" w:rsidRDefault="006E5942" w:rsidP="00BE70AD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2-16-11</w:t>
            </w:r>
          </w:p>
          <w:p w:rsidR="006E5942" w:rsidRPr="00EF67F3" w:rsidRDefault="006E5942" w:rsidP="006E5942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prosinca</w:t>
            </w:r>
            <w:bookmarkStart w:id="0" w:name="_GoBack"/>
            <w:bookmarkEnd w:id="0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6.</w:t>
            </w:r>
          </w:p>
        </w:tc>
      </w:tr>
      <w:tr w:rsidR="00D241B5" w:rsidTr="009D6E28">
        <w:trPr>
          <w:jc w:val="center"/>
        </w:trPr>
        <w:tc>
          <w:tcPr>
            <w:tcW w:w="474" w:type="dxa"/>
            <w:shd w:val="clear" w:color="auto" w:fill="auto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D241B5" w:rsidRPr="00DF46BF" w:rsidRDefault="00D241B5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41B5" w:rsidRPr="005E7F12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41B5" w:rsidRPr="005E7F12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241B5" w:rsidRPr="005E7F12" w:rsidRDefault="00D241B5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D241B5" w:rsidTr="009D6E28">
        <w:trPr>
          <w:jc w:val="center"/>
        </w:trPr>
        <w:tc>
          <w:tcPr>
            <w:tcW w:w="474" w:type="dxa"/>
            <w:shd w:val="clear" w:color="auto" w:fill="auto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D241B5" w:rsidRPr="00DF46BF" w:rsidRDefault="00D241B5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41B5" w:rsidRPr="005E7F12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41B5" w:rsidRPr="005E7F12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241B5" w:rsidRPr="005E7F12" w:rsidRDefault="00D241B5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D241B5" w:rsidTr="009D6E28">
        <w:trPr>
          <w:jc w:val="center"/>
        </w:trPr>
        <w:tc>
          <w:tcPr>
            <w:tcW w:w="474" w:type="dxa"/>
            <w:shd w:val="clear" w:color="auto" w:fill="auto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D241B5" w:rsidRPr="00DF46BF" w:rsidRDefault="00D241B5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41B5" w:rsidRPr="005E7F12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41B5" w:rsidRPr="005E7F12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241B5" w:rsidRPr="005E7F12" w:rsidRDefault="00D241B5" w:rsidP="009D6E28">
            <w:pPr>
              <w:spacing w:after="0" w:line="240" w:lineRule="auto"/>
              <w:ind w:left="36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D241B5" w:rsidRDefault="00D241B5" w:rsidP="009D6E28">
            <w:p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</w:tbl>
    <w:p w:rsidR="0076514A" w:rsidRDefault="0076514A" w:rsidP="0076514A">
      <w:pPr>
        <w:spacing w:after="0" w:line="240" w:lineRule="auto"/>
        <w:jc w:val="both"/>
        <w:rPr>
          <w:rFonts w:ascii="Calibri" w:eastAsia="Times New Roman" w:hAnsi="Calibri" w:cs="Calibri"/>
          <w:snapToGrid w:val="0"/>
        </w:rPr>
      </w:pPr>
    </w:p>
    <w:p w:rsidR="0076514A" w:rsidRDefault="0076514A" w:rsidP="0076514A">
      <w:pPr>
        <w:spacing w:after="0" w:line="240" w:lineRule="auto"/>
        <w:jc w:val="both"/>
        <w:rPr>
          <w:rFonts w:ascii="Calibri" w:eastAsia="Times New Roman" w:hAnsi="Calibri" w:cs="Calibri"/>
          <w:snapToGrid w:val="0"/>
        </w:rPr>
      </w:pPr>
    </w:p>
    <w:p w:rsidR="0076514A" w:rsidRDefault="0076514A" w:rsidP="0076514A">
      <w:pPr>
        <w:spacing w:after="0" w:line="240" w:lineRule="auto"/>
        <w:jc w:val="both"/>
        <w:rPr>
          <w:rFonts w:ascii="Calibri" w:eastAsia="Times New Roman" w:hAnsi="Calibri" w:cs="Calibri"/>
          <w:snapToGrid w:val="0"/>
        </w:rPr>
      </w:pPr>
    </w:p>
    <w:p w:rsidR="0076514A" w:rsidRDefault="0076514A" w:rsidP="0076514A">
      <w:pPr>
        <w:spacing w:after="0" w:line="240" w:lineRule="auto"/>
        <w:jc w:val="both"/>
        <w:rPr>
          <w:rFonts w:ascii="Calibri" w:eastAsia="Times New Roman" w:hAnsi="Calibri" w:cs="Calibri"/>
          <w:snapToGrid w:val="0"/>
        </w:rPr>
      </w:pPr>
    </w:p>
    <w:p w:rsidR="0004681E" w:rsidRDefault="0004681E" w:rsidP="0076514A">
      <w:pPr>
        <w:spacing w:after="0" w:line="240" w:lineRule="auto"/>
        <w:jc w:val="both"/>
        <w:rPr>
          <w:rFonts w:ascii="Calibri" w:eastAsia="Times New Roman" w:hAnsi="Calibri" w:cs="Calibri"/>
          <w:snapToGrid w:val="0"/>
        </w:rPr>
      </w:pPr>
    </w:p>
    <w:sectPr w:rsidR="0004681E" w:rsidSect="00B667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A2" w:rsidRDefault="008576A2" w:rsidP="00491875">
      <w:pPr>
        <w:spacing w:after="0" w:line="240" w:lineRule="auto"/>
      </w:pPr>
      <w:r>
        <w:separator/>
      </w:r>
    </w:p>
  </w:endnote>
  <w:endnote w:type="continuationSeparator" w:id="0">
    <w:p w:rsidR="008576A2" w:rsidRDefault="008576A2" w:rsidP="004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A2" w:rsidRDefault="008576A2" w:rsidP="00491875">
      <w:pPr>
        <w:spacing w:after="0" w:line="240" w:lineRule="auto"/>
      </w:pPr>
      <w:r>
        <w:separator/>
      </w:r>
    </w:p>
  </w:footnote>
  <w:footnote w:type="continuationSeparator" w:id="0">
    <w:p w:rsidR="008576A2" w:rsidRDefault="008576A2" w:rsidP="00491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D48"/>
    <w:multiLevelType w:val="hybridMultilevel"/>
    <w:tmpl w:val="2F1A8428"/>
    <w:lvl w:ilvl="0" w:tplc="D9065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D5CC8"/>
    <w:multiLevelType w:val="hybridMultilevel"/>
    <w:tmpl w:val="DD0CB54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53"/>
    <w:rsid w:val="000072FE"/>
    <w:rsid w:val="00011569"/>
    <w:rsid w:val="00012DAB"/>
    <w:rsid w:val="00013528"/>
    <w:rsid w:val="0002668B"/>
    <w:rsid w:val="00032B08"/>
    <w:rsid w:val="00037CF8"/>
    <w:rsid w:val="0004681E"/>
    <w:rsid w:val="00056FDC"/>
    <w:rsid w:val="00072A59"/>
    <w:rsid w:val="0007409D"/>
    <w:rsid w:val="000862D1"/>
    <w:rsid w:val="00095433"/>
    <w:rsid w:val="000A6081"/>
    <w:rsid w:val="000C5DC0"/>
    <w:rsid w:val="000C7377"/>
    <w:rsid w:val="000D0869"/>
    <w:rsid w:val="000D6539"/>
    <w:rsid w:val="000E6626"/>
    <w:rsid w:val="00103E87"/>
    <w:rsid w:val="0011088F"/>
    <w:rsid w:val="001264CC"/>
    <w:rsid w:val="001411A9"/>
    <w:rsid w:val="00143BED"/>
    <w:rsid w:val="0016287B"/>
    <w:rsid w:val="001636EC"/>
    <w:rsid w:val="00164271"/>
    <w:rsid w:val="00165161"/>
    <w:rsid w:val="00165FD1"/>
    <w:rsid w:val="001731DB"/>
    <w:rsid w:val="0019053E"/>
    <w:rsid w:val="001944BC"/>
    <w:rsid w:val="001A37C4"/>
    <w:rsid w:val="001A631C"/>
    <w:rsid w:val="001A7453"/>
    <w:rsid w:val="001B11BE"/>
    <w:rsid w:val="001C5C43"/>
    <w:rsid w:val="001D526F"/>
    <w:rsid w:val="001F5636"/>
    <w:rsid w:val="0020011F"/>
    <w:rsid w:val="00202954"/>
    <w:rsid w:val="00207B51"/>
    <w:rsid w:val="00236EF2"/>
    <w:rsid w:val="00244FCD"/>
    <w:rsid w:val="002558EA"/>
    <w:rsid w:val="00265003"/>
    <w:rsid w:val="00267F5B"/>
    <w:rsid w:val="002977C0"/>
    <w:rsid w:val="002A5BCF"/>
    <w:rsid w:val="002B08A4"/>
    <w:rsid w:val="002B28BA"/>
    <w:rsid w:val="002B5F7E"/>
    <w:rsid w:val="002C10DF"/>
    <w:rsid w:val="002E5CE2"/>
    <w:rsid w:val="00304606"/>
    <w:rsid w:val="00311E30"/>
    <w:rsid w:val="003132E6"/>
    <w:rsid w:val="00335BDC"/>
    <w:rsid w:val="003438EE"/>
    <w:rsid w:val="00345350"/>
    <w:rsid w:val="00353936"/>
    <w:rsid w:val="00366DC1"/>
    <w:rsid w:val="003A04D5"/>
    <w:rsid w:val="003A18D0"/>
    <w:rsid w:val="003B117B"/>
    <w:rsid w:val="003C4AFC"/>
    <w:rsid w:val="003E2453"/>
    <w:rsid w:val="003E5F35"/>
    <w:rsid w:val="003E7085"/>
    <w:rsid w:val="003F56AF"/>
    <w:rsid w:val="00421E34"/>
    <w:rsid w:val="00435944"/>
    <w:rsid w:val="00436B1E"/>
    <w:rsid w:val="00446041"/>
    <w:rsid w:val="00457B85"/>
    <w:rsid w:val="00460D5C"/>
    <w:rsid w:val="004752FE"/>
    <w:rsid w:val="00487AA0"/>
    <w:rsid w:val="00491875"/>
    <w:rsid w:val="004948F1"/>
    <w:rsid w:val="004A0349"/>
    <w:rsid w:val="004A1F91"/>
    <w:rsid w:val="004A3EFD"/>
    <w:rsid w:val="004A59E4"/>
    <w:rsid w:val="004A5B50"/>
    <w:rsid w:val="004C1441"/>
    <w:rsid w:val="004C661C"/>
    <w:rsid w:val="004D5A42"/>
    <w:rsid w:val="004E2EBC"/>
    <w:rsid w:val="0050098B"/>
    <w:rsid w:val="005012D5"/>
    <w:rsid w:val="0053126D"/>
    <w:rsid w:val="0053702C"/>
    <w:rsid w:val="00543E93"/>
    <w:rsid w:val="0055043E"/>
    <w:rsid w:val="00552015"/>
    <w:rsid w:val="005559B8"/>
    <w:rsid w:val="00556FBC"/>
    <w:rsid w:val="00563999"/>
    <w:rsid w:val="00574984"/>
    <w:rsid w:val="005817BF"/>
    <w:rsid w:val="00584C8E"/>
    <w:rsid w:val="00586D55"/>
    <w:rsid w:val="00595D85"/>
    <w:rsid w:val="005979FA"/>
    <w:rsid w:val="005A6220"/>
    <w:rsid w:val="005C2855"/>
    <w:rsid w:val="005D03BB"/>
    <w:rsid w:val="005E7F12"/>
    <w:rsid w:val="005F2B1B"/>
    <w:rsid w:val="005F3ABC"/>
    <w:rsid w:val="005F57AC"/>
    <w:rsid w:val="006105A6"/>
    <w:rsid w:val="00611194"/>
    <w:rsid w:val="00614286"/>
    <w:rsid w:val="00621225"/>
    <w:rsid w:val="0064170C"/>
    <w:rsid w:val="00654702"/>
    <w:rsid w:val="00667B8C"/>
    <w:rsid w:val="0068313A"/>
    <w:rsid w:val="006A1DE2"/>
    <w:rsid w:val="006D1422"/>
    <w:rsid w:val="006D4ED2"/>
    <w:rsid w:val="006D5964"/>
    <w:rsid w:val="006E5942"/>
    <w:rsid w:val="006F2D91"/>
    <w:rsid w:val="00701E07"/>
    <w:rsid w:val="0071765C"/>
    <w:rsid w:val="007233BB"/>
    <w:rsid w:val="00730213"/>
    <w:rsid w:val="007534FE"/>
    <w:rsid w:val="0076514A"/>
    <w:rsid w:val="00780568"/>
    <w:rsid w:val="00780ECE"/>
    <w:rsid w:val="0079445E"/>
    <w:rsid w:val="00796997"/>
    <w:rsid w:val="007B151B"/>
    <w:rsid w:val="007C22BD"/>
    <w:rsid w:val="007C3E70"/>
    <w:rsid w:val="007D1AEB"/>
    <w:rsid w:val="007F049B"/>
    <w:rsid w:val="007F411F"/>
    <w:rsid w:val="008020FB"/>
    <w:rsid w:val="00802B6B"/>
    <w:rsid w:val="00816D7A"/>
    <w:rsid w:val="00830CE3"/>
    <w:rsid w:val="00836E13"/>
    <w:rsid w:val="00840C2C"/>
    <w:rsid w:val="00842A54"/>
    <w:rsid w:val="00854BAA"/>
    <w:rsid w:val="008576A2"/>
    <w:rsid w:val="00862CAC"/>
    <w:rsid w:val="00863DDF"/>
    <w:rsid w:val="00871F2D"/>
    <w:rsid w:val="0087728D"/>
    <w:rsid w:val="008820EE"/>
    <w:rsid w:val="008824D2"/>
    <w:rsid w:val="008B291A"/>
    <w:rsid w:val="008D33B0"/>
    <w:rsid w:val="008E69C5"/>
    <w:rsid w:val="008F6E2D"/>
    <w:rsid w:val="0090223D"/>
    <w:rsid w:val="00903943"/>
    <w:rsid w:val="00942E4A"/>
    <w:rsid w:val="00947ACB"/>
    <w:rsid w:val="0095118C"/>
    <w:rsid w:val="0095327D"/>
    <w:rsid w:val="009612DB"/>
    <w:rsid w:val="0097127C"/>
    <w:rsid w:val="009734E5"/>
    <w:rsid w:val="00976D0D"/>
    <w:rsid w:val="00983B07"/>
    <w:rsid w:val="00991AC7"/>
    <w:rsid w:val="009A6D03"/>
    <w:rsid w:val="009B136F"/>
    <w:rsid w:val="009B6358"/>
    <w:rsid w:val="009B6C4D"/>
    <w:rsid w:val="009C3F9F"/>
    <w:rsid w:val="009D3725"/>
    <w:rsid w:val="009D6E28"/>
    <w:rsid w:val="009E6175"/>
    <w:rsid w:val="009F4DA8"/>
    <w:rsid w:val="00A014FF"/>
    <w:rsid w:val="00A02AFD"/>
    <w:rsid w:val="00A21AF8"/>
    <w:rsid w:val="00A222A3"/>
    <w:rsid w:val="00A25E5E"/>
    <w:rsid w:val="00A442EE"/>
    <w:rsid w:val="00A55AFC"/>
    <w:rsid w:val="00A612AE"/>
    <w:rsid w:val="00A61864"/>
    <w:rsid w:val="00A757BC"/>
    <w:rsid w:val="00A823E9"/>
    <w:rsid w:val="00AC540E"/>
    <w:rsid w:val="00AC6F69"/>
    <w:rsid w:val="00AE3685"/>
    <w:rsid w:val="00AE3FD9"/>
    <w:rsid w:val="00AE4685"/>
    <w:rsid w:val="00AE52B5"/>
    <w:rsid w:val="00AE60D9"/>
    <w:rsid w:val="00AE6CF3"/>
    <w:rsid w:val="00B10588"/>
    <w:rsid w:val="00B20216"/>
    <w:rsid w:val="00B64809"/>
    <w:rsid w:val="00B65AD4"/>
    <w:rsid w:val="00B66753"/>
    <w:rsid w:val="00B73F8B"/>
    <w:rsid w:val="00B749B7"/>
    <w:rsid w:val="00B76C3F"/>
    <w:rsid w:val="00B8483E"/>
    <w:rsid w:val="00B92407"/>
    <w:rsid w:val="00B93C8E"/>
    <w:rsid w:val="00B9482C"/>
    <w:rsid w:val="00B97AE0"/>
    <w:rsid w:val="00BA5DF1"/>
    <w:rsid w:val="00BB2FD1"/>
    <w:rsid w:val="00BD21CD"/>
    <w:rsid w:val="00BE4F48"/>
    <w:rsid w:val="00BF0F50"/>
    <w:rsid w:val="00C054F3"/>
    <w:rsid w:val="00C1119A"/>
    <w:rsid w:val="00C2503B"/>
    <w:rsid w:val="00C404D7"/>
    <w:rsid w:val="00C437CA"/>
    <w:rsid w:val="00C46FAE"/>
    <w:rsid w:val="00C75893"/>
    <w:rsid w:val="00CB1020"/>
    <w:rsid w:val="00CD1842"/>
    <w:rsid w:val="00CD492A"/>
    <w:rsid w:val="00CD7C12"/>
    <w:rsid w:val="00CE0BC8"/>
    <w:rsid w:val="00D01DF0"/>
    <w:rsid w:val="00D17762"/>
    <w:rsid w:val="00D206F0"/>
    <w:rsid w:val="00D241B5"/>
    <w:rsid w:val="00D40676"/>
    <w:rsid w:val="00D45E5F"/>
    <w:rsid w:val="00D500CE"/>
    <w:rsid w:val="00D62B69"/>
    <w:rsid w:val="00D67C28"/>
    <w:rsid w:val="00DA08AE"/>
    <w:rsid w:val="00DC0DE7"/>
    <w:rsid w:val="00DC1526"/>
    <w:rsid w:val="00DC7939"/>
    <w:rsid w:val="00DD7F2A"/>
    <w:rsid w:val="00DE34B4"/>
    <w:rsid w:val="00DE5DC6"/>
    <w:rsid w:val="00DF23E9"/>
    <w:rsid w:val="00DF2ECC"/>
    <w:rsid w:val="00DF46BF"/>
    <w:rsid w:val="00DF791A"/>
    <w:rsid w:val="00E06687"/>
    <w:rsid w:val="00E161EB"/>
    <w:rsid w:val="00E2514A"/>
    <w:rsid w:val="00E44D89"/>
    <w:rsid w:val="00E66D7A"/>
    <w:rsid w:val="00E72AC8"/>
    <w:rsid w:val="00E80499"/>
    <w:rsid w:val="00E913EA"/>
    <w:rsid w:val="00E9608E"/>
    <w:rsid w:val="00ED1213"/>
    <w:rsid w:val="00EF3777"/>
    <w:rsid w:val="00EF67F3"/>
    <w:rsid w:val="00F022B6"/>
    <w:rsid w:val="00F14DE1"/>
    <w:rsid w:val="00F171A8"/>
    <w:rsid w:val="00F260CF"/>
    <w:rsid w:val="00F3529F"/>
    <w:rsid w:val="00F43595"/>
    <w:rsid w:val="00F56091"/>
    <w:rsid w:val="00F6319D"/>
    <w:rsid w:val="00F8551E"/>
    <w:rsid w:val="00FA17B6"/>
    <w:rsid w:val="00FA70D6"/>
    <w:rsid w:val="00FB1924"/>
    <w:rsid w:val="00FB555B"/>
    <w:rsid w:val="00FC4244"/>
    <w:rsid w:val="00FD129F"/>
    <w:rsid w:val="00FF1062"/>
    <w:rsid w:val="00FF2D96"/>
    <w:rsid w:val="00FF5A99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675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72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875"/>
  </w:style>
  <w:style w:type="paragraph" w:styleId="Footer">
    <w:name w:val="footer"/>
    <w:basedOn w:val="Normal"/>
    <w:link w:val="FooterChar"/>
    <w:uiPriority w:val="99"/>
    <w:unhideWhenUsed/>
    <w:rsid w:val="0049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875"/>
  </w:style>
  <w:style w:type="paragraph" w:styleId="BalloonText">
    <w:name w:val="Balloon Text"/>
    <w:basedOn w:val="Normal"/>
    <w:link w:val="BalloonTextChar"/>
    <w:uiPriority w:val="99"/>
    <w:semiHidden/>
    <w:unhideWhenUsed/>
    <w:rsid w:val="00CD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675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72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875"/>
  </w:style>
  <w:style w:type="paragraph" w:styleId="Footer">
    <w:name w:val="footer"/>
    <w:basedOn w:val="Normal"/>
    <w:link w:val="FooterChar"/>
    <w:uiPriority w:val="99"/>
    <w:unhideWhenUsed/>
    <w:rsid w:val="0049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875"/>
  </w:style>
  <w:style w:type="paragraph" w:styleId="BalloonText">
    <w:name w:val="Balloon Text"/>
    <w:basedOn w:val="Normal"/>
    <w:link w:val="BalloonTextChar"/>
    <w:uiPriority w:val="99"/>
    <w:semiHidden/>
    <w:unhideWhenUsed/>
    <w:rsid w:val="00CD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mamber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3DE8-916D-4E7E-8E6B-2EEC6C2A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3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 Staničić</dc:creator>
  <cp:lastModifiedBy>Zorana Staničić</cp:lastModifiedBy>
  <cp:revision>2</cp:revision>
  <cp:lastPrinted>2016-11-21T10:08:00Z</cp:lastPrinted>
  <dcterms:created xsi:type="dcterms:W3CDTF">2016-12-29T09:37:00Z</dcterms:created>
  <dcterms:modified xsi:type="dcterms:W3CDTF">2016-12-29T09:37:00Z</dcterms:modified>
</cp:coreProperties>
</file>